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645D7" w14:textId="77777777" w:rsidR="0048636A" w:rsidRDefault="0048636A" w:rsidP="0048636A">
      <w:pPr>
        <w:spacing w:after="0" w:line="240" w:lineRule="auto"/>
        <w:rPr>
          <w:rFonts w:eastAsia="SimSun" w:cstheme="minorHAnsi"/>
          <w:b/>
          <w:sz w:val="20"/>
          <w:szCs w:val="20"/>
          <w:lang w:eastAsia="ar-SA"/>
        </w:rPr>
      </w:pPr>
    </w:p>
    <w:p w14:paraId="1A91FB16" w14:textId="77777777" w:rsidR="00200FC2" w:rsidRPr="00200FC2" w:rsidRDefault="00200FC2" w:rsidP="0048636A">
      <w:pPr>
        <w:spacing w:after="0" w:line="240" w:lineRule="auto"/>
        <w:rPr>
          <w:rFonts w:eastAsia="SimSun" w:cstheme="minorHAnsi"/>
          <w:b/>
          <w:sz w:val="20"/>
          <w:szCs w:val="20"/>
          <w:lang w:eastAsia="ar-SA"/>
        </w:rPr>
      </w:pPr>
    </w:p>
    <w:p w14:paraId="6D5A3463" w14:textId="77777777" w:rsidR="0048636A" w:rsidRPr="00200FC2" w:rsidRDefault="0048636A" w:rsidP="0048636A">
      <w:pPr>
        <w:spacing w:after="0" w:line="240" w:lineRule="auto"/>
        <w:jc w:val="center"/>
        <w:rPr>
          <w:rFonts w:eastAsia="SimSun" w:cstheme="minorHAnsi"/>
          <w:sz w:val="20"/>
          <w:szCs w:val="20"/>
          <w:lang w:eastAsia="ar-SA"/>
        </w:rPr>
      </w:pPr>
      <w:r w:rsidRPr="00200FC2">
        <w:rPr>
          <w:rFonts w:eastAsia="SimSun" w:cstheme="minorHAnsi"/>
          <w:b/>
          <w:sz w:val="20"/>
          <w:szCs w:val="20"/>
          <w:lang w:eastAsia="ar-SA"/>
        </w:rPr>
        <w:t>РАСПИСАНИЕ (ПРЕДВАРИТЕЛЬНОЕ</w:t>
      </w:r>
      <w:r w:rsidRPr="00200FC2">
        <w:rPr>
          <w:rFonts w:eastAsia="SimSun" w:cstheme="minorHAnsi"/>
          <w:sz w:val="20"/>
          <w:szCs w:val="20"/>
          <w:lang w:eastAsia="ar-SA"/>
        </w:rPr>
        <w:t>)</w:t>
      </w:r>
    </w:p>
    <w:p w14:paraId="3898990D" w14:textId="77777777" w:rsidR="0048636A" w:rsidRPr="00200FC2" w:rsidRDefault="0048636A" w:rsidP="0048636A">
      <w:pPr>
        <w:pStyle w:val="2"/>
        <w:spacing w:line="240" w:lineRule="auto"/>
        <w:jc w:val="center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200FC2">
        <w:rPr>
          <w:rStyle w:val="20"/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Четверг 28 марта 2024 г.</w:t>
      </w:r>
    </w:p>
    <w:p w14:paraId="51344E87" w14:textId="77777777" w:rsidR="0048636A" w:rsidRPr="00200FC2" w:rsidRDefault="0048636A" w:rsidP="0048636A">
      <w:pPr>
        <w:suppressAutoHyphens/>
        <w:autoSpaceDE w:val="0"/>
        <w:spacing w:after="0" w:line="240" w:lineRule="auto"/>
        <w:rPr>
          <w:rFonts w:eastAsia="Calibri" w:cstheme="minorHAnsi"/>
          <w:b/>
          <w:bCs/>
          <w:sz w:val="20"/>
          <w:szCs w:val="20"/>
          <w:lang w:eastAsia="ar-SA"/>
        </w:rPr>
      </w:pPr>
    </w:p>
    <w:p w14:paraId="5EB583D5" w14:textId="77777777" w:rsidR="0048636A" w:rsidRPr="00200FC2" w:rsidRDefault="0048636A" w:rsidP="0048636A">
      <w:pPr>
        <w:suppressAutoHyphens/>
        <w:autoSpaceDE w:val="0"/>
        <w:spacing w:after="0" w:line="240" w:lineRule="auto"/>
        <w:rPr>
          <w:rFonts w:eastAsia="Calibri" w:cstheme="minorHAnsi"/>
          <w:b/>
          <w:bCs/>
          <w:sz w:val="20"/>
          <w:szCs w:val="20"/>
          <w:lang w:eastAsia="ar-SA"/>
        </w:rPr>
      </w:pPr>
      <w:r w:rsidRPr="00200FC2">
        <w:rPr>
          <w:rFonts w:eastAsia="Calibri" w:cstheme="minorHAnsi"/>
          <w:b/>
          <w:bCs/>
          <w:sz w:val="20"/>
          <w:szCs w:val="20"/>
          <w:lang w:eastAsia="ar-SA"/>
        </w:rPr>
        <w:t xml:space="preserve">10-00 –  16-00 – Административные проверки по расписанию АП.    </w:t>
      </w:r>
      <w:r w:rsidRPr="00200FC2">
        <w:rPr>
          <w:rFonts w:eastAsia="Calibri" w:cstheme="minorHAnsi"/>
          <w:b/>
          <w:bCs/>
          <w:sz w:val="20"/>
          <w:szCs w:val="20"/>
          <w:lang w:eastAsia="ar-SA"/>
        </w:rPr>
        <w:tab/>
      </w:r>
    </w:p>
    <w:p w14:paraId="748F66B4" w14:textId="77777777" w:rsidR="0048636A" w:rsidRPr="00200FC2" w:rsidRDefault="0048636A" w:rsidP="0048636A">
      <w:pPr>
        <w:suppressAutoHyphens/>
        <w:autoSpaceDE w:val="0"/>
        <w:spacing w:after="0" w:line="240" w:lineRule="auto"/>
        <w:rPr>
          <w:rFonts w:eastAsia="Calibri" w:cstheme="minorHAnsi"/>
          <w:b/>
          <w:bCs/>
          <w:sz w:val="20"/>
          <w:szCs w:val="20"/>
          <w:lang w:eastAsia="ar-SA"/>
        </w:rPr>
      </w:pPr>
      <w:r w:rsidRPr="00200FC2">
        <w:rPr>
          <w:rFonts w:eastAsia="Calibri" w:cstheme="minorHAnsi"/>
          <w:b/>
          <w:bCs/>
          <w:sz w:val="20"/>
          <w:szCs w:val="20"/>
          <w:lang w:eastAsia="ar-SA"/>
        </w:rPr>
        <w:t>09-30 –  17-30 – Тренировки по классам.</w:t>
      </w:r>
    </w:p>
    <w:p w14:paraId="3C640FE9" w14:textId="1E134E0E" w:rsidR="00200FC2" w:rsidRPr="00200FC2" w:rsidRDefault="0048636A" w:rsidP="0048636A">
      <w:pPr>
        <w:suppressAutoHyphens/>
        <w:autoSpaceDE w:val="0"/>
        <w:spacing w:after="0" w:line="240" w:lineRule="auto"/>
        <w:rPr>
          <w:rFonts w:eastAsia="Calibri" w:cstheme="minorHAnsi"/>
          <w:b/>
          <w:bCs/>
          <w:sz w:val="20"/>
          <w:szCs w:val="20"/>
          <w:lang w:eastAsia="ar-SA"/>
        </w:rPr>
      </w:pPr>
      <w:r w:rsidRPr="00200FC2">
        <w:rPr>
          <w:rFonts w:eastAsia="Calibri" w:cstheme="minorHAnsi"/>
          <w:b/>
          <w:bCs/>
          <w:sz w:val="20"/>
          <w:szCs w:val="20"/>
          <w:lang w:eastAsia="ar-SA"/>
        </w:rPr>
        <w:t xml:space="preserve">10-00 –  17-00 – Приобретение </w:t>
      </w:r>
      <w:r w:rsidR="004062C0">
        <w:rPr>
          <w:rFonts w:eastAsia="Calibri" w:cstheme="minorHAnsi"/>
          <w:b/>
          <w:bCs/>
          <w:sz w:val="20"/>
          <w:szCs w:val="20"/>
          <w:lang w:eastAsia="ar-SA"/>
        </w:rPr>
        <w:t>ваучеров на шины</w:t>
      </w:r>
      <w:r w:rsidRPr="00200FC2">
        <w:rPr>
          <w:rFonts w:eastAsia="Calibri" w:cstheme="minorHAnsi"/>
          <w:b/>
          <w:bCs/>
          <w:sz w:val="20"/>
          <w:szCs w:val="20"/>
          <w:lang w:eastAsia="ar-SA"/>
        </w:rPr>
        <w:t xml:space="preserve"> у официального поставщика.                   </w:t>
      </w:r>
    </w:p>
    <w:p w14:paraId="65C335AF" w14:textId="77777777" w:rsidR="0048636A" w:rsidRPr="00200FC2" w:rsidRDefault="0048636A" w:rsidP="0048636A">
      <w:pPr>
        <w:suppressAutoHyphens/>
        <w:autoSpaceDE w:val="0"/>
        <w:spacing w:after="0" w:line="240" w:lineRule="auto"/>
        <w:rPr>
          <w:rFonts w:eastAsia="Calibri" w:cstheme="minorHAnsi"/>
          <w:b/>
          <w:bCs/>
          <w:sz w:val="20"/>
          <w:szCs w:val="20"/>
          <w:lang w:eastAsia="ar-SA"/>
        </w:rPr>
      </w:pPr>
      <w:r w:rsidRPr="00200FC2">
        <w:rPr>
          <w:rFonts w:eastAsia="Calibri" w:cstheme="minorHAnsi"/>
          <w:b/>
          <w:bCs/>
          <w:sz w:val="20"/>
          <w:szCs w:val="20"/>
          <w:lang w:eastAsia="ar-SA"/>
        </w:rPr>
        <w:t xml:space="preserve">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3572"/>
        <w:gridCol w:w="2948"/>
        <w:gridCol w:w="851"/>
        <w:gridCol w:w="1162"/>
      </w:tblGrid>
      <w:tr w:rsidR="0048636A" w:rsidRPr="00200FC2" w14:paraId="01A0882B" w14:textId="77777777" w:rsidTr="003F15F9">
        <w:tc>
          <w:tcPr>
            <w:tcW w:w="817" w:type="dxa"/>
            <w:vAlign w:val="center"/>
          </w:tcPr>
          <w:p w14:paraId="0CEF64D3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bookmarkStart w:id="0" w:name="_Hlk100646724"/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9-30</w:t>
            </w:r>
          </w:p>
        </w:tc>
        <w:tc>
          <w:tcPr>
            <w:tcW w:w="851" w:type="dxa"/>
          </w:tcPr>
          <w:p w14:paraId="56FBBBD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1262AC29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р-</w:t>
            </w:r>
            <w:r w:rsidR="0048636A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  <w:proofErr w:type="gramEnd"/>
          </w:p>
        </w:tc>
        <w:tc>
          <w:tcPr>
            <w:tcW w:w="2948" w:type="dxa"/>
            <w:vAlign w:val="center"/>
          </w:tcPr>
          <w:p w14:paraId="6E734E13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58871D0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52722FCC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451D1F0C" w14:textId="77777777" w:rsidTr="003F15F9">
        <w:tc>
          <w:tcPr>
            <w:tcW w:w="817" w:type="dxa"/>
            <w:vAlign w:val="center"/>
          </w:tcPr>
          <w:p w14:paraId="0694920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9-45</w:t>
            </w:r>
          </w:p>
        </w:tc>
        <w:tc>
          <w:tcPr>
            <w:tcW w:w="851" w:type="dxa"/>
          </w:tcPr>
          <w:p w14:paraId="0CB3813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5D7122C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2948" w:type="dxa"/>
            <w:vAlign w:val="center"/>
          </w:tcPr>
          <w:p w14:paraId="585040A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19CC5B13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4FCEA1AC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1C63C476" w14:textId="77777777" w:rsidTr="003F15F9">
        <w:tc>
          <w:tcPr>
            <w:tcW w:w="817" w:type="dxa"/>
            <w:vAlign w:val="center"/>
          </w:tcPr>
          <w:p w14:paraId="093CE7D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00</w:t>
            </w:r>
          </w:p>
        </w:tc>
        <w:tc>
          <w:tcPr>
            <w:tcW w:w="851" w:type="dxa"/>
          </w:tcPr>
          <w:p w14:paraId="00975D8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49EBDAE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группа 1</w:t>
            </w:r>
          </w:p>
        </w:tc>
        <w:tc>
          <w:tcPr>
            <w:tcW w:w="2948" w:type="dxa"/>
            <w:vAlign w:val="center"/>
          </w:tcPr>
          <w:p w14:paraId="7838FDF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3D731D2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04326545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3E54AA70" w14:textId="77777777" w:rsidTr="003F15F9">
        <w:tc>
          <w:tcPr>
            <w:tcW w:w="817" w:type="dxa"/>
            <w:vAlign w:val="center"/>
          </w:tcPr>
          <w:p w14:paraId="3A74A5C7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15</w:t>
            </w:r>
          </w:p>
        </w:tc>
        <w:tc>
          <w:tcPr>
            <w:tcW w:w="851" w:type="dxa"/>
          </w:tcPr>
          <w:p w14:paraId="2808A50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6EAEC57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группа 2</w:t>
            </w:r>
          </w:p>
        </w:tc>
        <w:tc>
          <w:tcPr>
            <w:tcW w:w="2948" w:type="dxa"/>
            <w:vAlign w:val="center"/>
          </w:tcPr>
          <w:p w14:paraId="41D97517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4E6DC2B4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63D35AF1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68036388" w14:textId="77777777" w:rsidTr="003F15F9">
        <w:tc>
          <w:tcPr>
            <w:tcW w:w="817" w:type="dxa"/>
            <w:vAlign w:val="center"/>
          </w:tcPr>
          <w:p w14:paraId="511B713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-30</w:t>
            </w:r>
          </w:p>
        </w:tc>
        <w:tc>
          <w:tcPr>
            <w:tcW w:w="851" w:type="dxa"/>
          </w:tcPr>
          <w:p w14:paraId="24D22AD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2DC30D6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</w:p>
        </w:tc>
        <w:tc>
          <w:tcPr>
            <w:tcW w:w="2948" w:type="dxa"/>
            <w:vAlign w:val="center"/>
          </w:tcPr>
          <w:p w14:paraId="2EE59C8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  <w:vAlign w:val="center"/>
          </w:tcPr>
          <w:p w14:paraId="39B1DF4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77CF552C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минут</w:t>
            </w:r>
          </w:p>
        </w:tc>
      </w:tr>
      <w:tr w:rsidR="0048636A" w:rsidRPr="00200FC2" w14:paraId="79628813" w14:textId="77777777" w:rsidTr="003F15F9">
        <w:tc>
          <w:tcPr>
            <w:tcW w:w="817" w:type="dxa"/>
            <w:vAlign w:val="center"/>
          </w:tcPr>
          <w:p w14:paraId="650E3DA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-4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851" w:type="dxa"/>
          </w:tcPr>
          <w:p w14:paraId="6E5F58E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5AE262B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</w:p>
        </w:tc>
        <w:tc>
          <w:tcPr>
            <w:tcW w:w="2948" w:type="dxa"/>
            <w:vAlign w:val="center"/>
          </w:tcPr>
          <w:p w14:paraId="39F20DB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16056D1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6936E0FF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минут</w:t>
            </w:r>
          </w:p>
        </w:tc>
      </w:tr>
      <w:tr w:rsidR="0048636A" w:rsidRPr="00200FC2" w14:paraId="1B69171A" w14:textId="77777777" w:rsidTr="003F15F9">
        <w:tc>
          <w:tcPr>
            <w:tcW w:w="817" w:type="dxa"/>
            <w:vAlign w:val="center"/>
          </w:tcPr>
          <w:p w14:paraId="540B414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1-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851" w:type="dxa"/>
          </w:tcPr>
          <w:p w14:paraId="4ED33A4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72" w:type="dxa"/>
            <w:vAlign w:val="center"/>
          </w:tcPr>
          <w:p w14:paraId="18704DB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KZ2</w:t>
            </w:r>
          </w:p>
        </w:tc>
        <w:tc>
          <w:tcPr>
            <w:tcW w:w="2948" w:type="dxa"/>
            <w:vAlign w:val="center"/>
          </w:tcPr>
          <w:p w14:paraId="2762A36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0E2451AF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225E6C2F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минут</w:t>
            </w:r>
          </w:p>
        </w:tc>
      </w:tr>
      <w:bookmarkEnd w:id="0"/>
    </w:tbl>
    <w:p w14:paraId="29A7F39F" w14:textId="77777777" w:rsidR="0048636A" w:rsidRPr="00200FC2" w:rsidRDefault="0048636A" w:rsidP="0048636A">
      <w:pPr>
        <w:suppressAutoHyphens/>
        <w:autoSpaceDE w:val="0"/>
        <w:spacing w:after="0" w:line="240" w:lineRule="auto"/>
        <w:rPr>
          <w:rFonts w:eastAsia="Calibri" w:cstheme="minorHAnsi"/>
          <w:bCs/>
          <w:sz w:val="20"/>
          <w:szCs w:val="20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3572"/>
        <w:gridCol w:w="2948"/>
        <w:gridCol w:w="851"/>
        <w:gridCol w:w="1162"/>
      </w:tblGrid>
      <w:tr w:rsidR="0048636A" w:rsidRPr="00200FC2" w14:paraId="1D04B9F7" w14:textId="77777777" w:rsidTr="003F15F9">
        <w:tc>
          <w:tcPr>
            <w:tcW w:w="817" w:type="dxa"/>
            <w:vAlign w:val="center"/>
          </w:tcPr>
          <w:p w14:paraId="2B39F6E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1-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851" w:type="dxa"/>
          </w:tcPr>
          <w:p w14:paraId="69C2A59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6B581E65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proofErr w:type="gramStart"/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р-</w:t>
            </w:r>
            <w:r w:rsidR="0048636A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  <w:proofErr w:type="gramEnd"/>
          </w:p>
        </w:tc>
        <w:tc>
          <w:tcPr>
            <w:tcW w:w="2948" w:type="dxa"/>
            <w:vAlign w:val="center"/>
          </w:tcPr>
          <w:p w14:paraId="2E9308E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59C90AF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10B5798C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 xml:space="preserve">10 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ут</w:t>
            </w:r>
          </w:p>
        </w:tc>
      </w:tr>
      <w:tr w:rsidR="0048636A" w:rsidRPr="00200FC2" w14:paraId="27371C3D" w14:textId="77777777" w:rsidTr="003F15F9">
        <w:tc>
          <w:tcPr>
            <w:tcW w:w="817" w:type="dxa"/>
            <w:vAlign w:val="center"/>
          </w:tcPr>
          <w:p w14:paraId="595F04D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-30</w:t>
            </w:r>
          </w:p>
        </w:tc>
        <w:tc>
          <w:tcPr>
            <w:tcW w:w="851" w:type="dxa"/>
          </w:tcPr>
          <w:p w14:paraId="2D4A346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12C8398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2948" w:type="dxa"/>
            <w:vAlign w:val="center"/>
          </w:tcPr>
          <w:p w14:paraId="2653535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65B1415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5C258A4A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 xml:space="preserve">0 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ут</w:t>
            </w:r>
          </w:p>
        </w:tc>
      </w:tr>
      <w:tr w:rsidR="0048636A" w:rsidRPr="00200FC2" w14:paraId="4A8296D1" w14:textId="77777777" w:rsidTr="003F15F9">
        <w:tc>
          <w:tcPr>
            <w:tcW w:w="817" w:type="dxa"/>
            <w:vAlign w:val="center"/>
          </w:tcPr>
          <w:p w14:paraId="0843247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1-45</w:t>
            </w:r>
          </w:p>
        </w:tc>
        <w:tc>
          <w:tcPr>
            <w:tcW w:w="851" w:type="dxa"/>
          </w:tcPr>
          <w:p w14:paraId="12DA5D3F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5E37EAF7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группа 1</w:t>
            </w:r>
          </w:p>
        </w:tc>
        <w:tc>
          <w:tcPr>
            <w:tcW w:w="2948" w:type="dxa"/>
            <w:vAlign w:val="center"/>
          </w:tcPr>
          <w:p w14:paraId="223DDE9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3A91576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74D27FED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 xml:space="preserve">0 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ут</w:t>
            </w:r>
          </w:p>
        </w:tc>
      </w:tr>
      <w:tr w:rsidR="0048636A" w:rsidRPr="00200FC2" w14:paraId="3D64CECB" w14:textId="77777777" w:rsidTr="003F15F9">
        <w:tc>
          <w:tcPr>
            <w:tcW w:w="817" w:type="dxa"/>
            <w:vAlign w:val="center"/>
          </w:tcPr>
          <w:p w14:paraId="0EE0A32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2-00</w:t>
            </w:r>
          </w:p>
        </w:tc>
        <w:tc>
          <w:tcPr>
            <w:tcW w:w="851" w:type="dxa"/>
          </w:tcPr>
          <w:p w14:paraId="5AE0A14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7697256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группа 2</w:t>
            </w:r>
          </w:p>
        </w:tc>
        <w:tc>
          <w:tcPr>
            <w:tcW w:w="2948" w:type="dxa"/>
            <w:vAlign w:val="center"/>
          </w:tcPr>
          <w:p w14:paraId="1F821A9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5D42BB3E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64160FB0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 xml:space="preserve">0 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ут</w:t>
            </w:r>
          </w:p>
        </w:tc>
      </w:tr>
      <w:tr w:rsidR="0048636A" w:rsidRPr="00200FC2" w14:paraId="54D06DE5" w14:textId="77777777" w:rsidTr="003F15F9">
        <w:tc>
          <w:tcPr>
            <w:tcW w:w="817" w:type="dxa"/>
            <w:vAlign w:val="center"/>
          </w:tcPr>
          <w:p w14:paraId="5F5E254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2-15</w:t>
            </w:r>
          </w:p>
        </w:tc>
        <w:tc>
          <w:tcPr>
            <w:tcW w:w="851" w:type="dxa"/>
          </w:tcPr>
          <w:p w14:paraId="39C7EA7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457B4F8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</w:p>
        </w:tc>
        <w:tc>
          <w:tcPr>
            <w:tcW w:w="2948" w:type="dxa"/>
            <w:vAlign w:val="center"/>
          </w:tcPr>
          <w:p w14:paraId="26A75FB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  <w:vAlign w:val="center"/>
          </w:tcPr>
          <w:p w14:paraId="7E0EB4C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15395DCE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минут</w:t>
            </w:r>
          </w:p>
        </w:tc>
      </w:tr>
      <w:tr w:rsidR="0048636A" w:rsidRPr="00200FC2" w14:paraId="38AB49CA" w14:textId="77777777" w:rsidTr="003F15F9">
        <w:trPr>
          <w:trHeight w:val="275"/>
        </w:trPr>
        <w:tc>
          <w:tcPr>
            <w:tcW w:w="817" w:type="dxa"/>
            <w:vAlign w:val="center"/>
          </w:tcPr>
          <w:p w14:paraId="5B14BDA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2-30</w:t>
            </w:r>
          </w:p>
        </w:tc>
        <w:tc>
          <w:tcPr>
            <w:tcW w:w="851" w:type="dxa"/>
          </w:tcPr>
          <w:p w14:paraId="45BCE39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7A73367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</w:p>
        </w:tc>
        <w:tc>
          <w:tcPr>
            <w:tcW w:w="2948" w:type="dxa"/>
            <w:vAlign w:val="center"/>
          </w:tcPr>
          <w:p w14:paraId="30FCAE8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68C00EF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2B09F93C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минут</w:t>
            </w:r>
          </w:p>
        </w:tc>
      </w:tr>
      <w:tr w:rsidR="0048636A" w:rsidRPr="00200FC2" w14:paraId="24D02FB4" w14:textId="77777777" w:rsidTr="003F15F9">
        <w:tc>
          <w:tcPr>
            <w:tcW w:w="817" w:type="dxa"/>
            <w:vAlign w:val="center"/>
          </w:tcPr>
          <w:p w14:paraId="1E3A9FCE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2-45</w:t>
            </w:r>
          </w:p>
        </w:tc>
        <w:tc>
          <w:tcPr>
            <w:tcW w:w="851" w:type="dxa"/>
          </w:tcPr>
          <w:p w14:paraId="4A11580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166A2B1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KZ2</w:t>
            </w:r>
          </w:p>
        </w:tc>
        <w:tc>
          <w:tcPr>
            <w:tcW w:w="2948" w:type="dxa"/>
            <w:vAlign w:val="center"/>
          </w:tcPr>
          <w:p w14:paraId="02037CC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5AD5AD7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526C6E4C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минут</w:t>
            </w:r>
          </w:p>
        </w:tc>
      </w:tr>
    </w:tbl>
    <w:p w14:paraId="61C2DAEA" w14:textId="77777777" w:rsidR="0048636A" w:rsidRPr="00200FC2" w:rsidRDefault="0048636A" w:rsidP="0048636A">
      <w:pPr>
        <w:suppressAutoHyphens/>
        <w:autoSpaceDE w:val="0"/>
        <w:spacing w:after="0" w:line="240" w:lineRule="auto"/>
        <w:rPr>
          <w:rFonts w:eastAsia="Calibri" w:cstheme="minorHAnsi"/>
          <w:bCs/>
          <w:sz w:val="20"/>
          <w:szCs w:val="20"/>
          <w:lang w:eastAsia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33"/>
      </w:tblGrid>
      <w:tr w:rsidR="0048636A" w:rsidRPr="00200FC2" w14:paraId="5F14F925" w14:textId="77777777" w:rsidTr="003F15F9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552AA3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13-</w:t>
            </w:r>
            <w:r w:rsidRPr="00200FC2">
              <w:rPr>
                <w:rFonts w:eastAsia="Calibri" w:cstheme="minorHAnsi"/>
                <w:b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516AB5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14-00</w:t>
            </w:r>
          </w:p>
        </w:tc>
        <w:tc>
          <w:tcPr>
            <w:tcW w:w="8533" w:type="dxa"/>
            <w:shd w:val="clear" w:color="auto" w:fill="F2F2F2" w:themeFill="background1" w:themeFillShade="F2"/>
            <w:vAlign w:val="center"/>
          </w:tcPr>
          <w:p w14:paraId="17778423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ПЕРЕРЫВ (ТИШИНА – Запрещен запуск двигателей)</w:t>
            </w:r>
          </w:p>
        </w:tc>
      </w:tr>
      <w:tr w:rsidR="0048636A" w:rsidRPr="00200FC2" w14:paraId="2C96CC0F" w14:textId="77777777" w:rsidTr="003F15F9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2A6F6C1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13-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551CB0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13-30</w:t>
            </w:r>
          </w:p>
        </w:tc>
        <w:tc>
          <w:tcPr>
            <w:tcW w:w="8533" w:type="dxa"/>
            <w:shd w:val="clear" w:color="auto" w:fill="F2F2F2" w:themeFill="background1" w:themeFillShade="F2"/>
            <w:vAlign w:val="center"/>
          </w:tcPr>
          <w:p w14:paraId="4E3A45DB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Брифинг Микро, жеребьевка двигателей, получение шин, выдача комбинезонов</w:t>
            </w:r>
          </w:p>
        </w:tc>
      </w:tr>
    </w:tbl>
    <w:p w14:paraId="301F2BB3" w14:textId="77777777" w:rsidR="0048636A" w:rsidRPr="00200FC2" w:rsidRDefault="0048636A" w:rsidP="0048636A">
      <w:pPr>
        <w:suppressAutoHyphens/>
        <w:autoSpaceDE w:val="0"/>
        <w:spacing w:after="0" w:line="240" w:lineRule="auto"/>
        <w:rPr>
          <w:rFonts w:eastAsia="Calibri" w:cstheme="minorHAnsi"/>
          <w:bCs/>
          <w:sz w:val="20"/>
          <w:szCs w:val="20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3572"/>
        <w:gridCol w:w="2948"/>
        <w:gridCol w:w="851"/>
        <w:gridCol w:w="1162"/>
      </w:tblGrid>
      <w:tr w:rsidR="0048636A" w:rsidRPr="00200FC2" w14:paraId="651AEC51" w14:textId="77777777" w:rsidTr="003F15F9">
        <w:tc>
          <w:tcPr>
            <w:tcW w:w="817" w:type="dxa"/>
            <w:vAlign w:val="center"/>
          </w:tcPr>
          <w:p w14:paraId="36DC3A1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4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851" w:type="dxa"/>
          </w:tcPr>
          <w:p w14:paraId="39AE13F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6640FC17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р-</w:t>
            </w:r>
            <w:r w:rsidR="0048636A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  <w:proofErr w:type="gramEnd"/>
          </w:p>
        </w:tc>
        <w:tc>
          <w:tcPr>
            <w:tcW w:w="2948" w:type="dxa"/>
            <w:vAlign w:val="center"/>
          </w:tcPr>
          <w:p w14:paraId="6613E6E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248D2E7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573D48B3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минут</w:t>
            </w:r>
          </w:p>
        </w:tc>
      </w:tr>
      <w:tr w:rsidR="0048636A" w:rsidRPr="00200FC2" w14:paraId="6E754EB8" w14:textId="77777777" w:rsidTr="003F15F9">
        <w:tc>
          <w:tcPr>
            <w:tcW w:w="817" w:type="dxa"/>
            <w:vAlign w:val="center"/>
          </w:tcPr>
          <w:p w14:paraId="54E8D1D7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4-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851" w:type="dxa"/>
          </w:tcPr>
          <w:p w14:paraId="02C70CF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2948E367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2948" w:type="dxa"/>
            <w:vAlign w:val="center"/>
          </w:tcPr>
          <w:p w14:paraId="6C48BC7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3D71F33F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578D9AB7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минут</w:t>
            </w:r>
          </w:p>
        </w:tc>
      </w:tr>
      <w:tr w:rsidR="0048636A" w:rsidRPr="00200FC2" w14:paraId="54A4550C" w14:textId="77777777" w:rsidTr="003F15F9">
        <w:tc>
          <w:tcPr>
            <w:tcW w:w="817" w:type="dxa"/>
            <w:vAlign w:val="center"/>
          </w:tcPr>
          <w:p w14:paraId="2559ECC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4-30</w:t>
            </w:r>
          </w:p>
        </w:tc>
        <w:tc>
          <w:tcPr>
            <w:tcW w:w="851" w:type="dxa"/>
          </w:tcPr>
          <w:p w14:paraId="05DDFCA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3031F1B3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группа 1</w:t>
            </w:r>
          </w:p>
        </w:tc>
        <w:tc>
          <w:tcPr>
            <w:tcW w:w="2948" w:type="dxa"/>
            <w:vAlign w:val="center"/>
          </w:tcPr>
          <w:p w14:paraId="07123CDE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61B5C62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157F6DCF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минут</w:t>
            </w:r>
          </w:p>
        </w:tc>
      </w:tr>
      <w:tr w:rsidR="0048636A" w:rsidRPr="00200FC2" w14:paraId="3DE0A923" w14:textId="77777777" w:rsidTr="003F15F9">
        <w:tc>
          <w:tcPr>
            <w:tcW w:w="817" w:type="dxa"/>
            <w:vAlign w:val="center"/>
          </w:tcPr>
          <w:p w14:paraId="3F5F85B3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4-45</w:t>
            </w:r>
          </w:p>
        </w:tc>
        <w:tc>
          <w:tcPr>
            <w:tcW w:w="851" w:type="dxa"/>
          </w:tcPr>
          <w:p w14:paraId="4E9903C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5F33151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группа 2</w:t>
            </w:r>
          </w:p>
        </w:tc>
        <w:tc>
          <w:tcPr>
            <w:tcW w:w="2948" w:type="dxa"/>
            <w:vAlign w:val="center"/>
          </w:tcPr>
          <w:p w14:paraId="45BD738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100660F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5FC25917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минут</w:t>
            </w:r>
          </w:p>
        </w:tc>
      </w:tr>
      <w:tr w:rsidR="0048636A" w:rsidRPr="00200FC2" w14:paraId="753A45B9" w14:textId="77777777" w:rsidTr="003F15F9">
        <w:tc>
          <w:tcPr>
            <w:tcW w:w="817" w:type="dxa"/>
            <w:vAlign w:val="center"/>
          </w:tcPr>
          <w:p w14:paraId="6EC57F2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5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 xml:space="preserve"> 00</w:t>
            </w:r>
          </w:p>
        </w:tc>
        <w:tc>
          <w:tcPr>
            <w:tcW w:w="851" w:type="dxa"/>
          </w:tcPr>
          <w:p w14:paraId="29AADF8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1B4EA72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</w:p>
        </w:tc>
        <w:tc>
          <w:tcPr>
            <w:tcW w:w="2948" w:type="dxa"/>
            <w:vAlign w:val="center"/>
          </w:tcPr>
          <w:p w14:paraId="336F138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  <w:vAlign w:val="center"/>
          </w:tcPr>
          <w:p w14:paraId="474C0644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4A9946B4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минут</w:t>
            </w:r>
          </w:p>
        </w:tc>
      </w:tr>
      <w:tr w:rsidR="0048636A" w:rsidRPr="00200FC2" w14:paraId="191B1349" w14:textId="77777777" w:rsidTr="003F15F9">
        <w:tc>
          <w:tcPr>
            <w:tcW w:w="817" w:type="dxa"/>
            <w:vAlign w:val="center"/>
          </w:tcPr>
          <w:p w14:paraId="5791BE5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5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 xml:space="preserve"> 15</w:t>
            </w:r>
          </w:p>
        </w:tc>
        <w:tc>
          <w:tcPr>
            <w:tcW w:w="851" w:type="dxa"/>
          </w:tcPr>
          <w:p w14:paraId="0D4024C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70D025A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</w:p>
        </w:tc>
        <w:tc>
          <w:tcPr>
            <w:tcW w:w="2948" w:type="dxa"/>
            <w:vAlign w:val="center"/>
          </w:tcPr>
          <w:p w14:paraId="7C419AC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7BDBFB7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414BEEF5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минут</w:t>
            </w:r>
          </w:p>
        </w:tc>
      </w:tr>
      <w:tr w:rsidR="0048636A" w:rsidRPr="00200FC2" w14:paraId="706E865B" w14:textId="77777777" w:rsidTr="003F15F9">
        <w:tc>
          <w:tcPr>
            <w:tcW w:w="817" w:type="dxa"/>
            <w:vAlign w:val="center"/>
          </w:tcPr>
          <w:p w14:paraId="3EBF88A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5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851" w:type="dxa"/>
          </w:tcPr>
          <w:p w14:paraId="54EB0E5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72" w:type="dxa"/>
            <w:vAlign w:val="center"/>
          </w:tcPr>
          <w:p w14:paraId="58911F7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KZ2</w:t>
            </w:r>
          </w:p>
        </w:tc>
        <w:tc>
          <w:tcPr>
            <w:tcW w:w="2948" w:type="dxa"/>
            <w:vAlign w:val="center"/>
          </w:tcPr>
          <w:p w14:paraId="5271744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65874D7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12B2CCFB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минут</w:t>
            </w:r>
          </w:p>
        </w:tc>
      </w:tr>
    </w:tbl>
    <w:p w14:paraId="5B2554B5" w14:textId="77777777" w:rsidR="0048636A" w:rsidRPr="00200FC2" w:rsidRDefault="0048636A" w:rsidP="0048636A">
      <w:pPr>
        <w:suppressAutoHyphens/>
        <w:autoSpaceDE w:val="0"/>
        <w:spacing w:after="0" w:line="240" w:lineRule="auto"/>
        <w:rPr>
          <w:rFonts w:eastAsia="Calibri" w:cstheme="minorHAnsi"/>
          <w:bCs/>
          <w:sz w:val="20"/>
          <w:szCs w:val="20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3572"/>
        <w:gridCol w:w="2948"/>
        <w:gridCol w:w="851"/>
        <w:gridCol w:w="1162"/>
      </w:tblGrid>
      <w:tr w:rsidR="0048636A" w:rsidRPr="00200FC2" w14:paraId="2C795785" w14:textId="77777777" w:rsidTr="003F15F9">
        <w:tc>
          <w:tcPr>
            <w:tcW w:w="817" w:type="dxa"/>
            <w:vAlign w:val="center"/>
          </w:tcPr>
          <w:p w14:paraId="422F8323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5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851" w:type="dxa"/>
          </w:tcPr>
          <w:p w14:paraId="33C6B85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6999FD20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proofErr w:type="gramStart"/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р-</w:t>
            </w:r>
            <w:r w:rsidR="0048636A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  <w:proofErr w:type="gramEnd"/>
          </w:p>
        </w:tc>
        <w:tc>
          <w:tcPr>
            <w:tcW w:w="2948" w:type="dxa"/>
            <w:vAlign w:val="center"/>
          </w:tcPr>
          <w:p w14:paraId="53909E93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6E20411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666E31CC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 xml:space="preserve">10 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ут</w:t>
            </w:r>
          </w:p>
        </w:tc>
      </w:tr>
      <w:tr w:rsidR="0048636A" w:rsidRPr="00200FC2" w14:paraId="5C36D8DB" w14:textId="77777777" w:rsidTr="003F15F9">
        <w:tc>
          <w:tcPr>
            <w:tcW w:w="817" w:type="dxa"/>
            <w:vAlign w:val="center"/>
          </w:tcPr>
          <w:p w14:paraId="461F5F2F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6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851" w:type="dxa"/>
          </w:tcPr>
          <w:p w14:paraId="3C936E0F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7EF2031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2948" w:type="dxa"/>
            <w:vAlign w:val="center"/>
          </w:tcPr>
          <w:p w14:paraId="256CD0A3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5A8CC3DF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654326DD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 xml:space="preserve">0 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ут</w:t>
            </w:r>
          </w:p>
        </w:tc>
      </w:tr>
      <w:tr w:rsidR="0048636A" w:rsidRPr="00200FC2" w14:paraId="3D2796B3" w14:textId="77777777" w:rsidTr="003F15F9">
        <w:tc>
          <w:tcPr>
            <w:tcW w:w="817" w:type="dxa"/>
            <w:vAlign w:val="center"/>
          </w:tcPr>
          <w:p w14:paraId="3F2A2AF7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6-15</w:t>
            </w:r>
          </w:p>
        </w:tc>
        <w:tc>
          <w:tcPr>
            <w:tcW w:w="851" w:type="dxa"/>
          </w:tcPr>
          <w:p w14:paraId="4FBF24A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72EE6CE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группа 1</w:t>
            </w:r>
          </w:p>
        </w:tc>
        <w:tc>
          <w:tcPr>
            <w:tcW w:w="2948" w:type="dxa"/>
            <w:vAlign w:val="center"/>
          </w:tcPr>
          <w:p w14:paraId="3FD5411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732E375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4F0CE7DB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 xml:space="preserve">0 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ут</w:t>
            </w:r>
          </w:p>
        </w:tc>
      </w:tr>
      <w:tr w:rsidR="0048636A" w:rsidRPr="00200FC2" w14:paraId="32ECFABD" w14:textId="77777777" w:rsidTr="003F15F9">
        <w:tc>
          <w:tcPr>
            <w:tcW w:w="817" w:type="dxa"/>
            <w:vAlign w:val="center"/>
          </w:tcPr>
          <w:p w14:paraId="32CD183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6-30</w:t>
            </w:r>
          </w:p>
        </w:tc>
        <w:tc>
          <w:tcPr>
            <w:tcW w:w="851" w:type="dxa"/>
          </w:tcPr>
          <w:p w14:paraId="01269887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40B61C67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группа 2</w:t>
            </w:r>
          </w:p>
        </w:tc>
        <w:tc>
          <w:tcPr>
            <w:tcW w:w="2948" w:type="dxa"/>
            <w:vAlign w:val="center"/>
          </w:tcPr>
          <w:p w14:paraId="256C7F73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4E62308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27EC650A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 xml:space="preserve">0 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ут</w:t>
            </w:r>
          </w:p>
        </w:tc>
      </w:tr>
      <w:tr w:rsidR="0048636A" w:rsidRPr="00200FC2" w14:paraId="3841867B" w14:textId="77777777" w:rsidTr="003F15F9">
        <w:tc>
          <w:tcPr>
            <w:tcW w:w="817" w:type="dxa"/>
            <w:vAlign w:val="center"/>
          </w:tcPr>
          <w:p w14:paraId="485BF0C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6-45</w:t>
            </w:r>
          </w:p>
        </w:tc>
        <w:tc>
          <w:tcPr>
            <w:tcW w:w="851" w:type="dxa"/>
          </w:tcPr>
          <w:p w14:paraId="0A313DD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1E1E2D63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</w:p>
        </w:tc>
        <w:tc>
          <w:tcPr>
            <w:tcW w:w="2948" w:type="dxa"/>
            <w:vAlign w:val="center"/>
          </w:tcPr>
          <w:p w14:paraId="06BFDEFF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  <w:vAlign w:val="center"/>
          </w:tcPr>
          <w:p w14:paraId="09DAA0A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2352BDA1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минут</w:t>
            </w:r>
          </w:p>
        </w:tc>
      </w:tr>
      <w:tr w:rsidR="0048636A" w:rsidRPr="00200FC2" w14:paraId="74294FC5" w14:textId="77777777" w:rsidTr="003F15F9">
        <w:tc>
          <w:tcPr>
            <w:tcW w:w="817" w:type="dxa"/>
            <w:vAlign w:val="center"/>
          </w:tcPr>
          <w:p w14:paraId="44D0F0F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7-00</w:t>
            </w:r>
          </w:p>
        </w:tc>
        <w:tc>
          <w:tcPr>
            <w:tcW w:w="851" w:type="dxa"/>
          </w:tcPr>
          <w:p w14:paraId="1EB98DE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4F866E2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</w:p>
        </w:tc>
        <w:tc>
          <w:tcPr>
            <w:tcW w:w="2948" w:type="dxa"/>
            <w:vAlign w:val="center"/>
          </w:tcPr>
          <w:p w14:paraId="733D8D3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1B5F3AC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2F5F400F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 xml:space="preserve">10 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ут</w:t>
            </w:r>
          </w:p>
        </w:tc>
      </w:tr>
      <w:tr w:rsidR="0048636A" w:rsidRPr="00200FC2" w14:paraId="3874B776" w14:textId="77777777" w:rsidTr="003F15F9">
        <w:tc>
          <w:tcPr>
            <w:tcW w:w="817" w:type="dxa"/>
            <w:vAlign w:val="center"/>
          </w:tcPr>
          <w:p w14:paraId="6FE62DF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7-15</w:t>
            </w:r>
          </w:p>
        </w:tc>
        <w:tc>
          <w:tcPr>
            <w:tcW w:w="851" w:type="dxa"/>
          </w:tcPr>
          <w:p w14:paraId="6C7EC1EF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55E2E03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KZ2</w:t>
            </w:r>
          </w:p>
        </w:tc>
        <w:tc>
          <w:tcPr>
            <w:tcW w:w="2948" w:type="dxa"/>
            <w:vAlign w:val="center"/>
          </w:tcPr>
          <w:p w14:paraId="7BC16C1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465C5F5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60C31E77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минут</w:t>
            </w:r>
          </w:p>
        </w:tc>
      </w:tr>
    </w:tbl>
    <w:p w14:paraId="70AF09D9" w14:textId="77777777" w:rsidR="0048636A" w:rsidRPr="00200FC2" w:rsidRDefault="0048636A" w:rsidP="0048636A">
      <w:pPr>
        <w:suppressAutoHyphens/>
        <w:autoSpaceDE w:val="0"/>
        <w:spacing w:after="0" w:line="240" w:lineRule="auto"/>
        <w:rPr>
          <w:rFonts w:eastAsia="Calibri" w:cstheme="minorHAnsi"/>
          <w:bCs/>
          <w:sz w:val="20"/>
          <w:szCs w:val="20"/>
          <w:lang w:eastAsia="ar-SA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763D79" w:rsidRPr="00763D79" w14:paraId="32A70427" w14:textId="77777777" w:rsidTr="00763D79">
        <w:trPr>
          <w:trHeight w:val="230"/>
        </w:trPr>
        <w:tc>
          <w:tcPr>
            <w:tcW w:w="1702" w:type="dxa"/>
          </w:tcPr>
          <w:p w14:paraId="7534D511" w14:textId="77777777" w:rsidR="00763D79" w:rsidRPr="00763D79" w:rsidRDefault="00763D79" w:rsidP="00763D79">
            <w:pPr>
              <w:ind w:left="179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Микро</w:t>
            </w:r>
            <w:r w:rsidRPr="00763D79">
              <w:rPr>
                <w:rFonts w:ascii="Calibri" w:eastAsia="Times New Roman" w:hAnsi="Calibri" w:cs="Calibr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гр.1 </w:t>
            </w:r>
          </w:p>
        </w:tc>
        <w:tc>
          <w:tcPr>
            <w:tcW w:w="8505" w:type="dxa"/>
          </w:tcPr>
          <w:p w14:paraId="06DEF699" w14:textId="77777777" w:rsidR="00763D79" w:rsidRPr="00763D79" w:rsidRDefault="00763D79" w:rsidP="00763D79">
            <w:pPr>
              <w:ind w:left="37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proofErr w:type="spellStart"/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Ст</w:t>
            </w:r>
            <w:proofErr w:type="spellEnd"/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. №№  12,16,17,19,20,24,25,28,29,30,33,34,35,41,44,45,47,50,55</w:t>
            </w:r>
          </w:p>
        </w:tc>
      </w:tr>
      <w:tr w:rsidR="00763D79" w:rsidRPr="00763D79" w14:paraId="18563CAF" w14:textId="77777777" w:rsidTr="00763D79">
        <w:trPr>
          <w:trHeight w:val="230"/>
        </w:trPr>
        <w:tc>
          <w:tcPr>
            <w:tcW w:w="1702" w:type="dxa"/>
          </w:tcPr>
          <w:p w14:paraId="4C572B54" w14:textId="77777777" w:rsidR="00763D79" w:rsidRPr="00763D79" w:rsidRDefault="00763D79" w:rsidP="00763D79">
            <w:pPr>
              <w:spacing w:line="210" w:lineRule="exact"/>
              <w:ind w:left="179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Микро</w:t>
            </w:r>
            <w:r w:rsidRPr="00763D79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гр.2</w:t>
            </w:r>
            <w:r w:rsidRPr="00763D79">
              <w:rPr>
                <w:rFonts w:ascii="Calibri" w:eastAsia="Times New Roman" w:hAnsi="Calibri" w:cs="Calibri"/>
                <w:spacing w:val="-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5" w:type="dxa"/>
          </w:tcPr>
          <w:p w14:paraId="47260337" w14:textId="77777777" w:rsidR="00763D79" w:rsidRPr="00763D79" w:rsidRDefault="00763D79" w:rsidP="00763D79">
            <w:pPr>
              <w:spacing w:line="210" w:lineRule="exact"/>
              <w:ind w:left="37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proofErr w:type="spellStart"/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Ст</w:t>
            </w:r>
            <w:proofErr w:type="spellEnd"/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. №№  11,13,14,15,18,21,22,23,26,27,31,32,36,37,38,39,40,42,48</w:t>
            </w:r>
          </w:p>
        </w:tc>
      </w:tr>
    </w:tbl>
    <w:p w14:paraId="0619BDD3" w14:textId="77777777" w:rsidR="0048636A" w:rsidRPr="00200FC2" w:rsidRDefault="0048636A" w:rsidP="0048636A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4940206" w14:textId="77777777" w:rsidR="0048636A" w:rsidRPr="00200FC2" w:rsidRDefault="0048636A" w:rsidP="0048636A">
      <w:pPr>
        <w:spacing w:after="0" w:line="240" w:lineRule="auto"/>
        <w:rPr>
          <w:rFonts w:eastAsia="Calibri" w:cstheme="minorHAnsi"/>
          <w:b/>
          <w:bCs/>
          <w:sz w:val="20"/>
          <w:szCs w:val="20"/>
          <w:lang w:eastAsia="ar-SA"/>
        </w:rPr>
      </w:pPr>
    </w:p>
    <w:p w14:paraId="5D1E66C3" w14:textId="77777777" w:rsidR="0048636A" w:rsidRPr="00200FC2" w:rsidRDefault="0048636A" w:rsidP="0048636A">
      <w:pPr>
        <w:spacing w:after="0" w:line="240" w:lineRule="auto"/>
        <w:rPr>
          <w:rFonts w:eastAsia="Calibri" w:cstheme="minorHAnsi"/>
          <w:b/>
          <w:bCs/>
          <w:sz w:val="20"/>
          <w:szCs w:val="20"/>
          <w:lang w:eastAsia="ar-SA"/>
        </w:rPr>
      </w:pPr>
    </w:p>
    <w:p w14:paraId="725924B9" w14:textId="77777777" w:rsidR="0048636A" w:rsidRPr="00200FC2" w:rsidRDefault="0048636A" w:rsidP="0048636A">
      <w:pPr>
        <w:spacing w:after="0" w:line="240" w:lineRule="auto"/>
        <w:rPr>
          <w:rFonts w:eastAsia="Calibri" w:cstheme="minorHAnsi"/>
          <w:b/>
          <w:bCs/>
          <w:sz w:val="20"/>
          <w:szCs w:val="20"/>
          <w:lang w:eastAsia="ar-SA"/>
        </w:rPr>
      </w:pPr>
    </w:p>
    <w:p w14:paraId="60E2BDE6" w14:textId="77777777" w:rsidR="0048636A" w:rsidRPr="00200FC2" w:rsidRDefault="0048636A" w:rsidP="0048636A">
      <w:pPr>
        <w:spacing w:after="0" w:line="240" w:lineRule="auto"/>
        <w:rPr>
          <w:rFonts w:eastAsia="Calibri" w:cstheme="minorHAnsi"/>
          <w:b/>
          <w:bCs/>
          <w:sz w:val="20"/>
          <w:szCs w:val="20"/>
          <w:lang w:eastAsia="ar-SA"/>
        </w:rPr>
      </w:pPr>
    </w:p>
    <w:p w14:paraId="759C0195" w14:textId="77777777" w:rsidR="0048636A" w:rsidRPr="00200FC2" w:rsidRDefault="0048636A" w:rsidP="0048636A">
      <w:pPr>
        <w:spacing w:after="0" w:line="240" w:lineRule="auto"/>
        <w:rPr>
          <w:rFonts w:eastAsia="SimSun" w:cstheme="minorHAnsi"/>
          <w:b/>
          <w:sz w:val="20"/>
          <w:szCs w:val="20"/>
          <w:lang w:eastAsia="ar-SA"/>
        </w:rPr>
      </w:pPr>
    </w:p>
    <w:p w14:paraId="7CF5B9F2" w14:textId="77777777" w:rsidR="0048636A" w:rsidRDefault="0048636A" w:rsidP="0048636A">
      <w:pPr>
        <w:spacing w:after="0" w:line="240" w:lineRule="auto"/>
        <w:rPr>
          <w:rFonts w:eastAsia="SimSun" w:cstheme="minorHAnsi"/>
          <w:b/>
          <w:sz w:val="20"/>
          <w:szCs w:val="20"/>
          <w:lang w:eastAsia="ar-SA"/>
        </w:rPr>
      </w:pPr>
    </w:p>
    <w:p w14:paraId="79EB6CD3" w14:textId="77777777" w:rsidR="00200FC2" w:rsidRDefault="00200FC2" w:rsidP="0048636A">
      <w:pPr>
        <w:spacing w:after="0" w:line="240" w:lineRule="auto"/>
        <w:rPr>
          <w:rFonts w:eastAsia="SimSun" w:cstheme="minorHAnsi"/>
          <w:b/>
          <w:sz w:val="20"/>
          <w:szCs w:val="20"/>
          <w:lang w:eastAsia="ar-SA"/>
        </w:rPr>
      </w:pPr>
    </w:p>
    <w:p w14:paraId="3B85F1B2" w14:textId="77777777" w:rsidR="0048636A" w:rsidRPr="00200FC2" w:rsidRDefault="0048636A" w:rsidP="0048636A">
      <w:pPr>
        <w:spacing w:after="0" w:line="240" w:lineRule="auto"/>
        <w:rPr>
          <w:rFonts w:eastAsia="SimSun" w:cstheme="minorHAnsi"/>
          <w:b/>
          <w:sz w:val="20"/>
          <w:szCs w:val="20"/>
          <w:lang w:eastAsia="ar-SA"/>
        </w:rPr>
      </w:pPr>
    </w:p>
    <w:p w14:paraId="1C9603C5" w14:textId="77777777" w:rsidR="0048636A" w:rsidRPr="00200FC2" w:rsidRDefault="0048636A" w:rsidP="0048636A">
      <w:pPr>
        <w:spacing w:after="0" w:line="240" w:lineRule="auto"/>
        <w:jc w:val="center"/>
        <w:rPr>
          <w:rFonts w:eastAsia="SimSun" w:cstheme="minorHAnsi"/>
          <w:b/>
          <w:sz w:val="20"/>
          <w:szCs w:val="20"/>
          <w:lang w:eastAsia="ar-SA"/>
        </w:rPr>
      </w:pPr>
      <w:r w:rsidRPr="00200FC2">
        <w:rPr>
          <w:rFonts w:eastAsia="SimSun" w:cstheme="minorHAnsi"/>
          <w:b/>
          <w:sz w:val="20"/>
          <w:szCs w:val="20"/>
          <w:lang w:eastAsia="ar-SA"/>
        </w:rPr>
        <w:lastRenderedPageBreak/>
        <w:t>РАСПИСАНИЕ (ПРЕДВАРИТЕЬНОЕ)</w:t>
      </w:r>
    </w:p>
    <w:p w14:paraId="308C3D1F" w14:textId="1AC4093C" w:rsidR="0048636A" w:rsidRPr="00763D79" w:rsidRDefault="0048636A" w:rsidP="00763D79">
      <w:pPr>
        <w:pStyle w:val="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0"/>
          <w:szCs w:val="20"/>
          <w:u w:val="single"/>
          <w:lang w:eastAsia="ar-SA"/>
        </w:rPr>
      </w:pPr>
      <w:r w:rsidRPr="00200FC2">
        <w:rPr>
          <w:rFonts w:asciiTheme="minorHAnsi" w:eastAsia="Calibri" w:hAnsiTheme="minorHAnsi" w:cstheme="minorHAnsi"/>
          <w:color w:val="auto"/>
          <w:sz w:val="20"/>
          <w:szCs w:val="20"/>
          <w:u w:val="single"/>
          <w:lang w:eastAsia="ar-SA"/>
        </w:rPr>
        <w:t>Пятница 29 марта 2024 г.</w:t>
      </w:r>
    </w:p>
    <w:p w14:paraId="0F119A8B" w14:textId="77777777" w:rsidR="0048636A" w:rsidRPr="00200FC2" w:rsidRDefault="0048636A" w:rsidP="0048636A">
      <w:pPr>
        <w:suppressAutoHyphens/>
        <w:spacing w:after="0" w:line="240" w:lineRule="auto"/>
        <w:rPr>
          <w:rFonts w:eastAsia="Calibri" w:cstheme="minorHAnsi"/>
          <w:b/>
          <w:sz w:val="20"/>
          <w:szCs w:val="20"/>
          <w:lang w:eastAsia="ar-SA"/>
        </w:rPr>
      </w:pPr>
      <w:r w:rsidRPr="00200FC2">
        <w:rPr>
          <w:rFonts w:eastAsia="Calibri" w:cstheme="minorHAnsi"/>
          <w:b/>
          <w:sz w:val="20"/>
          <w:szCs w:val="20"/>
          <w:lang w:eastAsia="ar-SA"/>
        </w:rPr>
        <w:t>08-00 – 11-00</w:t>
      </w:r>
      <w:r w:rsidRPr="00200FC2">
        <w:rPr>
          <w:rFonts w:eastAsia="Calibri" w:cstheme="minorHAnsi"/>
          <w:b/>
          <w:bCs/>
          <w:sz w:val="20"/>
          <w:szCs w:val="20"/>
          <w:lang w:eastAsia="ar-SA"/>
        </w:rPr>
        <w:t xml:space="preserve"> – </w:t>
      </w:r>
      <w:r w:rsidRPr="00200FC2">
        <w:rPr>
          <w:rFonts w:eastAsia="Calibri" w:cstheme="minorHAnsi"/>
          <w:b/>
          <w:sz w:val="20"/>
          <w:szCs w:val="20"/>
          <w:lang w:eastAsia="ar-SA"/>
        </w:rPr>
        <w:t>Медицинский осмотр по классам соответственно очередности тренировок. **</w:t>
      </w:r>
    </w:p>
    <w:p w14:paraId="31627687" w14:textId="77777777" w:rsidR="0048636A" w:rsidRPr="00200FC2" w:rsidRDefault="0048636A" w:rsidP="0048636A">
      <w:pPr>
        <w:suppressAutoHyphens/>
        <w:spacing w:after="0" w:line="240" w:lineRule="auto"/>
        <w:rPr>
          <w:rFonts w:eastAsia="Calibri" w:cstheme="minorHAnsi"/>
          <w:b/>
          <w:sz w:val="20"/>
          <w:szCs w:val="20"/>
          <w:lang w:eastAsia="ar-SA"/>
        </w:rPr>
      </w:pPr>
      <w:r w:rsidRPr="00200FC2">
        <w:rPr>
          <w:rFonts w:eastAsia="Calibri" w:cstheme="minorHAnsi"/>
          <w:b/>
          <w:bCs/>
          <w:sz w:val="20"/>
          <w:szCs w:val="20"/>
          <w:lang w:eastAsia="ar-SA"/>
        </w:rPr>
        <w:t xml:space="preserve">– </w:t>
      </w:r>
      <w:r w:rsidRPr="00200FC2">
        <w:rPr>
          <w:rFonts w:eastAsia="Calibri" w:cstheme="minorHAnsi"/>
          <w:b/>
          <w:sz w:val="20"/>
          <w:szCs w:val="20"/>
          <w:lang w:eastAsia="ar-SA"/>
        </w:rPr>
        <w:t>Пилоты не допускаются к официальным тренировкам без прохождения медицинского осмотра!</w:t>
      </w:r>
    </w:p>
    <w:p w14:paraId="2969DD14" w14:textId="77777777" w:rsidR="0048636A" w:rsidRPr="00200FC2" w:rsidRDefault="0048636A" w:rsidP="0048636A">
      <w:pPr>
        <w:suppressAutoHyphens/>
        <w:spacing w:after="0" w:line="240" w:lineRule="auto"/>
        <w:rPr>
          <w:rFonts w:eastAsia="Calibri" w:cstheme="minorHAnsi"/>
          <w:b/>
          <w:sz w:val="20"/>
          <w:szCs w:val="20"/>
          <w:lang w:eastAsia="ar-SA"/>
        </w:rPr>
      </w:pPr>
      <w:r w:rsidRPr="00200FC2">
        <w:rPr>
          <w:rFonts w:eastAsia="Calibri" w:cstheme="minorHAnsi"/>
          <w:b/>
          <w:bCs/>
          <w:sz w:val="20"/>
          <w:szCs w:val="20"/>
          <w:lang w:eastAsia="ar-SA"/>
        </w:rPr>
        <w:t xml:space="preserve">– Наличие датчика хронометража строго обязательно. </w:t>
      </w:r>
    </w:p>
    <w:p w14:paraId="58E8BC23" w14:textId="316214C8" w:rsidR="0048636A" w:rsidRPr="00763D79" w:rsidRDefault="0048636A" w:rsidP="0048636A">
      <w:pPr>
        <w:suppressAutoHyphens/>
        <w:spacing w:after="0" w:line="240" w:lineRule="auto"/>
        <w:rPr>
          <w:rFonts w:eastAsia="Calibri" w:cstheme="minorHAnsi"/>
          <w:b/>
          <w:sz w:val="20"/>
          <w:szCs w:val="20"/>
          <w:lang w:eastAsia="ar-SA"/>
        </w:rPr>
      </w:pPr>
      <w:r w:rsidRPr="00200FC2">
        <w:rPr>
          <w:rFonts w:eastAsia="Calibri" w:cstheme="minorHAnsi"/>
          <w:b/>
          <w:bCs/>
          <w:sz w:val="20"/>
          <w:szCs w:val="20"/>
          <w:lang w:eastAsia="ar-SA"/>
        </w:rPr>
        <w:t xml:space="preserve">– </w:t>
      </w:r>
      <w:r w:rsidRPr="00200FC2">
        <w:rPr>
          <w:rFonts w:eastAsia="Calibri" w:cstheme="minorHAnsi"/>
          <w:b/>
          <w:sz w:val="20"/>
          <w:szCs w:val="20"/>
          <w:lang w:eastAsia="ar-SA"/>
        </w:rPr>
        <w:t>На официальной тренировке в Микро, М</w:t>
      </w:r>
      <w:r w:rsidR="001A621A">
        <w:rPr>
          <w:rFonts w:eastAsia="Calibri" w:cstheme="minorHAnsi"/>
          <w:b/>
          <w:sz w:val="20"/>
          <w:szCs w:val="20"/>
          <w:lang w:eastAsia="ar-SA"/>
        </w:rPr>
        <w:t>ини</w:t>
      </w:r>
      <w:r w:rsidRPr="00200FC2">
        <w:rPr>
          <w:rFonts w:eastAsia="Calibri" w:cstheme="minorHAnsi"/>
          <w:b/>
          <w:sz w:val="20"/>
          <w:szCs w:val="20"/>
          <w:lang w:eastAsia="ar-SA"/>
        </w:rPr>
        <w:t xml:space="preserve">, </w:t>
      </w:r>
      <w:proofErr w:type="gramStart"/>
      <w:r w:rsidRPr="00200FC2">
        <w:rPr>
          <w:rFonts w:eastAsia="Calibri" w:cstheme="minorHAnsi"/>
          <w:b/>
          <w:sz w:val="20"/>
          <w:szCs w:val="20"/>
          <w:lang w:eastAsia="ar-SA"/>
        </w:rPr>
        <w:t>Супер</w:t>
      </w:r>
      <w:r w:rsidR="001A621A">
        <w:rPr>
          <w:rFonts w:eastAsia="Calibri" w:cstheme="minorHAnsi"/>
          <w:b/>
          <w:sz w:val="20"/>
          <w:szCs w:val="20"/>
          <w:lang w:eastAsia="ar-SA"/>
        </w:rPr>
        <w:t>-</w:t>
      </w:r>
      <w:r w:rsidRPr="00200FC2">
        <w:rPr>
          <w:rFonts w:eastAsia="Calibri" w:cstheme="minorHAnsi"/>
          <w:b/>
          <w:sz w:val="20"/>
          <w:szCs w:val="20"/>
          <w:lang w:eastAsia="ar-SA"/>
        </w:rPr>
        <w:t>мини</w:t>
      </w:r>
      <w:proofErr w:type="gramEnd"/>
      <w:r w:rsidRPr="00200FC2">
        <w:rPr>
          <w:rFonts w:eastAsia="Calibri" w:cstheme="minorHAnsi"/>
          <w:b/>
          <w:sz w:val="20"/>
          <w:szCs w:val="20"/>
          <w:lang w:eastAsia="ar-SA"/>
        </w:rPr>
        <w:t xml:space="preserve"> разрешено использование лямбда-зонда*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3572"/>
        <w:gridCol w:w="2948"/>
        <w:gridCol w:w="851"/>
        <w:gridCol w:w="1162"/>
      </w:tblGrid>
      <w:tr w:rsidR="0048636A" w:rsidRPr="00200FC2" w14:paraId="776CAEAE" w14:textId="77777777" w:rsidTr="00200FC2">
        <w:trPr>
          <w:trHeight w:val="20"/>
        </w:trPr>
        <w:tc>
          <w:tcPr>
            <w:tcW w:w="817" w:type="dxa"/>
            <w:vAlign w:val="center"/>
          </w:tcPr>
          <w:p w14:paraId="73865F02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9-30</w:t>
            </w:r>
          </w:p>
        </w:tc>
        <w:tc>
          <w:tcPr>
            <w:tcW w:w="851" w:type="dxa"/>
          </w:tcPr>
          <w:p w14:paraId="04F7B6D5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2E2DBA75" w14:textId="77777777" w:rsidR="0048636A" w:rsidRPr="00200FC2" w:rsidRDefault="001A621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proofErr w:type="gramStart"/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р-</w:t>
            </w:r>
            <w:r w:rsidR="0048636A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  <w:proofErr w:type="gramEnd"/>
          </w:p>
        </w:tc>
        <w:tc>
          <w:tcPr>
            <w:tcW w:w="2948" w:type="dxa"/>
            <w:vAlign w:val="center"/>
          </w:tcPr>
          <w:p w14:paraId="2B56F35F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41C34752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7B93FD63" w14:textId="77777777" w:rsidR="0048636A" w:rsidRPr="00200FC2" w:rsidRDefault="0048636A" w:rsidP="00200FC2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6F5C88FC" w14:textId="77777777" w:rsidTr="00200FC2">
        <w:trPr>
          <w:trHeight w:val="20"/>
        </w:trPr>
        <w:tc>
          <w:tcPr>
            <w:tcW w:w="817" w:type="dxa"/>
            <w:vAlign w:val="center"/>
          </w:tcPr>
          <w:p w14:paraId="1F7642D2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9-45</w:t>
            </w:r>
          </w:p>
        </w:tc>
        <w:tc>
          <w:tcPr>
            <w:tcW w:w="851" w:type="dxa"/>
          </w:tcPr>
          <w:p w14:paraId="16EE44A3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4DCBEC98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2948" w:type="dxa"/>
          </w:tcPr>
          <w:p w14:paraId="234052B8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75B22BF7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4F4D9BBD" w14:textId="77777777" w:rsidR="0048636A" w:rsidRPr="00200FC2" w:rsidRDefault="0048636A" w:rsidP="00200FC2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402BF612" w14:textId="77777777" w:rsidTr="00200FC2">
        <w:trPr>
          <w:trHeight w:val="20"/>
        </w:trPr>
        <w:tc>
          <w:tcPr>
            <w:tcW w:w="817" w:type="dxa"/>
            <w:vAlign w:val="center"/>
          </w:tcPr>
          <w:p w14:paraId="4C0017E5" w14:textId="77777777" w:rsidR="0048636A" w:rsidRPr="00200FC2" w:rsidRDefault="001A621A" w:rsidP="00200FC2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0-</w:t>
            </w:r>
            <w:r w:rsidR="0048636A"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851" w:type="dxa"/>
          </w:tcPr>
          <w:p w14:paraId="3AA178D8" w14:textId="77777777" w:rsidR="0048636A" w:rsidRPr="00200FC2" w:rsidRDefault="001A621A" w:rsidP="00200FC2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0-</w:t>
            </w:r>
            <w:r w:rsidR="0048636A"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572" w:type="dxa"/>
            <w:vAlign w:val="center"/>
          </w:tcPr>
          <w:p w14:paraId="5FA5C956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4961" w:type="dxa"/>
            <w:gridSpan w:val="3"/>
          </w:tcPr>
          <w:p w14:paraId="7629E465" w14:textId="77777777" w:rsidR="0048636A" w:rsidRPr="00200FC2" w:rsidRDefault="0048636A" w:rsidP="00200FC2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 xml:space="preserve">Входная техническая инспекция </w:t>
            </w:r>
          </w:p>
        </w:tc>
      </w:tr>
      <w:tr w:rsidR="0048636A" w:rsidRPr="00200FC2" w14:paraId="21D159C7" w14:textId="77777777" w:rsidTr="00200FC2">
        <w:trPr>
          <w:trHeight w:val="20"/>
        </w:trPr>
        <w:tc>
          <w:tcPr>
            <w:tcW w:w="817" w:type="dxa"/>
            <w:vAlign w:val="center"/>
          </w:tcPr>
          <w:p w14:paraId="718BE248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09-45</w:t>
            </w:r>
          </w:p>
        </w:tc>
        <w:tc>
          <w:tcPr>
            <w:tcW w:w="851" w:type="dxa"/>
          </w:tcPr>
          <w:p w14:paraId="1E74EAE1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066383FF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Микро группа 1</w:t>
            </w:r>
          </w:p>
        </w:tc>
        <w:tc>
          <w:tcPr>
            <w:tcW w:w="2948" w:type="dxa"/>
          </w:tcPr>
          <w:p w14:paraId="32CB8157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 завод двигателей</w:t>
            </w:r>
          </w:p>
        </w:tc>
        <w:tc>
          <w:tcPr>
            <w:tcW w:w="851" w:type="dxa"/>
          </w:tcPr>
          <w:p w14:paraId="442DA6D2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26659351" w14:textId="77777777" w:rsidR="0048636A" w:rsidRPr="00200FC2" w:rsidRDefault="0048636A" w:rsidP="00200FC2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48636A" w:rsidRPr="00200FC2" w14:paraId="3E1CA91E" w14:textId="77777777" w:rsidTr="00200FC2">
        <w:trPr>
          <w:trHeight w:val="20"/>
        </w:trPr>
        <w:tc>
          <w:tcPr>
            <w:tcW w:w="817" w:type="dxa"/>
            <w:vAlign w:val="center"/>
          </w:tcPr>
          <w:p w14:paraId="776DE87A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00</w:t>
            </w:r>
          </w:p>
        </w:tc>
        <w:tc>
          <w:tcPr>
            <w:tcW w:w="851" w:type="dxa"/>
          </w:tcPr>
          <w:p w14:paraId="4E7C9192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1BE9749E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группа 1</w:t>
            </w:r>
          </w:p>
        </w:tc>
        <w:tc>
          <w:tcPr>
            <w:tcW w:w="2948" w:type="dxa"/>
          </w:tcPr>
          <w:p w14:paraId="662B9E6C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32698AF3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16044D78" w14:textId="77777777" w:rsidR="0048636A" w:rsidRPr="00200FC2" w:rsidRDefault="0048636A" w:rsidP="00200FC2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333384D4" w14:textId="77777777" w:rsidTr="00200FC2">
        <w:trPr>
          <w:trHeight w:val="20"/>
        </w:trPr>
        <w:tc>
          <w:tcPr>
            <w:tcW w:w="817" w:type="dxa"/>
            <w:vAlign w:val="center"/>
          </w:tcPr>
          <w:p w14:paraId="6C90CA66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0-00</w:t>
            </w:r>
          </w:p>
        </w:tc>
        <w:tc>
          <w:tcPr>
            <w:tcW w:w="851" w:type="dxa"/>
          </w:tcPr>
          <w:p w14:paraId="09B1977B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7D0CF6DD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Микро группа 2</w:t>
            </w:r>
          </w:p>
        </w:tc>
        <w:tc>
          <w:tcPr>
            <w:tcW w:w="2948" w:type="dxa"/>
          </w:tcPr>
          <w:p w14:paraId="75676A6D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 завод двигателей</w:t>
            </w:r>
          </w:p>
        </w:tc>
        <w:tc>
          <w:tcPr>
            <w:tcW w:w="851" w:type="dxa"/>
          </w:tcPr>
          <w:p w14:paraId="1B6AD867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6CFCA42F" w14:textId="77777777" w:rsidR="0048636A" w:rsidRPr="00200FC2" w:rsidRDefault="0048636A" w:rsidP="00200FC2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48636A" w:rsidRPr="00200FC2" w14:paraId="735F35AE" w14:textId="77777777" w:rsidTr="00200FC2">
        <w:trPr>
          <w:trHeight w:val="20"/>
        </w:trPr>
        <w:tc>
          <w:tcPr>
            <w:tcW w:w="817" w:type="dxa"/>
            <w:vAlign w:val="center"/>
          </w:tcPr>
          <w:p w14:paraId="5A7B8644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15</w:t>
            </w:r>
          </w:p>
        </w:tc>
        <w:tc>
          <w:tcPr>
            <w:tcW w:w="851" w:type="dxa"/>
          </w:tcPr>
          <w:p w14:paraId="4FDAC2F5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16760C32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группа 2</w:t>
            </w:r>
          </w:p>
        </w:tc>
        <w:tc>
          <w:tcPr>
            <w:tcW w:w="2948" w:type="dxa"/>
          </w:tcPr>
          <w:p w14:paraId="49BE8FD0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2E9FFA80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4A59D578" w14:textId="77777777" w:rsidR="0048636A" w:rsidRPr="00200FC2" w:rsidRDefault="0048636A" w:rsidP="00200FC2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426F245B" w14:textId="77777777" w:rsidTr="00200FC2">
        <w:trPr>
          <w:trHeight w:val="20"/>
        </w:trPr>
        <w:tc>
          <w:tcPr>
            <w:tcW w:w="817" w:type="dxa"/>
            <w:vAlign w:val="center"/>
          </w:tcPr>
          <w:p w14:paraId="269B534B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30</w:t>
            </w:r>
          </w:p>
        </w:tc>
        <w:tc>
          <w:tcPr>
            <w:tcW w:w="851" w:type="dxa"/>
          </w:tcPr>
          <w:p w14:paraId="2FD71A1F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6A11E1BD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</w:p>
        </w:tc>
        <w:tc>
          <w:tcPr>
            <w:tcW w:w="2948" w:type="dxa"/>
          </w:tcPr>
          <w:p w14:paraId="4B0DFEA1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  <w:vAlign w:val="center"/>
          </w:tcPr>
          <w:p w14:paraId="72EE40B3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3935078B" w14:textId="77777777" w:rsidR="0048636A" w:rsidRPr="00200FC2" w:rsidRDefault="0048636A" w:rsidP="00200FC2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2B0A03D2" w14:textId="77777777" w:rsidTr="00200FC2">
        <w:trPr>
          <w:trHeight w:val="20"/>
        </w:trPr>
        <w:tc>
          <w:tcPr>
            <w:tcW w:w="817" w:type="dxa"/>
            <w:vAlign w:val="center"/>
          </w:tcPr>
          <w:p w14:paraId="3CD28E20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0-45</w:t>
            </w:r>
          </w:p>
        </w:tc>
        <w:tc>
          <w:tcPr>
            <w:tcW w:w="851" w:type="dxa"/>
          </w:tcPr>
          <w:p w14:paraId="74A33E02" w14:textId="77777777" w:rsidR="0048636A" w:rsidRPr="00200FC2" w:rsidRDefault="001A621A" w:rsidP="00200FC2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1-</w:t>
            </w:r>
            <w:r w:rsidR="0048636A"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572" w:type="dxa"/>
            <w:vAlign w:val="center"/>
          </w:tcPr>
          <w:p w14:paraId="358ED182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val="en-US" w:eastAsia="ar-SA"/>
              </w:rPr>
              <w:t>OK</w:t>
            </w: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-</w:t>
            </w: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val="en-US" w:eastAsia="ar-SA"/>
              </w:rPr>
              <w:t>j</w:t>
            </w:r>
          </w:p>
        </w:tc>
        <w:tc>
          <w:tcPr>
            <w:tcW w:w="4961" w:type="dxa"/>
            <w:gridSpan w:val="3"/>
          </w:tcPr>
          <w:p w14:paraId="43082897" w14:textId="77777777" w:rsidR="0048636A" w:rsidRPr="00200FC2" w:rsidRDefault="0048636A" w:rsidP="00200FC2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 xml:space="preserve">Входная техническая инспекция </w:t>
            </w:r>
          </w:p>
        </w:tc>
      </w:tr>
      <w:tr w:rsidR="0048636A" w:rsidRPr="00200FC2" w14:paraId="3CCEC60F" w14:textId="77777777" w:rsidTr="00200FC2">
        <w:trPr>
          <w:trHeight w:val="20"/>
        </w:trPr>
        <w:tc>
          <w:tcPr>
            <w:tcW w:w="817" w:type="dxa"/>
            <w:vAlign w:val="center"/>
          </w:tcPr>
          <w:p w14:paraId="3A415666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45</w:t>
            </w:r>
          </w:p>
        </w:tc>
        <w:tc>
          <w:tcPr>
            <w:tcW w:w="851" w:type="dxa"/>
          </w:tcPr>
          <w:p w14:paraId="779C48FD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72" w:type="dxa"/>
            <w:vAlign w:val="center"/>
          </w:tcPr>
          <w:p w14:paraId="41A90C1E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</w:p>
        </w:tc>
        <w:tc>
          <w:tcPr>
            <w:tcW w:w="2948" w:type="dxa"/>
          </w:tcPr>
          <w:p w14:paraId="0D42BEA2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5497F743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64F597D5" w14:textId="77777777" w:rsidR="0048636A" w:rsidRPr="00200FC2" w:rsidRDefault="0048636A" w:rsidP="00200FC2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4040B82B" w14:textId="77777777" w:rsidTr="00200FC2">
        <w:trPr>
          <w:trHeight w:val="20"/>
        </w:trPr>
        <w:tc>
          <w:tcPr>
            <w:tcW w:w="817" w:type="dxa"/>
            <w:vAlign w:val="center"/>
          </w:tcPr>
          <w:p w14:paraId="6390F4B4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1-00</w:t>
            </w:r>
          </w:p>
        </w:tc>
        <w:tc>
          <w:tcPr>
            <w:tcW w:w="851" w:type="dxa"/>
          </w:tcPr>
          <w:p w14:paraId="4B0893A1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72" w:type="dxa"/>
            <w:vAlign w:val="center"/>
          </w:tcPr>
          <w:p w14:paraId="23145318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KZ2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48" w:type="dxa"/>
          </w:tcPr>
          <w:p w14:paraId="5DC47DC2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5619649A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27353BB8" w14:textId="77777777" w:rsidR="0048636A" w:rsidRPr="00200FC2" w:rsidRDefault="0048636A" w:rsidP="00200FC2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2D55F871" w14:textId="77777777" w:rsidTr="00200FC2">
        <w:trPr>
          <w:trHeight w:val="20"/>
        </w:trPr>
        <w:tc>
          <w:tcPr>
            <w:tcW w:w="817" w:type="dxa"/>
            <w:vAlign w:val="center"/>
          </w:tcPr>
          <w:p w14:paraId="0DE6178D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1 15</w:t>
            </w:r>
          </w:p>
        </w:tc>
        <w:tc>
          <w:tcPr>
            <w:tcW w:w="851" w:type="dxa"/>
          </w:tcPr>
          <w:p w14:paraId="4F222C1A" w14:textId="77777777" w:rsidR="0048636A" w:rsidRPr="00200FC2" w:rsidRDefault="001A621A" w:rsidP="00200FC2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1-</w:t>
            </w:r>
            <w:r w:rsidR="0048636A"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3572" w:type="dxa"/>
            <w:vAlign w:val="center"/>
          </w:tcPr>
          <w:p w14:paraId="6D02BDE8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val="en-US" w:eastAsia="ar-SA"/>
              </w:rPr>
              <w:t>KZ2</w:t>
            </w:r>
          </w:p>
        </w:tc>
        <w:tc>
          <w:tcPr>
            <w:tcW w:w="4961" w:type="dxa"/>
            <w:gridSpan w:val="3"/>
          </w:tcPr>
          <w:p w14:paraId="1D3C4CAB" w14:textId="77777777" w:rsidR="0048636A" w:rsidRPr="00200FC2" w:rsidRDefault="0048636A" w:rsidP="00200FC2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Входная техническая инспекция, выдача шин</w:t>
            </w:r>
          </w:p>
        </w:tc>
      </w:tr>
    </w:tbl>
    <w:p w14:paraId="5628C2FE" w14:textId="77777777" w:rsidR="0048636A" w:rsidRPr="00200FC2" w:rsidRDefault="0048636A" w:rsidP="0048636A">
      <w:pPr>
        <w:suppressAutoHyphens/>
        <w:spacing w:after="0" w:line="240" w:lineRule="auto"/>
        <w:rPr>
          <w:rFonts w:eastAsia="Calibri" w:cstheme="minorHAnsi"/>
          <w:b/>
          <w:sz w:val="10"/>
          <w:szCs w:val="10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3572"/>
        <w:gridCol w:w="2948"/>
        <w:gridCol w:w="851"/>
        <w:gridCol w:w="1162"/>
      </w:tblGrid>
      <w:tr w:rsidR="0048636A" w:rsidRPr="00200FC2" w14:paraId="0E842688" w14:textId="77777777" w:rsidTr="003F15F9">
        <w:tc>
          <w:tcPr>
            <w:tcW w:w="817" w:type="dxa"/>
            <w:vAlign w:val="center"/>
          </w:tcPr>
          <w:p w14:paraId="74CD701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1-15</w:t>
            </w:r>
          </w:p>
        </w:tc>
        <w:tc>
          <w:tcPr>
            <w:tcW w:w="851" w:type="dxa"/>
          </w:tcPr>
          <w:p w14:paraId="0852698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5CA6BF4C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р-</w:t>
            </w:r>
            <w:r w:rsidR="0048636A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  <w:proofErr w:type="gramEnd"/>
          </w:p>
        </w:tc>
        <w:tc>
          <w:tcPr>
            <w:tcW w:w="2948" w:type="dxa"/>
          </w:tcPr>
          <w:p w14:paraId="0405B85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6A7E243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043F614B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33F97826" w14:textId="77777777" w:rsidTr="003F15F9">
        <w:tc>
          <w:tcPr>
            <w:tcW w:w="817" w:type="dxa"/>
            <w:vAlign w:val="center"/>
          </w:tcPr>
          <w:p w14:paraId="7EC6F04A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1-</w:t>
            </w:r>
            <w:r w:rsidR="0048636A"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851" w:type="dxa"/>
          </w:tcPr>
          <w:p w14:paraId="30FD52A0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2-</w:t>
            </w:r>
            <w:r w:rsidR="0048636A"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572" w:type="dxa"/>
            <w:vAlign w:val="center"/>
          </w:tcPr>
          <w:p w14:paraId="015794D4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Супер-</w:t>
            </w:r>
            <w:r w:rsidR="0048636A"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мини</w:t>
            </w:r>
            <w:proofErr w:type="gramEnd"/>
          </w:p>
        </w:tc>
        <w:tc>
          <w:tcPr>
            <w:tcW w:w="4961" w:type="dxa"/>
            <w:gridSpan w:val="3"/>
          </w:tcPr>
          <w:p w14:paraId="17F52E2F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 xml:space="preserve">Входная техническая инспекция </w:t>
            </w:r>
          </w:p>
        </w:tc>
      </w:tr>
      <w:tr w:rsidR="0048636A" w:rsidRPr="00200FC2" w14:paraId="53C153ED" w14:textId="77777777" w:rsidTr="003F15F9">
        <w:tc>
          <w:tcPr>
            <w:tcW w:w="817" w:type="dxa"/>
            <w:vAlign w:val="center"/>
          </w:tcPr>
          <w:p w14:paraId="04831C3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1-30</w:t>
            </w:r>
          </w:p>
        </w:tc>
        <w:tc>
          <w:tcPr>
            <w:tcW w:w="851" w:type="dxa"/>
          </w:tcPr>
          <w:p w14:paraId="34DD3F7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26D9324E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2948" w:type="dxa"/>
          </w:tcPr>
          <w:p w14:paraId="756BA9A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3E58163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54581F9B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1C004E36" w14:textId="77777777" w:rsidTr="003F15F9">
        <w:tc>
          <w:tcPr>
            <w:tcW w:w="817" w:type="dxa"/>
            <w:vAlign w:val="center"/>
          </w:tcPr>
          <w:p w14:paraId="3ABD840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1-45</w:t>
            </w:r>
          </w:p>
        </w:tc>
        <w:tc>
          <w:tcPr>
            <w:tcW w:w="851" w:type="dxa"/>
          </w:tcPr>
          <w:p w14:paraId="137F3E6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138A26A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группа 1</w:t>
            </w:r>
          </w:p>
        </w:tc>
        <w:tc>
          <w:tcPr>
            <w:tcW w:w="4961" w:type="dxa"/>
            <w:gridSpan w:val="3"/>
          </w:tcPr>
          <w:p w14:paraId="35F891D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                                 10 минут</w:t>
            </w:r>
          </w:p>
        </w:tc>
      </w:tr>
      <w:tr w:rsidR="0048636A" w:rsidRPr="00200FC2" w14:paraId="0F992829" w14:textId="77777777" w:rsidTr="003F15F9">
        <w:tc>
          <w:tcPr>
            <w:tcW w:w="817" w:type="dxa"/>
            <w:vAlign w:val="center"/>
          </w:tcPr>
          <w:p w14:paraId="52C5245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2-00</w:t>
            </w:r>
          </w:p>
        </w:tc>
        <w:tc>
          <w:tcPr>
            <w:tcW w:w="851" w:type="dxa"/>
          </w:tcPr>
          <w:p w14:paraId="700F01D4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0AC60A0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группа 2</w:t>
            </w:r>
          </w:p>
        </w:tc>
        <w:tc>
          <w:tcPr>
            <w:tcW w:w="4961" w:type="dxa"/>
            <w:gridSpan w:val="3"/>
          </w:tcPr>
          <w:p w14:paraId="6A7B19C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                                 10 минут</w:t>
            </w:r>
          </w:p>
        </w:tc>
      </w:tr>
      <w:tr w:rsidR="0048636A" w:rsidRPr="00200FC2" w14:paraId="41B0E220" w14:textId="77777777" w:rsidTr="003F15F9">
        <w:tc>
          <w:tcPr>
            <w:tcW w:w="817" w:type="dxa"/>
            <w:vAlign w:val="center"/>
          </w:tcPr>
          <w:p w14:paraId="01A67534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2-15</w:t>
            </w:r>
          </w:p>
        </w:tc>
        <w:tc>
          <w:tcPr>
            <w:tcW w:w="851" w:type="dxa"/>
          </w:tcPr>
          <w:p w14:paraId="69EB0A3B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2-</w:t>
            </w:r>
            <w:r w:rsidR="0048636A"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3572" w:type="dxa"/>
            <w:vAlign w:val="center"/>
          </w:tcPr>
          <w:p w14:paraId="78F4581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 xml:space="preserve">Микро группа </w:t>
            </w: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val="en-US" w:eastAsia="ar-SA"/>
              </w:rPr>
              <w:t>1</w:t>
            </w: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,2</w:t>
            </w:r>
          </w:p>
        </w:tc>
        <w:tc>
          <w:tcPr>
            <w:tcW w:w="4961" w:type="dxa"/>
            <w:gridSpan w:val="3"/>
          </w:tcPr>
          <w:p w14:paraId="50E3794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 xml:space="preserve">Входная техническая инспекция </w:t>
            </w:r>
          </w:p>
        </w:tc>
      </w:tr>
      <w:tr w:rsidR="0048636A" w:rsidRPr="00200FC2" w14:paraId="3EE6B046" w14:textId="77777777" w:rsidTr="003F15F9">
        <w:tc>
          <w:tcPr>
            <w:tcW w:w="817" w:type="dxa"/>
            <w:vAlign w:val="center"/>
          </w:tcPr>
          <w:p w14:paraId="39DFC21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2-15</w:t>
            </w:r>
          </w:p>
        </w:tc>
        <w:tc>
          <w:tcPr>
            <w:tcW w:w="851" w:type="dxa"/>
          </w:tcPr>
          <w:p w14:paraId="5825A56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3746367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</w:p>
        </w:tc>
        <w:tc>
          <w:tcPr>
            <w:tcW w:w="2948" w:type="dxa"/>
          </w:tcPr>
          <w:p w14:paraId="1BA4E80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  <w:vAlign w:val="center"/>
          </w:tcPr>
          <w:p w14:paraId="2065F1C4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01F8BFE7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464C3A33" w14:textId="77777777" w:rsidTr="003F15F9">
        <w:tc>
          <w:tcPr>
            <w:tcW w:w="817" w:type="dxa"/>
            <w:vAlign w:val="center"/>
          </w:tcPr>
          <w:p w14:paraId="33053F7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2-30</w:t>
            </w:r>
          </w:p>
        </w:tc>
        <w:tc>
          <w:tcPr>
            <w:tcW w:w="851" w:type="dxa"/>
          </w:tcPr>
          <w:p w14:paraId="6B61183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06E9E6B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</w:p>
        </w:tc>
        <w:tc>
          <w:tcPr>
            <w:tcW w:w="2948" w:type="dxa"/>
          </w:tcPr>
          <w:p w14:paraId="5644EF4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Свободная тренировка </w:t>
            </w:r>
          </w:p>
        </w:tc>
        <w:tc>
          <w:tcPr>
            <w:tcW w:w="851" w:type="dxa"/>
          </w:tcPr>
          <w:p w14:paraId="2D9CF0E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78D2B3E4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202B76FF" w14:textId="77777777" w:rsidTr="003F15F9">
        <w:tc>
          <w:tcPr>
            <w:tcW w:w="817" w:type="dxa"/>
            <w:vAlign w:val="center"/>
          </w:tcPr>
          <w:p w14:paraId="7561807B" w14:textId="77777777" w:rsidR="0048636A" w:rsidRPr="00200FC2" w:rsidRDefault="001A621A" w:rsidP="003F15F9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2-</w:t>
            </w:r>
            <w:r w:rsidR="0048636A" w:rsidRPr="00200FC2">
              <w:rPr>
                <w:rFonts w:eastAsia="Calibri" w:cstheme="minorHAnsi"/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14:paraId="388AD33D" w14:textId="77777777" w:rsidR="0048636A" w:rsidRPr="00200FC2" w:rsidRDefault="001A621A" w:rsidP="003F15F9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3-</w:t>
            </w:r>
            <w:r w:rsidR="0048636A" w:rsidRPr="00200FC2">
              <w:rPr>
                <w:rFonts w:eastAsia="Calibr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3572" w:type="dxa"/>
            <w:vAlign w:val="center"/>
          </w:tcPr>
          <w:p w14:paraId="40D69C0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ОК</w:t>
            </w:r>
            <w:proofErr w:type="gramEnd"/>
          </w:p>
        </w:tc>
        <w:tc>
          <w:tcPr>
            <w:tcW w:w="4961" w:type="dxa"/>
            <w:gridSpan w:val="3"/>
          </w:tcPr>
          <w:p w14:paraId="042BD232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Входная техническая инспекция, выдача шин</w:t>
            </w:r>
          </w:p>
        </w:tc>
      </w:tr>
      <w:tr w:rsidR="0048636A" w:rsidRPr="00200FC2" w14:paraId="577B6CC6" w14:textId="77777777" w:rsidTr="003F15F9">
        <w:tc>
          <w:tcPr>
            <w:tcW w:w="817" w:type="dxa"/>
            <w:vAlign w:val="center"/>
          </w:tcPr>
          <w:p w14:paraId="3E80DC4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2-45</w:t>
            </w:r>
          </w:p>
        </w:tc>
        <w:tc>
          <w:tcPr>
            <w:tcW w:w="851" w:type="dxa"/>
          </w:tcPr>
          <w:p w14:paraId="708F0F6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72" w:type="dxa"/>
            <w:vAlign w:val="center"/>
          </w:tcPr>
          <w:p w14:paraId="3B4F593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KZ2</w:t>
            </w:r>
          </w:p>
        </w:tc>
        <w:tc>
          <w:tcPr>
            <w:tcW w:w="2948" w:type="dxa"/>
          </w:tcPr>
          <w:p w14:paraId="6E1F12D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вободная тренировка</w:t>
            </w:r>
          </w:p>
        </w:tc>
        <w:tc>
          <w:tcPr>
            <w:tcW w:w="851" w:type="dxa"/>
          </w:tcPr>
          <w:p w14:paraId="3923676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1E41A59E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</w:tbl>
    <w:p w14:paraId="3508C19F" w14:textId="77777777" w:rsidR="0048636A" w:rsidRPr="00200FC2" w:rsidRDefault="0048636A" w:rsidP="0048636A">
      <w:pPr>
        <w:suppressAutoHyphens/>
        <w:spacing w:after="0" w:line="240" w:lineRule="auto"/>
        <w:rPr>
          <w:rFonts w:eastAsia="Calibri" w:cstheme="minorHAnsi"/>
          <w:sz w:val="10"/>
          <w:szCs w:val="10"/>
          <w:lang w:eastAsia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33"/>
      </w:tblGrid>
      <w:tr w:rsidR="0048636A" w:rsidRPr="00200FC2" w14:paraId="784F14F0" w14:textId="77777777" w:rsidTr="003F15F9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BF8B480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13-1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F314DC4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14-00</w:t>
            </w:r>
          </w:p>
        </w:tc>
        <w:tc>
          <w:tcPr>
            <w:tcW w:w="8533" w:type="dxa"/>
            <w:shd w:val="clear" w:color="auto" w:fill="F2F2F2" w:themeFill="background1" w:themeFillShade="F2"/>
            <w:vAlign w:val="center"/>
          </w:tcPr>
          <w:p w14:paraId="21814C0B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ПЕРЕРЫВ (ТИШИНА - запрещён запуск двигателей)</w:t>
            </w:r>
          </w:p>
        </w:tc>
      </w:tr>
      <w:tr w:rsidR="0048636A" w:rsidRPr="00200FC2" w14:paraId="1D9C903F" w14:textId="77777777" w:rsidTr="003F15F9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CE33E51" w14:textId="77777777" w:rsidR="0048636A" w:rsidRPr="00200FC2" w:rsidRDefault="001A621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ar-SA"/>
              </w:rPr>
              <w:t>13-</w:t>
            </w:r>
            <w:r w:rsidR="0048636A"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4DA581C" w14:textId="77777777" w:rsidR="0048636A" w:rsidRPr="00200FC2" w:rsidRDefault="001A621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ar-SA"/>
              </w:rPr>
              <w:t>13-</w:t>
            </w:r>
            <w:r w:rsidR="0048636A"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533" w:type="dxa"/>
            <w:shd w:val="clear" w:color="auto" w:fill="F2F2F2" w:themeFill="background1" w:themeFillShade="F2"/>
            <w:vAlign w:val="center"/>
          </w:tcPr>
          <w:p w14:paraId="4772E3DE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Брифинг Мини, Супер мини</w:t>
            </w:r>
          </w:p>
        </w:tc>
      </w:tr>
      <w:tr w:rsidR="0048636A" w:rsidRPr="00200FC2" w14:paraId="2374C0EC" w14:textId="77777777" w:rsidTr="003F15F9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A567723" w14:textId="77777777" w:rsidR="0048636A" w:rsidRPr="00200FC2" w:rsidRDefault="001A621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ar-SA"/>
              </w:rPr>
              <w:t>13-</w:t>
            </w:r>
            <w:r w:rsidR="0048636A"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22540AD" w14:textId="77777777" w:rsidR="0048636A" w:rsidRPr="00200FC2" w:rsidRDefault="001A621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ar-SA"/>
              </w:rPr>
              <w:t>13-</w:t>
            </w:r>
            <w:r w:rsidR="0048636A"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8533" w:type="dxa"/>
            <w:shd w:val="clear" w:color="auto" w:fill="F2F2F2" w:themeFill="background1" w:themeFillShade="F2"/>
            <w:vAlign w:val="center"/>
          </w:tcPr>
          <w:p w14:paraId="6A2EE0D8" w14:textId="77777777" w:rsidR="0048636A" w:rsidRPr="00200FC2" w:rsidRDefault="001A621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ar-SA"/>
              </w:rPr>
              <w:t>Брифинг ОК-</w:t>
            </w:r>
            <w:r w:rsidR="0048636A" w:rsidRPr="00200FC2">
              <w:rPr>
                <w:rFonts w:eastAsia="Calibri" w:cstheme="minorHAnsi"/>
                <w:b/>
                <w:sz w:val="20"/>
                <w:szCs w:val="20"/>
                <w:lang w:val="en-US" w:eastAsia="ar-SA"/>
              </w:rPr>
              <w:t>j</w:t>
            </w:r>
            <w:r w:rsidR="0048636A"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 xml:space="preserve">, </w:t>
            </w:r>
            <w:proofErr w:type="gramStart"/>
            <w:r w:rsidR="0048636A"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ОК</w:t>
            </w:r>
            <w:proofErr w:type="gramEnd"/>
          </w:p>
        </w:tc>
      </w:tr>
      <w:tr w:rsidR="0048636A" w:rsidRPr="00200FC2" w14:paraId="12389884" w14:textId="77777777" w:rsidTr="003F15F9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119F147" w14:textId="77777777" w:rsidR="0048636A" w:rsidRPr="00200FC2" w:rsidRDefault="001A621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ar-SA"/>
              </w:rPr>
              <w:t>13-</w:t>
            </w:r>
            <w:r w:rsidR="0048636A"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4A1EEF" w14:textId="77777777" w:rsidR="0048636A" w:rsidRPr="00200FC2" w:rsidRDefault="001A621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ar-SA"/>
              </w:rPr>
              <w:t>14-</w:t>
            </w:r>
            <w:r w:rsidR="0048636A"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8533" w:type="dxa"/>
            <w:shd w:val="clear" w:color="auto" w:fill="F2F2F2" w:themeFill="background1" w:themeFillShade="F2"/>
            <w:vAlign w:val="center"/>
          </w:tcPr>
          <w:p w14:paraId="1591B77B" w14:textId="77777777" w:rsidR="0048636A" w:rsidRPr="00200FC2" w:rsidRDefault="0048636A" w:rsidP="001A621A">
            <w:pPr>
              <w:suppressAutoHyphens/>
              <w:rPr>
                <w:rFonts w:eastAsia="Calibri" w:cstheme="minorHAnsi"/>
                <w:b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 xml:space="preserve">Брифинг </w:t>
            </w:r>
            <w:r w:rsidRPr="00200FC2">
              <w:rPr>
                <w:rFonts w:eastAsia="Calibri" w:cstheme="minorHAnsi"/>
                <w:b/>
                <w:sz w:val="20"/>
                <w:szCs w:val="20"/>
                <w:lang w:val="en-US" w:eastAsia="ar-SA"/>
              </w:rPr>
              <w:t>KZ</w:t>
            </w:r>
            <w:r w:rsidR="001A621A">
              <w:rPr>
                <w:rFonts w:eastAsia="Calibri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200FC2">
              <w:rPr>
                <w:rFonts w:eastAsia="Calibri" w:cstheme="minorHAnsi"/>
                <w:b/>
                <w:sz w:val="20"/>
                <w:szCs w:val="20"/>
                <w:lang w:val="en-US" w:eastAsia="ar-SA"/>
              </w:rPr>
              <w:t>2</w:t>
            </w:r>
          </w:p>
        </w:tc>
      </w:tr>
    </w:tbl>
    <w:p w14:paraId="203FC796" w14:textId="447E7031" w:rsidR="0048636A" w:rsidRPr="00763D79" w:rsidRDefault="0048636A" w:rsidP="00200FC2">
      <w:pPr>
        <w:suppressAutoHyphens/>
        <w:spacing w:after="0" w:line="240" w:lineRule="auto"/>
        <w:rPr>
          <w:rFonts w:eastAsia="Calibri" w:cstheme="minorHAnsi"/>
          <w:bCs/>
          <w:sz w:val="10"/>
          <w:szCs w:val="10"/>
          <w:lang w:eastAsia="ar-SA"/>
        </w:rPr>
      </w:pP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3572"/>
        <w:gridCol w:w="2948"/>
        <w:gridCol w:w="851"/>
        <w:gridCol w:w="1162"/>
      </w:tblGrid>
      <w:tr w:rsidR="0048636A" w:rsidRPr="00200FC2" w14:paraId="5C019748" w14:textId="77777777" w:rsidTr="003F15F9">
        <w:tc>
          <w:tcPr>
            <w:tcW w:w="817" w:type="dxa"/>
            <w:vAlign w:val="center"/>
          </w:tcPr>
          <w:p w14:paraId="49D891D8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4-00</w:t>
            </w:r>
          </w:p>
        </w:tc>
        <w:tc>
          <w:tcPr>
            <w:tcW w:w="851" w:type="dxa"/>
          </w:tcPr>
          <w:p w14:paraId="145FE8D5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3E73F34B" w14:textId="77777777" w:rsidR="0048636A" w:rsidRPr="00200FC2" w:rsidRDefault="001A621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proofErr w:type="gramStart"/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р-</w:t>
            </w:r>
            <w:r w:rsidR="0048636A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  <w:proofErr w:type="gramEnd"/>
            <w:r w:rsidR="0048636A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948" w:type="dxa"/>
            <w:vAlign w:val="center"/>
          </w:tcPr>
          <w:p w14:paraId="01495BC4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фициальная тренировка</w:t>
            </w:r>
          </w:p>
        </w:tc>
        <w:tc>
          <w:tcPr>
            <w:tcW w:w="851" w:type="dxa"/>
          </w:tcPr>
          <w:p w14:paraId="765227AC" w14:textId="77777777" w:rsidR="0048636A" w:rsidRPr="00200FC2" w:rsidRDefault="0048636A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48C8D78A" w14:textId="77777777" w:rsidR="0048636A" w:rsidRPr="00200FC2" w:rsidRDefault="0048636A" w:rsidP="00200FC2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075002D5" w14:textId="77777777" w:rsidTr="003F15F9">
        <w:tc>
          <w:tcPr>
            <w:tcW w:w="817" w:type="dxa"/>
            <w:vAlign w:val="center"/>
          </w:tcPr>
          <w:p w14:paraId="4415904E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4-15</w:t>
            </w:r>
          </w:p>
        </w:tc>
        <w:tc>
          <w:tcPr>
            <w:tcW w:w="851" w:type="dxa"/>
          </w:tcPr>
          <w:p w14:paraId="0A4DD07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664212D4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*</w:t>
            </w:r>
          </w:p>
        </w:tc>
        <w:tc>
          <w:tcPr>
            <w:tcW w:w="2948" w:type="dxa"/>
          </w:tcPr>
          <w:p w14:paraId="0FD94D6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фициальная тренировка</w:t>
            </w:r>
          </w:p>
        </w:tc>
        <w:tc>
          <w:tcPr>
            <w:tcW w:w="851" w:type="dxa"/>
          </w:tcPr>
          <w:p w14:paraId="1E7BEC1F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131E2A78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076698A9" w14:textId="77777777" w:rsidTr="003F15F9">
        <w:tc>
          <w:tcPr>
            <w:tcW w:w="817" w:type="dxa"/>
            <w:vAlign w:val="center"/>
          </w:tcPr>
          <w:p w14:paraId="2389529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4 30</w:t>
            </w:r>
          </w:p>
        </w:tc>
        <w:tc>
          <w:tcPr>
            <w:tcW w:w="851" w:type="dxa"/>
          </w:tcPr>
          <w:p w14:paraId="6631261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068F4103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группа 1*</w:t>
            </w:r>
          </w:p>
        </w:tc>
        <w:tc>
          <w:tcPr>
            <w:tcW w:w="2948" w:type="dxa"/>
          </w:tcPr>
          <w:p w14:paraId="40BDBED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фициальная тренировка</w:t>
            </w:r>
          </w:p>
        </w:tc>
        <w:tc>
          <w:tcPr>
            <w:tcW w:w="851" w:type="dxa"/>
          </w:tcPr>
          <w:p w14:paraId="4A4F4B7F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5F10179C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2A903CED" w14:textId="77777777" w:rsidTr="003F15F9">
        <w:tc>
          <w:tcPr>
            <w:tcW w:w="817" w:type="dxa"/>
            <w:vAlign w:val="center"/>
          </w:tcPr>
          <w:p w14:paraId="05FB4ED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4 45</w:t>
            </w:r>
          </w:p>
        </w:tc>
        <w:tc>
          <w:tcPr>
            <w:tcW w:w="851" w:type="dxa"/>
          </w:tcPr>
          <w:p w14:paraId="150C0724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097AA7AE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группа 2*</w:t>
            </w:r>
          </w:p>
        </w:tc>
        <w:tc>
          <w:tcPr>
            <w:tcW w:w="2948" w:type="dxa"/>
          </w:tcPr>
          <w:p w14:paraId="417F692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фициальная тренировка</w:t>
            </w:r>
          </w:p>
        </w:tc>
        <w:tc>
          <w:tcPr>
            <w:tcW w:w="851" w:type="dxa"/>
          </w:tcPr>
          <w:p w14:paraId="4FF18D5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00C89888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7B16E325" w14:textId="77777777" w:rsidTr="003F15F9">
        <w:tc>
          <w:tcPr>
            <w:tcW w:w="817" w:type="dxa"/>
            <w:vAlign w:val="center"/>
          </w:tcPr>
          <w:p w14:paraId="7A7E075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5-00</w:t>
            </w:r>
          </w:p>
        </w:tc>
        <w:tc>
          <w:tcPr>
            <w:tcW w:w="851" w:type="dxa"/>
          </w:tcPr>
          <w:p w14:paraId="4FEBB51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2" w:type="dxa"/>
            <w:vAlign w:val="center"/>
          </w:tcPr>
          <w:p w14:paraId="208FCD03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</w:p>
        </w:tc>
        <w:tc>
          <w:tcPr>
            <w:tcW w:w="2948" w:type="dxa"/>
          </w:tcPr>
          <w:p w14:paraId="47B8BDC3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фициальная тренировка</w:t>
            </w:r>
          </w:p>
        </w:tc>
        <w:tc>
          <w:tcPr>
            <w:tcW w:w="851" w:type="dxa"/>
            <w:vAlign w:val="center"/>
          </w:tcPr>
          <w:p w14:paraId="1554BB3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6E9F94A8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653B80D8" w14:textId="77777777" w:rsidTr="003F15F9">
        <w:tc>
          <w:tcPr>
            <w:tcW w:w="817" w:type="dxa"/>
            <w:vAlign w:val="center"/>
          </w:tcPr>
          <w:p w14:paraId="3814F4D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5-15</w:t>
            </w:r>
          </w:p>
        </w:tc>
        <w:tc>
          <w:tcPr>
            <w:tcW w:w="851" w:type="dxa"/>
          </w:tcPr>
          <w:p w14:paraId="17025D7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72" w:type="dxa"/>
            <w:vAlign w:val="center"/>
          </w:tcPr>
          <w:p w14:paraId="50C9356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</w:p>
        </w:tc>
        <w:tc>
          <w:tcPr>
            <w:tcW w:w="2948" w:type="dxa"/>
          </w:tcPr>
          <w:p w14:paraId="5212F567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фициальная тренировка</w:t>
            </w:r>
          </w:p>
        </w:tc>
        <w:tc>
          <w:tcPr>
            <w:tcW w:w="851" w:type="dxa"/>
          </w:tcPr>
          <w:p w14:paraId="3C5D5EB7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65075457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  <w:tr w:rsidR="0048636A" w:rsidRPr="00200FC2" w14:paraId="5D7DD4B0" w14:textId="77777777" w:rsidTr="003F15F9">
        <w:tc>
          <w:tcPr>
            <w:tcW w:w="817" w:type="dxa"/>
            <w:vAlign w:val="center"/>
          </w:tcPr>
          <w:p w14:paraId="36CAC63F" w14:textId="77777777" w:rsidR="0048636A" w:rsidRPr="00200FC2" w:rsidRDefault="0048636A" w:rsidP="00763D7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5-30</w:t>
            </w:r>
          </w:p>
        </w:tc>
        <w:tc>
          <w:tcPr>
            <w:tcW w:w="851" w:type="dxa"/>
          </w:tcPr>
          <w:p w14:paraId="1C242852" w14:textId="77777777" w:rsidR="0048636A" w:rsidRPr="00200FC2" w:rsidRDefault="0048636A" w:rsidP="00763D7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72" w:type="dxa"/>
            <w:vAlign w:val="center"/>
          </w:tcPr>
          <w:p w14:paraId="322B8591" w14:textId="77777777" w:rsidR="0048636A" w:rsidRPr="00200FC2" w:rsidRDefault="0048636A" w:rsidP="00763D7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KZ2</w:t>
            </w:r>
          </w:p>
        </w:tc>
        <w:tc>
          <w:tcPr>
            <w:tcW w:w="2948" w:type="dxa"/>
          </w:tcPr>
          <w:p w14:paraId="4AAFD2DB" w14:textId="77777777" w:rsidR="0048636A" w:rsidRPr="00200FC2" w:rsidRDefault="0048636A" w:rsidP="00763D7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фициальная тренировка</w:t>
            </w:r>
          </w:p>
        </w:tc>
        <w:tc>
          <w:tcPr>
            <w:tcW w:w="851" w:type="dxa"/>
          </w:tcPr>
          <w:p w14:paraId="56390AD3" w14:textId="77777777" w:rsidR="0048636A" w:rsidRPr="00200FC2" w:rsidRDefault="0048636A" w:rsidP="00763D7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656136BD" w14:textId="77777777" w:rsidR="0048636A" w:rsidRPr="00200FC2" w:rsidRDefault="0048636A" w:rsidP="00763D7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минут</w:t>
            </w:r>
          </w:p>
        </w:tc>
      </w:tr>
    </w:tbl>
    <w:p w14:paraId="3F555095" w14:textId="2007CA24" w:rsidR="0048636A" w:rsidRPr="00763D79" w:rsidRDefault="00763D79" w:rsidP="00763D79">
      <w:pPr>
        <w:suppressAutoHyphens/>
        <w:spacing w:after="0" w:line="240" w:lineRule="auto"/>
        <w:rPr>
          <w:rFonts w:eastAsia="Calibri" w:cstheme="minorHAnsi"/>
          <w:bCs/>
          <w:sz w:val="16"/>
          <w:szCs w:val="16"/>
          <w:lang w:eastAsia="ar-SA"/>
        </w:rPr>
      </w:pPr>
      <w:r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="0048636A" w:rsidRPr="00763D79">
        <w:rPr>
          <w:rFonts w:eastAsia="Calibri" w:cstheme="minorHAnsi"/>
          <w:b/>
          <w:bCs/>
          <w:sz w:val="16"/>
          <w:szCs w:val="16"/>
          <w:lang w:eastAsia="ar-SA"/>
        </w:rPr>
        <w:t>№ заезда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846"/>
        <w:gridCol w:w="850"/>
        <w:gridCol w:w="3544"/>
        <w:gridCol w:w="2948"/>
        <w:gridCol w:w="851"/>
        <w:gridCol w:w="1134"/>
      </w:tblGrid>
      <w:tr w:rsidR="0048636A" w:rsidRPr="00200FC2" w14:paraId="34DD336E" w14:textId="77777777" w:rsidTr="003F15F9">
        <w:tc>
          <w:tcPr>
            <w:tcW w:w="846" w:type="dxa"/>
            <w:vAlign w:val="center"/>
          </w:tcPr>
          <w:p w14:paraId="47014C8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5-45</w:t>
            </w:r>
          </w:p>
        </w:tc>
        <w:tc>
          <w:tcPr>
            <w:tcW w:w="850" w:type="dxa"/>
          </w:tcPr>
          <w:p w14:paraId="17E0CBAE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44" w:type="dxa"/>
            <w:vAlign w:val="center"/>
          </w:tcPr>
          <w:p w14:paraId="25F28B62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р-</w:t>
            </w:r>
            <w:r w:rsidR="0048636A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  <w:proofErr w:type="gramEnd"/>
          </w:p>
        </w:tc>
        <w:tc>
          <w:tcPr>
            <w:tcW w:w="2948" w:type="dxa"/>
          </w:tcPr>
          <w:p w14:paraId="64D9F8C7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eastAsia="ar-SA"/>
              </w:rPr>
              <w:t>Квалификация</w:t>
            </w:r>
          </w:p>
        </w:tc>
        <w:tc>
          <w:tcPr>
            <w:tcW w:w="851" w:type="dxa"/>
            <w:vAlign w:val="center"/>
          </w:tcPr>
          <w:p w14:paraId="1929E3C1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14:paraId="77132772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6 минут</w:t>
            </w:r>
          </w:p>
        </w:tc>
      </w:tr>
      <w:tr w:rsidR="0048636A" w:rsidRPr="00200FC2" w14:paraId="7457F9EC" w14:textId="77777777" w:rsidTr="003F15F9">
        <w:tc>
          <w:tcPr>
            <w:tcW w:w="846" w:type="dxa"/>
            <w:vAlign w:val="center"/>
          </w:tcPr>
          <w:p w14:paraId="250AD5E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5-55</w:t>
            </w:r>
          </w:p>
        </w:tc>
        <w:tc>
          <w:tcPr>
            <w:tcW w:w="850" w:type="dxa"/>
          </w:tcPr>
          <w:p w14:paraId="2BBD020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44" w:type="dxa"/>
            <w:vAlign w:val="center"/>
          </w:tcPr>
          <w:p w14:paraId="0D0434E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2948" w:type="dxa"/>
          </w:tcPr>
          <w:p w14:paraId="756DE0F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eastAsia="ar-SA"/>
              </w:rPr>
              <w:t>Квалификация</w:t>
            </w:r>
          </w:p>
        </w:tc>
        <w:tc>
          <w:tcPr>
            <w:tcW w:w="851" w:type="dxa"/>
            <w:vAlign w:val="center"/>
          </w:tcPr>
          <w:p w14:paraId="135BA71E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14:paraId="3E26DF79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6 минут</w:t>
            </w:r>
          </w:p>
        </w:tc>
      </w:tr>
      <w:tr w:rsidR="0048636A" w:rsidRPr="00200FC2" w14:paraId="5ED53A6A" w14:textId="77777777" w:rsidTr="003F15F9">
        <w:tc>
          <w:tcPr>
            <w:tcW w:w="846" w:type="dxa"/>
            <w:vAlign w:val="center"/>
          </w:tcPr>
          <w:p w14:paraId="6E1BD22F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6 05</w:t>
            </w:r>
          </w:p>
        </w:tc>
        <w:tc>
          <w:tcPr>
            <w:tcW w:w="850" w:type="dxa"/>
          </w:tcPr>
          <w:p w14:paraId="3C5B543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44" w:type="dxa"/>
            <w:vAlign w:val="center"/>
          </w:tcPr>
          <w:p w14:paraId="16BB185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группа 1</w:t>
            </w:r>
          </w:p>
        </w:tc>
        <w:tc>
          <w:tcPr>
            <w:tcW w:w="2948" w:type="dxa"/>
          </w:tcPr>
          <w:p w14:paraId="22A2020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eastAsia="ar-SA"/>
              </w:rPr>
              <w:t>Квалификация</w:t>
            </w:r>
          </w:p>
        </w:tc>
        <w:tc>
          <w:tcPr>
            <w:tcW w:w="851" w:type="dxa"/>
            <w:vAlign w:val="center"/>
          </w:tcPr>
          <w:p w14:paraId="3C34650A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14:paraId="411507B3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6 минут</w:t>
            </w:r>
          </w:p>
        </w:tc>
      </w:tr>
      <w:tr w:rsidR="0048636A" w:rsidRPr="00200FC2" w14:paraId="62C03C00" w14:textId="77777777" w:rsidTr="003F15F9">
        <w:tc>
          <w:tcPr>
            <w:tcW w:w="846" w:type="dxa"/>
            <w:vAlign w:val="center"/>
          </w:tcPr>
          <w:p w14:paraId="352ECCE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6 15</w:t>
            </w:r>
          </w:p>
        </w:tc>
        <w:tc>
          <w:tcPr>
            <w:tcW w:w="850" w:type="dxa"/>
          </w:tcPr>
          <w:p w14:paraId="5F78607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44" w:type="dxa"/>
            <w:vAlign w:val="center"/>
          </w:tcPr>
          <w:p w14:paraId="281969D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группа 2</w:t>
            </w:r>
          </w:p>
        </w:tc>
        <w:tc>
          <w:tcPr>
            <w:tcW w:w="2948" w:type="dxa"/>
          </w:tcPr>
          <w:p w14:paraId="71FDD77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eastAsia="ar-SA"/>
              </w:rPr>
              <w:t>Квалификация</w:t>
            </w:r>
          </w:p>
        </w:tc>
        <w:tc>
          <w:tcPr>
            <w:tcW w:w="851" w:type="dxa"/>
            <w:vAlign w:val="center"/>
          </w:tcPr>
          <w:p w14:paraId="32409859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</w:tcPr>
          <w:p w14:paraId="7321622D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6 минут</w:t>
            </w:r>
          </w:p>
        </w:tc>
      </w:tr>
      <w:tr w:rsidR="0048636A" w:rsidRPr="00200FC2" w14:paraId="6A601894" w14:textId="77777777" w:rsidTr="003F15F9">
        <w:tc>
          <w:tcPr>
            <w:tcW w:w="846" w:type="dxa"/>
            <w:vAlign w:val="center"/>
          </w:tcPr>
          <w:p w14:paraId="03CABC5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6-25</w:t>
            </w:r>
          </w:p>
        </w:tc>
        <w:tc>
          <w:tcPr>
            <w:tcW w:w="850" w:type="dxa"/>
          </w:tcPr>
          <w:p w14:paraId="13A753F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14:paraId="154D94E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К-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  <w:proofErr w:type="gramEnd"/>
          </w:p>
        </w:tc>
        <w:tc>
          <w:tcPr>
            <w:tcW w:w="2948" w:type="dxa"/>
          </w:tcPr>
          <w:p w14:paraId="5C556DA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eastAsia="ar-SA"/>
              </w:rPr>
              <w:t>Квалификация</w:t>
            </w:r>
          </w:p>
        </w:tc>
        <w:tc>
          <w:tcPr>
            <w:tcW w:w="851" w:type="dxa"/>
            <w:vAlign w:val="center"/>
          </w:tcPr>
          <w:p w14:paraId="545B96EC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14:paraId="58B9C8FB" w14:textId="77777777" w:rsidR="0048636A" w:rsidRPr="00200FC2" w:rsidRDefault="0048636A" w:rsidP="003F15F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C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ar-SA"/>
              </w:rPr>
              <w:t>6 минут</w:t>
            </w:r>
          </w:p>
        </w:tc>
      </w:tr>
      <w:tr w:rsidR="0048636A" w:rsidRPr="00200FC2" w14:paraId="7F217B82" w14:textId="77777777" w:rsidTr="003F15F9">
        <w:tc>
          <w:tcPr>
            <w:tcW w:w="846" w:type="dxa"/>
            <w:vAlign w:val="center"/>
          </w:tcPr>
          <w:p w14:paraId="039BC5F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6-35</w:t>
            </w:r>
          </w:p>
        </w:tc>
        <w:tc>
          <w:tcPr>
            <w:tcW w:w="850" w:type="dxa"/>
          </w:tcPr>
          <w:p w14:paraId="0A06C3FE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14:paraId="4099954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</w:p>
        </w:tc>
        <w:tc>
          <w:tcPr>
            <w:tcW w:w="2948" w:type="dxa"/>
          </w:tcPr>
          <w:p w14:paraId="5F00B2D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eastAsia="ar-SA"/>
              </w:rPr>
              <w:t>Квалификация</w:t>
            </w:r>
          </w:p>
        </w:tc>
        <w:tc>
          <w:tcPr>
            <w:tcW w:w="851" w:type="dxa"/>
            <w:vAlign w:val="center"/>
          </w:tcPr>
          <w:p w14:paraId="38DA9B9B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</w:tcPr>
          <w:p w14:paraId="3590628D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6 минут</w:t>
            </w:r>
          </w:p>
        </w:tc>
      </w:tr>
      <w:tr w:rsidR="0048636A" w:rsidRPr="00200FC2" w14:paraId="093643DA" w14:textId="77777777" w:rsidTr="003F15F9">
        <w:tc>
          <w:tcPr>
            <w:tcW w:w="846" w:type="dxa"/>
            <w:vAlign w:val="center"/>
          </w:tcPr>
          <w:p w14:paraId="428C249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6-45</w:t>
            </w:r>
          </w:p>
        </w:tc>
        <w:tc>
          <w:tcPr>
            <w:tcW w:w="850" w:type="dxa"/>
          </w:tcPr>
          <w:p w14:paraId="156459C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14:paraId="45D5AFA4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KZ2</w:t>
            </w:r>
          </w:p>
        </w:tc>
        <w:tc>
          <w:tcPr>
            <w:tcW w:w="2948" w:type="dxa"/>
          </w:tcPr>
          <w:p w14:paraId="31BFF9D3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eastAsia="ar-SA"/>
              </w:rPr>
              <w:t>Квалификация</w:t>
            </w:r>
          </w:p>
        </w:tc>
        <w:tc>
          <w:tcPr>
            <w:tcW w:w="851" w:type="dxa"/>
            <w:vAlign w:val="center"/>
          </w:tcPr>
          <w:p w14:paraId="2CDFE5ED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</w:tcPr>
          <w:p w14:paraId="24847982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6 минут</w:t>
            </w:r>
          </w:p>
        </w:tc>
      </w:tr>
    </w:tbl>
    <w:p w14:paraId="01D5AA96" w14:textId="77777777" w:rsidR="0048636A" w:rsidRDefault="0048636A" w:rsidP="0048636A">
      <w:pPr>
        <w:suppressAutoHyphens/>
        <w:spacing w:after="0"/>
        <w:rPr>
          <w:rFonts w:eastAsia="Calibri" w:cstheme="minorHAnsi"/>
          <w:b/>
          <w:bCs/>
          <w:sz w:val="10"/>
          <w:szCs w:val="10"/>
          <w:lang w:eastAsia="ar-SA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763D79" w:rsidRPr="00763D79" w14:paraId="6539271B" w14:textId="77777777" w:rsidTr="002E4E3A">
        <w:trPr>
          <w:trHeight w:val="230"/>
        </w:trPr>
        <w:tc>
          <w:tcPr>
            <w:tcW w:w="1702" w:type="dxa"/>
          </w:tcPr>
          <w:p w14:paraId="43E37718" w14:textId="77777777" w:rsidR="00763D79" w:rsidRPr="00763D79" w:rsidRDefault="00763D79" w:rsidP="002E4E3A">
            <w:pPr>
              <w:ind w:left="179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Микро</w:t>
            </w:r>
            <w:r w:rsidRPr="00763D79">
              <w:rPr>
                <w:rFonts w:ascii="Calibri" w:eastAsia="Times New Roman" w:hAnsi="Calibri" w:cs="Calibr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гр.1 </w:t>
            </w:r>
          </w:p>
        </w:tc>
        <w:tc>
          <w:tcPr>
            <w:tcW w:w="8505" w:type="dxa"/>
          </w:tcPr>
          <w:p w14:paraId="085CA52B" w14:textId="77777777" w:rsidR="00763D79" w:rsidRPr="00763D79" w:rsidRDefault="00763D79" w:rsidP="002E4E3A">
            <w:pPr>
              <w:ind w:left="37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proofErr w:type="spellStart"/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Ст</w:t>
            </w:r>
            <w:proofErr w:type="spellEnd"/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. №№  12,16,17,19,20,24,25,28,29,30,33,34,35,41,44,45,47,50,55</w:t>
            </w:r>
          </w:p>
        </w:tc>
      </w:tr>
      <w:tr w:rsidR="00763D79" w:rsidRPr="00763D79" w14:paraId="38D4501E" w14:textId="77777777" w:rsidTr="002E4E3A">
        <w:trPr>
          <w:trHeight w:val="230"/>
        </w:trPr>
        <w:tc>
          <w:tcPr>
            <w:tcW w:w="1702" w:type="dxa"/>
          </w:tcPr>
          <w:p w14:paraId="5C9E1165" w14:textId="77777777" w:rsidR="00763D79" w:rsidRPr="00763D79" w:rsidRDefault="00763D79" w:rsidP="002E4E3A">
            <w:pPr>
              <w:spacing w:line="210" w:lineRule="exact"/>
              <w:ind w:left="179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Микро</w:t>
            </w:r>
            <w:r w:rsidRPr="00763D79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гр.2</w:t>
            </w:r>
            <w:r w:rsidRPr="00763D79">
              <w:rPr>
                <w:rFonts w:ascii="Calibri" w:eastAsia="Times New Roman" w:hAnsi="Calibri" w:cs="Calibri"/>
                <w:spacing w:val="-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5" w:type="dxa"/>
          </w:tcPr>
          <w:p w14:paraId="370E40AF" w14:textId="77777777" w:rsidR="00763D79" w:rsidRPr="00763D79" w:rsidRDefault="00763D79" w:rsidP="002E4E3A">
            <w:pPr>
              <w:spacing w:line="210" w:lineRule="exact"/>
              <w:ind w:left="37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proofErr w:type="spellStart"/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Ст</w:t>
            </w:r>
            <w:proofErr w:type="spellEnd"/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. №№  11,13,14,15,18,21,22,23,26,27,31,32,36,37,38,39,40,42,48</w:t>
            </w:r>
          </w:p>
        </w:tc>
      </w:tr>
    </w:tbl>
    <w:p w14:paraId="3AC8C968" w14:textId="77777777" w:rsidR="00763D79" w:rsidRPr="00200FC2" w:rsidRDefault="00763D79" w:rsidP="0048636A">
      <w:pPr>
        <w:suppressAutoHyphens/>
        <w:spacing w:after="0"/>
        <w:rPr>
          <w:rFonts w:eastAsia="Calibri" w:cstheme="minorHAnsi"/>
          <w:b/>
          <w:bCs/>
          <w:sz w:val="10"/>
          <w:szCs w:val="10"/>
          <w:lang w:eastAsia="ar-SA"/>
        </w:rPr>
      </w:pPr>
    </w:p>
    <w:p w14:paraId="7CFDEC4B" w14:textId="77777777" w:rsidR="00200FC2" w:rsidRPr="00200FC2" w:rsidRDefault="00200FC2" w:rsidP="00200FC2">
      <w:pPr>
        <w:spacing w:after="0" w:line="240" w:lineRule="auto"/>
        <w:rPr>
          <w:rFonts w:eastAsia="Calibri" w:cstheme="minorHAnsi"/>
          <w:b/>
          <w:bCs/>
          <w:sz w:val="20"/>
          <w:szCs w:val="20"/>
          <w:lang w:eastAsia="ar-SA"/>
        </w:rPr>
      </w:pPr>
      <w:r w:rsidRPr="00200FC2">
        <w:rPr>
          <w:rFonts w:eastAsia="Calibri" w:cstheme="minorHAnsi"/>
          <w:b/>
          <w:bCs/>
          <w:sz w:val="20"/>
          <w:szCs w:val="20"/>
          <w:lang w:eastAsia="ar-SA"/>
        </w:rPr>
        <w:t>** Медицинский осмотр - расписание: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817"/>
        <w:gridCol w:w="851"/>
        <w:gridCol w:w="3543"/>
        <w:gridCol w:w="851"/>
        <w:gridCol w:w="851"/>
        <w:gridCol w:w="3260"/>
      </w:tblGrid>
      <w:tr w:rsidR="00200FC2" w:rsidRPr="00200FC2" w14:paraId="0EBAF1B0" w14:textId="77777777" w:rsidTr="00453C4E">
        <w:tc>
          <w:tcPr>
            <w:tcW w:w="817" w:type="dxa"/>
            <w:vAlign w:val="center"/>
          </w:tcPr>
          <w:p w14:paraId="345EF51B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8-00</w:t>
            </w:r>
          </w:p>
        </w:tc>
        <w:tc>
          <w:tcPr>
            <w:tcW w:w="851" w:type="dxa"/>
          </w:tcPr>
          <w:p w14:paraId="39EDE0F4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75DBC9CD" w14:textId="77777777" w:rsidR="00200FC2" w:rsidRPr="00200FC2" w:rsidRDefault="001A621A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р-</w:t>
            </w:r>
            <w:r w:rsidR="00200FC2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  <w:proofErr w:type="gramEnd"/>
          </w:p>
        </w:tc>
        <w:tc>
          <w:tcPr>
            <w:tcW w:w="851" w:type="dxa"/>
          </w:tcPr>
          <w:p w14:paraId="0BD9C386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9-30</w:t>
            </w:r>
          </w:p>
        </w:tc>
        <w:tc>
          <w:tcPr>
            <w:tcW w:w="851" w:type="dxa"/>
          </w:tcPr>
          <w:p w14:paraId="3C2E9D82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635D560C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К-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  <w:proofErr w:type="gramEnd"/>
          </w:p>
        </w:tc>
      </w:tr>
      <w:tr w:rsidR="00200FC2" w:rsidRPr="00200FC2" w14:paraId="357CA2A4" w14:textId="77777777" w:rsidTr="00453C4E">
        <w:tc>
          <w:tcPr>
            <w:tcW w:w="817" w:type="dxa"/>
            <w:vAlign w:val="center"/>
          </w:tcPr>
          <w:p w14:paraId="34D6B2EC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8-30</w:t>
            </w:r>
          </w:p>
        </w:tc>
        <w:tc>
          <w:tcPr>
            <w:tcW w:w="851" w:type="dxa"/>
          </w:tcPr>
          <w:p w14:paraId="2B9AD43D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6DCCED17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851" w:type="dxa"/>
          </w:tcPr>
          <w:p w14:paraId="69B08FC0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00</w:t>
            </w:r>
          </w:p>
        </w:tc>
        <w:tc>
          <w:tcPr>
            <w:tcW w:w="851" w:type="dxa"/>
          </w:tcPr>
          <w:p w14:paraId="3587B774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3295BCE6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</w:p>
        </w:tc>
      </w:tr>
      <w:tr w:rsidR="00200FC2" w:rsidRPr="00200FC2" w14:paraId="17848A50" w14:textId="77777777" w:rsidTr="00453C4E">
        <w:tc>
          <w:tcPr>
            <w:tcW w:w="817" w:type="dxa"/>
            <w:vAlign w:val="center"/>
          </w:tcPr>
          <w:p w14:paraId="09783450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9-00</w:t>
            </w:r>
          </w:p>
        </w:tc>
        <w:tc>
          <w:tcPr>
            <w:tcW w:w="851" w:type="dxa"/>
          </w:tcPr>
          <w:p w14:paraId="637BA685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19B024C5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Микро </w:t>
            </w:r>
          </w:p>
        </w:tc>
        <w:tc>
          <w:tcPr>
            <w:tcW w:w="851" w:type="dxa"/>
          </w:tcPr>
          <w:p w14:paraId="157F54FD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30</w:t>
            </w:r>
          </w:p>
        </w:tc>
        <w:tc>
          <w:tcPr>
            <w:tcW w:w="851" w:type="dxa"/>
          </w:tcPr>
          <w:p w14:paraId="50EC22F5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0E0601ED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KZ2</w:t>
            </w:r>
          </w:p>
        </w:tc>
      </w:tr>
    </w:tbl>
    <w:p w14:paraId="639C1045" w14:textId="77777777" w:rsidR="00200FC2" w:rsidRPr="00200FC2" w:rsidRDefault="00200FC2" w:rsidP="00200FC2">
      <w:pPr>
        <w:spacing w:after="0" w:line="240" w:lineRule="auto"/>
        <w:rPr>
          <w:rFonts w:eastAsia="SimSun" w:cstheme="minorHAnsi"/>
          <w:b/>
          <w:sz w:val="20"/>
          <w:szCs w:val="20"/>
          <w:lang w:eastAsia="ar-SA"/>
        </w:rPr>
      </w:pPr>
    </w:p>
    <w:p w14:paraId="75290EB0" w14:textId="77777777" w:rsidR="0048636A" w:rsidRPr="00200FC2" w:rsidRDefault="0048636A" w:rsidP="0048636A">
      <w:pPr>
        <w:spacing w:after="0" w:line="240" w:lineRule="auto"/>
        <w:jc w:val="center"/>
        <w:rPr>
          <w:rFonts w:eastAsia="SimSun" w:cstheme="minorHAnsi"/>
          <w:b/>
          <w:sz w:val="20"/>
          <w:szCs w:val="20"/>
          <w:lang w:eastAsia="ar-SA"/>
        </w:rPr>
      </w:pPr>
      <w:r w:rsidRPr="00200FC2">
        <w:rPr>
          <w:rFonts w:eastAsia="SimSun" w:cstheme="minorHAnsi"/>
          <w:b/>
          <w:sz w:val="20"/>
          <w:szCs w:val="20"/>
          <w:lang w:eastAsia="ar-SA"/>
        </w:rPr>
        <w:t>РАСПИСАНИЕ (ПРЕДВАРИТЕЛЬНОЕ)</w:t>
      </w:r>
    </w:p>
    <w:p w14:paraId="43257E28" w14:textId="77777777" w:rsidR="0048636A" w:rsidRPr="00200FC2" w:rsidRDefault="0048636A" w:rsidP="0048636A">
      <w:pPr>
        <w:pStyle w:val="2"/>
        <w:spacing w:line="240" w:lineRule="auto"/>
        <w:jc w:val="center"/>
        <w:rPr>
          <w:rFonts w:asciiTheme="minorHAnsi" w:eastAsia="Calibri" w:hAnsiTheme="minorHAnsi" w:cstheme="minorHAnsi"/>
          <w:color w:val="auto"/>
          <w:sz w:val="20"/>
          <w:szCs w:val="20"/>
          <w:u w:val="single"/>
          <w:lang w:eastAsia="ar-SA"/>
        </w:rPr>
      </w:pPr>
      <w:r w:rsidRPr="00200FC2">
        <w:rPr>
          <w:rFonts w:asciiTheme="minorHAnsi" w:eastAsia="Calibri" w:hAnsiTheme="minorHAnsi" w:cstheme="minorHAnsi"/>
          <w:color w:val="auto"/>
          <w:sz w:val="20"/>
          <w:szCs w:val="20"/>
          <w:u w:val="single"/>
          <w:lang w:eastAsia="ar-SA"/>
        </w:rPr>
        <w:t>Суббота 30 марта 2024 г.</w:t>
      </w:r>
    </w:p>
    <w:p w14:paraId="1065A711" w14:textId="77777777" w:rsidR="0048636A" w:rsidRPr="00200FC2" w:rsidRDefault="0048636A" w:rsidP="0048636A">
      <w:pPr>
        <w:suppressAutoHyphens/>
        <w:spacing w:after="0" w:line="240" w:lineRule="auto"/>
        <w:rPr>
          <w:rFonts w:eastAsia="Calibri" w:cstheme="minorHAnsi"/>
          <w:b/>
          <w:sz w:val="20"/>
          <w:szCs w:val="20"/>
          <w:lang w:eastAsia="ar-SA"/>
        </w:rPr>
      </w:pPr>
    </w:p>
    <w:p w14:paraId="26C6E52F" w14:textId="77777777" w:rsidR="0048636A" w:rsidRPr="00200FC2" w:rsidRDefault="0048636A" w:rsidP="0048636A">
      <w:pPr>
        <w:suppressAutoHyphens/>
        <w:spacing w:after="0" w:line="240" w:lineRule="auto"/>
        <w:rPr>
          <w:rFonts w:eastAsia="Calibri" w:cstheme="minorHAnsi"/>
          <w:b/>
          <w:sz w:val="20"/>
          <w:szCs w:val="20"/>
          <w:lang w:eastAsia="ar-SA"/>
        </w:rPr>
      </w:pPr>
      <w:r w:rsidRPr="00200FC2">
        <w:rPr>
          <w:rFonts w:eastAsia="Calibri" w:cstheme="minorHAnsi"/>
          <w:b/>
          <w:sz w:val="20"/>
          <w:szCs w:val="20"/>
          <w:lang w:eastAsia="ar-SA"/>
        </w:rPr>
        <w:t>08-00 – 11-00 – Медицинский осмотр СТРОГО по классам соответственно очередности тренировок**.</w:t>
      </w:r>
    </w:p>
    <w:p w14:paraId="375303C8" w14:textId="77777777" w:rsidR="0048636A" w:rsidRPr="00200FC2" w:rsidRDefault="0048636A" w:rsidP="0048636A">
      <w:pPr>
        <w:suppressAutoHyphens/>
        <w:spacing w:after="0" w:line="240" w:lineRule="auto"/>
        <w:rPr>
          <w:rFonts w:eastAsia="Calibri" w:cstheme="minorHAnsi"/>
          <w:b/>
          <w:sz w:val="20"/>
          <w:szCs w:val="20"/>
          <w:lang w:eastAsia="ar-SA"/>
        </w:rPr>
      </w:pPr>
      <w:r w:rsidRPr="00200FC2">
        <w:rPr>
          <w:rFonts w:eastAsia="Calibri" w:cstheme="minorHAnsi"/>
          <w:b/>
          <w:sz w:val="20"/>
          <w:szCs w:val="20"/>
          <w:lang w:eastAsia="ar-SA"/>
        </w:rPr>
        <w:t>Пилоты не допускаются к старту отборочных заездов без отметки о пройденном медицинском осмотре!</w:t>
      </w:r>
    </w:p>
    <w:p w14:paraId="06C4E2FB" w14:textId="77777777" w:rsidR="0048636A" w:rsidRPr="00200FC2" w:rsidRDefault="0048636A" w:rsidP="0048636A">
      <w:pPr>
        <w:suppressAutoHyphens/>
        <w:spacing w:after="0" w:line="240" w:lineRule="auto"/>
        <w:rPr>
          <w:rFonts w:eastAsia="Calibri" w:cstheme="minorHAnsi"/>
          <w:b/>
          <w:sz w:val="20"/>
          <w:szCs w:val="20"/>
          <w:lang w:eastAsia="ar-SA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817"/>
        <w:gridCol w:w="879"/>
        <w:gridCol w:w="2523"/>
        <w:gridCol w:w="3969"/>
        <w:gridCol w:w="851"/>
        <w:gridCol w:w="1134"/>
      </w:tblGrid>
      <w:tr w:rsidR="0048636A" w:rsidRPr="00200FC2" w14:paraId="4054A163" w14:textId="77777777" w:rsidTr="003F15F9">
        <w:tc>
          <w:tcPr>
            <w:tcW w:w="817" w:type="dxa"/>
            <w:vAlign w:val="center"/>
          </w:tcPr>
          <w:p w14:paraId="4A446A0F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9-30</w:t>
            </w:r>
          </w:p>
        </w:tc>
        <w:tc>
          <w:tcPr>
            <w:tcW w:w="879" w:type="dxa"/>
          </w:tcPr>
          <w:p w14:paraId="3DA5A81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23" w:type="dxa"/>
            <w:vAlign w:val="center"/>
          </w:tcPr>
          <w:p w14:paraId="172EC171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р</w:t>
            </w:r>
            <w:r w:rsidR="0048636A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3969" w:type="dxa"/>
            <w:vAlign w:val="center"/>
          </w:tcPr>
          <w:p w14:paraId="77BFD747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рогрев</w:t>
            </w:r>
          </w:p>
        </w:tc>
        <w:tc>
          <w:tcPr>
            <w:tcW w:w="851" w:type="dxa"/>
            <w:vAlign w:val="center"/>
          </w:tcPr>
          <w:p w14:paraId="15B2A6B9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1B2B84A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8 минут</w:t>
            </w:r>
          </w:p>
        </w:tc>
      </w:tr>
      <w:tr w:rsidR="0048636A" w:rsidRPr="00200FC2" w14:paraId="2BD2573B" w14:textId="77777777" w:rsidTr="003F15F9">
        <w:tc>
          <w:tcPr>
            <w:tcW w:w="817" w:type="dxa"/>
            <w:vAlign w:val="center"/>
          </w:tcPr>
          <w:p w14:paraId="09C016C8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9-40</w:t>
            </w:r>
          </w:p>
        </w:tc>
        <w:tc>
          <w:tcPr>
            <w:tcW w:w="879" w:type="dxa"/>
          </w:tcPr>
          <w:p w14:paraId="2936A98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23" w:type="dxa"/>
            <w:vAlign w:val="center"/>
          </w:tcPr>
          <w:p w14:paraId="3112AD0F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3969" w:type="dxa"/>
            <w:vAlign w:val="center"/>
          </w:tcPr>
          <w:p w14:paraId="3485EC7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рогрев</w:t>
            </w:r>
          </w:p>
        </w:tc>
        <w:tc>
          <w:tcPr>
            <w:tcW w:w="851" w:type="dxa"/>
            <w:vAlign w:val="center"/>
          </w:tcPr>
          <w:p w14:paraId="10CC9CA5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14A22782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cstheme="minorHAnsi"/>
                <w:sz w:val="20"/>
                <w:szCs w:val="20"/>
              </w:rPr>
              <w:t>8 минут</w:t>
            </w:r>
          </w:p>
        </w:tc>
      </w:tr>
      <w:tr w:rsidR="0048636A" w:rsidRPr="00200FC2" w14:paraId="39679E7E" w14:textId="77777777" w:rsidTr="003F15F9">
        <w:tc>
          <w:tcPr>
            <w:tcW w:w="817" w:type="dxa"/>
            <w:vAlign w:val="center"/>
          </w:tcPr>
          <w:p w14:paraId="3F694455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9-50</w:t>
            </w:r>
          </w:p>
        </w:tc>
        <w:tc>
          <w:tcPr>
            <w:tcW w:w="879" w:type="dxa"/>
          </w:tcPr>
          <w:p w14:paraId="446F38CF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23" w:type="dxa"/>
            <w:vAlign w:val="center"/>
          </w:tcPr>
          <w:p w14:paraId="79E3456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группа 1</w:t>
            </w:r>
          </w:p>
        </w:tc>
        <w:tc>
          <w:tcPr>
            <w:tcW w:w="3969" w:type="dxa"/>
            <w:vAlign w:val="center"/>
          </w:tcPr>
          <w:p w14:paraId="1EEB337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рогрев</w:t>
            </w:r>
          </w:p>
        </w:tc>
        <w:tc>
          <w:tcPr>
            <w:tcW w:w="851" w:type="dxa"/>
            <w:vAlign w:val="center"/>
          </w:tcPr>
          <w:p w14:paraId="402290E2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91D0579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cstheme="minorHAnsi"/>
                <w:sz w:val="20"/>
                <w:szCs w:val="20"/>
              </w:rPr>
              <w:t>8 минут</w:t>
            </w:r>
          </w:p>
        </w:tc>
      </w:tr>
      <w:tr w:rsidR="0048636A" w:rsidRPr="00200FC2" w14:paraId="6415E58D" w14:textId="77777777" w:rsidTr="003F15F9">
        <w:tc>
          <w:tcPr>
            <w:tcW w:w="817" w:type="dxa"/>
            <w:vAlign w:val="center"/>
          </w:tcPr>
          <w:p w14:paraId="57380FB4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00</w:t>
            </w:r>
          </w:p>
        </w:tc>
        <w:tc>
          <w:tcPr>
            <w:tcW w:w="879" w:type="dxa"/>
          </w:tcPr>
          <w:p w14:paraId="1CBF549E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23" w:type="dxa"/>
            <w:vAlign w:val="center"/>
          </w:tcPr>
          <w:p w14:paraId="731DFE4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группа 2</w:t>
            </w:r>
          </w:p>
        </w:tc>
        <w:tc>
          <w:tcPr>
            <w:tcW w:w="3969" w:type="dxa"/>
            <w:vAlign w:val="center"/>
          </w:tcPr>
          <w:p w14:paraId="60B0AB34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рогрев</w:t>
            </w:r>
          </w:p>
        </w:tc>
        <w:tc>
          <w:tcPr>
            <w:tcW w:w="851" w:type="dxa"/>
            <w:vAlign w:val="center"/>
          </w:tcPr>
          <w:p w14:paraId="74A4D9C1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342C895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cstheme="minorHAnsi"/>
                <w:sz w:val="20"/>
                <w:szCs w:val="20"/>
              </w:rPr>
              <w:t>8 минут</w:t>
            </w:r>
          </w:p>
        </w:tc>
      </w:tr>
      <w:tr w:rsidR="0048636A" w:rsidRPr="00200FC2" w14:paraId="7893914B" w14:textId="77777777" w:rsidTr="003F15F9">
        <w:tc>
          <w:tcPr>
            <w:tcW w:w="817" w:type="dxa"/>
            <w:vAlign w:val="center"/>
          </w:tcPr>
          <w:p w14:paraId="371441F1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10</w:t>
            </w:r>
          </w:p>
        </w:tc>
        <w:tc>
          <w:tcPr>
            <w:tcW w:w="879" w:type="dxa"/>
          </w:tcPr>
          <w:p w14:paraId="1F328DB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7173BD8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</w:p>
        </w:tc>
        <w:tc>
          <w:tcPr>
            <w:tcW w:w="3969" w:type="dxa"/>
            <w:vAlign w:val="center"/>
          </w:tcPr>
          <w:p w14:paraId="003A132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рогрев</w:t>
            </w:r>
          </w:p>
        </w:tc>
        <w:tc>
          <w:tcPr>
            <w:tcW w:w="851" w:type="dxa"/>
            <w:vAlign w:val="center"/>
          </w:tcPr>
          <w:p w14:paraId="4EFC5F82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2E8D080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cstheme="minorHAnsi"/>
                <w:sz w:val="20"/>
                <w:szCs w:val="20"/>
              </w:rPr>
              <w:t>8 минут</w:t>
            </w:r>
          </w:p>
        </w:tc>
      </w:tr>
      <w:tr w:rsidR="0048636A" w:rsidRPr="00200FC2" w14:paraId="431370A9" w14:textId="77777777" w:rsidTr="003F15F9">
        <w:tc>
          <w:tcPr>
            <w:tcW w:w="817" w:type="dxa"/>
            <w:vAlign w:val="center"/>
          </w:tcPr>
          <w:p w14:paraId="5039DF6F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20</w:t>
            </w:r>
          </w:p>
        </w:tc>
        <w:tc>
          <w:tcPr>
            <w:tcW w:w="879" w:type="dxa"/>
          </w:tcPr>
          <w:p w14:paraId="573D827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6DC2BA3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</w:p>
        </w:tc>
        <w:tc>
          <w:tcPr>
            <w:tcW w:w="3969" w:type="dxa"/>
            <w:vAlign w:val="center"/>
          </w:tcPr>
          <w:p w14:paraId="626F9A0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рогрев</w:t>
            </w:r>
          </w:p>
        </w:tc>
        <w:tc>
          <w:tcPr>
            <w:tcW w:w="851" w:type="dxa"/>
            <w:vAlign w:val="center"/>
          </w:tcPr>
          <w:p w14:paraId="6E75506A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59AEA18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cstheme="minorHAnsi"/>
                <w:sz w:val="20"/>
                <w:szCs w:val="20"/>
              </w:rPr>
              <w:t>8 минут</w:t>
            </w:r>
          </w:p>
        </w:tc>
      </w:tr>
      <w:tr w:rsidR="0048636A" w:rsidRPr="00200FC2" w14:paraId="39182807" w14:textId="77777777" w:rsidTr="003F15F9">
        <w:tc>
          <w:tcPr>
            <w:tcW w:w="817" w:type="dxa"/>
            <w:vAlign w:val="center"/>
          </w:tcPr>
          <w:p w14:paraId="5BD5EA58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30</w:t>
            </w:r>
          </w:p>
        </w:tc>
        <w:tc>
          <w:tcPr>
            <w:tcW w:w="879" w:type="dxa"/>
          </w:tcPr>
          <w:p w14:paraId="388C21D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72FAEFD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KZ2</w:t>
            </w:r>
          </w:p>
        </w:tc>
        <w:tc>
          <w:tcPr>
            <w:tcW w:w="3969" w:type="dxa"/>
            <w:vAlign w:val="center"/>
          </w:tcPr>
          <w:p w14:paraId="1FD0414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рогрев</w:t>
            </w:r>
          </w:p>
        </w:tc>
        <w:tc>
          <w:tcPr>
            <w:tcW w:w="851" w:type="dxa"/>
            <w:vAlign w:val="center"/>
          </w:tcPr>
          <w:p w14:paraId="13644A56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984720E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cstheme="minorHAnsi"/>
                <w:sz w:val="20"/>
                <w:szCs w:val="20"/>
              </w:rPr>
              <w:t>8 минут</w:t>
            </w:r>
          </w:p>
        </w:tc>
      </w:tr>
    </w:tbl>
    <w:p w14:paraId="6EC45D12" w14:textId="77777777" w:rsidR="0048636A" w:rsidRPr="00200FC2" w:rsidRDefault="0048636A" w:rsidP="0048636A">
      <w:pPr>
        <w:suppressAutoHyphens/>
        <w:spacing w:after="0"/>
        <w:rPr>
          <w:rFonts w:eastAsia="Calibri" w:cstheme="minorHAnsi"/>
          <w:b/>
          <w:sz w:val="20"/>
          <w:szCs w:val="20"/>
          <w:lang w:eastAsia="ar-SA"/>
        </w:rPr>
      </w:pP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Cs/>
          <w:sz w:val="20"/>
          <w:szCs w:val="20"/>
          <w:lang w:eastAsia="ar-SA"/>
        </w:rPr>
        <w:tab/>
      </w:r>
      <w:r w:rsidRPr="00200FC2">
        <w:rPr>
          <w:rFonts w:eastAsia="Calibri" w:cstheme="minorHAnsi"/>
          <w:b/>
          <w:sz w:val="20"/>
          <w:szCs w:val="20"/>
          <w:lang w:eastAsia="ar-SA"/>
        </w:rPr>
        <w:t>№ заезда</w:t>
      </w:r>
    </w:p>
    <w:tbl>
      <w:tblPr>
        <w:tblStyle w:val="11"/>
        <w:tblW w:w="10173" w:type="dxa"/>
        <w:tblLook w:val="04A0" w:firstRow="1" w:lastRow="0" w:firstColumn="1" w:lastColumn="0" w:noHBand="0" w:noVBand="1"/>
      </w:tblPr>
      <w:tblGrid>
        <w:gridCol w:w="817"/>
        <w:gridCol w:w="879"/>
        <w:gridCol w:w="2523"/>
        <w:gridCol w:w="3969"/>
        <w:gridCol w:w="851"/>
        <w:gridCol w:w="1134"/>
      </w:tblGrid>
      <w:tr w:rsidR="0048636A" w:rsidRPr="00200FC2" w14:paraId="04FF8A7D" w14:textId="77777777" w:rsidTr="003F15F9">
        <w:tc>
          <w:tcPr>
            <w:tcW w:w="817" w:type="dxa"/>
            <w:vAlign w:val="center"/>
          </w:tcPr>
          <w:p w14:paraId="7E337525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45</w:t>
            </w:r>
          </w:p>
        </w:tc>
        <w:tc>
          <w:tcPr>
            <w:tcW w:w="879" w:type="dxa"/>
          </w:tcPr>
          <w:p w14:paraId="17220527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23" w:type="dxa"/>
            <w:vAlign w:val="center"/>
          </w:tcPr>
          <w:p w14:paraId="0F2C74A0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proofErr w:type="gramStart"/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р-</w:t>
            </w:r>
            <w:r w:rsidR="0048636A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  <w:proofErr w:type="gramEnd"/>
          </w:p>
        </w:tc>
        <w:tc>
          <w:tcPr>
            <w:tcW w:w="3969" w:type="dxa"/>
            <w:vAlign w:val="center"/>
          </w:tcPr>
          <w:p w14:paraId="3782CE3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тборочный заезд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 А</w:t>
            </w:r>
            <w:proofErr w:type="gramEnd"/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51" w:type="dxa"/>
            <w:vAlign w:val="center"/>
          </w:tcPr>
          <w:p w14:paraId="302E7870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1134" w:type="dxa"/>
            <w:vAlign w:val="center"/>
          </w:tcPr>
          <w:p w14:paraId="01CF33B6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6 кругов</w:t>
            </w:r>
          </w:p>
        </w:tc>
      </w:tr>
      <w:tr w:rsidR="0048636A" w:rsidRPr="00200FC2" w14:paraId="7AC2EEDF" w14:textId="77777777" w:rsidTr="003F15F9">
        <w:tc>
          <w:tcPr>
            <w:tcW w:w="817" w:type="dxa"/>
            <w:vAlign w:val="center"/>
          </w:tcPr>
          <w:p w14:paraId="5A7087D2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1-00</w:t>
            </w:r>
          </w:p>
        </w:tc>
        <w:tc>
          <w:tcPr>
            <w:tcW w:w="879" w:type="dxa"/>
          </w:tcPr>
          <w:p w14:paraId="2A176CC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23" w:type="dxa"/>
            <w:vAlign w:val="center"/>
          </w:tcPr>
          <w:p w14:paraId="5FB4F59E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3969" w:type="dxa"/>
            <w:vAlign w:val="center"/>
          </w:tcPr>
          <w:p w14:paraId="3C3F9ABF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тборочный заезд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 А</w:t>
            </w:r>
            <w:proofErr w:type="gramEnd"/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51" w:type="dxa"/>
            <w:vAlign w:val="center"/>
          </w:tcPr>
          <w:p w14:paraId="6F205DE3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1134" w:type="dxa"/>
            <w:vAlign w:val="center"/>
          </w:tcPr>
          <w:p w14:paraId="47BEB8C3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6 кругов</w:t>
            </w:r>
          </w:p>
        </w:tc>
      </w:tr>
      <w:tr w:rsidR="0048636A" w:rsidRPr="00200FC2" w14:paraId="43937930" w14:textId="77777777" w:rsidTr="003F15F9">
        <w:tc>
          <w:tcPr>
            <w:tcW w:w="817" w:type="dxa"/>
            <w:vAlign w:val="center"/>
          </w:tcPr>
          <w:p w14:paraId="2352DFA5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1-15</w:t>
            </w:r>
          </w:p>
        </w:tc>
        <w:tc>
          <w:tcPr>
            <w:tcW w:w="879" w:type="dxa"/>
          </w:tcPr>
          <w:p w14:paraId="3D5A6F8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23" w:type="dxa"/>
            <w:vAlign w:val="center"/>
          </w:tcPr>
          <w:p w14:paraId="51750C1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</w:t>
            </w:r>
          </w:p>
        </w:tc>
        <w:tc>
          <w:tcPr>
            <w:tcW w:w="3969" w:type="dxa"/>
            <w:vAlign w:val="center"/>
          </w:tcPr>
          <w:p w14:paraId="125DD933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тборочный заезд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 А</w:t>
            </w:r>
            <w:proofErr w:type="gramEnd"/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51" w:type="dxa"/>
            <w:vAlign w:val="center"/>
          </w:tcPr>
          <w:p w14:paraId="35624342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0</w:t>
            </w:r>
          </w:p>
        </w:tc>
        <w:tc>
          <w:tcPr>
            <w:tcW w:w="1134" w:type="dxa"/>
            <w:vAlign w:val="center"/>
          </w:tcPr>
          <w:p w14:paraId="15BB0AA1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val="en-US" w:eastAsia="ar-SA"/>
              </w:rPr>
              <w:t xml:space="preserve">5 </w:t>
            </w: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кругов</w:t>
            </w:r>
          </w:p>
        </w:tc>
      </w:tr>
      <w:tr w:rsidR="0048636A" w:rsidRPr="00200FC2" w14:paraId="0C921F5D" w14:textId="77777777" w:rsidTr="003F15F9">
        <w:tc>
          <w:tcPr>
            <w:tcW w:w="817" w:type="dxa"/>
            <w:vAlign w:val="center"/>
          </w:tcPr>
          <w:p w14:paraId="0B9CF0D8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1-30</w:t>
            </w:r>
          </w:p>
        </w:tc>
        <w:tc>
          <w:tcPr>
            <w:tcW w:w="879" w:type="dxa"/>
          </w:tcPr>
          <w:p w14:paraId="1ED0501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23" w:type="dxa"/>
            <w:vAlign w:val="center"/>
          </w:tcPr>
          <w:p w14:paraId="389DFA2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</w:t>
            </w:r>
          </w:p>
        </w:tc>
        <w:tc>
          <w:tcPr>
            <w:tcW w:w="3969" w:type="dxa"/>
            <w:vAlign w:val="center"/>
          </w:tcPr>
          <w:p w14:paraId="1F922B3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Отборочный заезд  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B-D</w:t>
            </w:r>
          </w:p>
        </w:tc>
        <w:tc>
          <w:tcPr>
            <w:tcW w:w="851" w:type="dxa"/>
            <w:vAlign w:val="center"/>
          </w:tcPr>
          <w:p w14:paraId="4590CBA6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1</w:t>
            </w:r>
          </w:p>
        </w:tc>
        <w:tc>
          <w:tcPr>
            <w:tcW w:w="1134" w:type="dxa"/>
            <w:vAlign w:val="center"/>
          </w:tcPr>
          <w:p w14:paraId="5EE18402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5 кругов</w:t>
            </w:r>
          </w:p>
        </w:tc>
      </w:tr>
      <w:tr w:rsidR="0048636A" w:rsidRPr="00200FC2" w14:paraId="3D8A5561" w14:textId="77777777" w:rsidTr="003F15F9">
        <w:tc>
          <w:tcPr>
            <w:tcW w:w="817" w:type="dxa"/>
            <w:vAlign w:val="center"/>
          </w:tcPr>
          <w:p w14:paraId="5CC9F612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1-45</w:t>
            </w:r>
          </w:p>
        </w:tc>
        <w:tc>
          <w:tcPr>
            <w:tcW w:w="879" w:type="dxa"/>
          </w:tcPr>
          <w:p w14:paraId="4AF1EEB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23" w:type="dxa"/>
            <w:vAlign w:val="center"/>
          </w:tcPr>
          <w:p w14:paraId="3E60156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К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-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  <w:proofErr w:type="gramEnd"/>
          </w:p>
        </w:tc>
        <w:tc>
          <w:tcPr>
            <w:tcW w:w="3969" w:type="dxa"/>
            <w:vAlign w:val="center"/>
          </w:tcPr>
          <w:p w14:paraId="07222DB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тборочный заезд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 А</w:t>
            </w:r>
            <w:proofErr w:type="gramEnd"/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-С</w:t>
            </w:r>
          </w:p>
        </w:tc>
        <w:tc>
          <w:tcPr>
            <w:tcW w:w="851" w:type="dxa"/>
            <w:vAlign w:val="center"/>
          </w:tcPr>
          <w:p w14:paraId="453FC341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2</w:t>
            </w:r>
          </w:p>
        </w:tc>
        <w:tc>
          <w:tcPr>
            <w:tcW w:w="1134" w:type="dxa"/>
            <w:vAlign w:val="center"/>
          </w:tcPr>
          <w:p w14:paraId="3A327A4B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8 кругов</w:t>
            </w:r>
          </w:p>
        </w:tc>
      </w:tr>
      <w:tr w:rsidR="0048636A" w:rsidRPr="00200FC2" w14:paraId="7A6F51E5" w14:textId="77777777" w:rsidTr="003F15F9">
        <w:tc>
          <w:tcPr>
            <w:tcW w:w="817" w:type="dxa"/>
            <w:vAlign w:val="center"/>
          </w:tcPr>
          <w:p w14:paraId="7EFA44AC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2-00</w:t>
            </w:r>
          </w:p>
        </w:tc>
        <w:tc>
          <w:tcPr>
            <w:tcW w:w="879" w:type="dxa"/>
          </w:tcPr>
          <w:p w14:paraId="622983E7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23" w:type="dxa"/>
            <w:vAlign w:val="center"/>
          </w:tcPr>
          <w:p w14:paraId="6DB613D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</w:p>
        </w:tc>
        <w:tc>
          <w:tcPr>
            <w:tcW w:w="3969" w:type="dxa"/>
            <w:vAlign w:val="center"/>
          </w:tcPr>
          <w:p w14:paraId="7D24715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тборочный заезд  А-В</w:t>
            </w:r>
          </w:p>
        </w:tc>
        <w:tc>
          <w:tcPr>
            <w:tcW w:w="851" w:type="dxa"/>
            <w:vAlign w:val="center"/>
          </w:tcPr>
          <w:p w14:paraId="7A1D7DE8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3</w:t>
            </w:r>
          </w:p>
        </w:tc>
        <w:tc>
          <w:tcPr>
            <w:tcW w:w="1134" w:type="dxa"/>
            <w:vAlign w:val="center"/>
          </w:tcPr>
          <w:p w14:paraId="587422FE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10 кругов</w:t>
            </w:r>
          </w:p>
        </w:tc>
      </w:tr>
      <w:tr w:rsidR="0048636A" w:rsidRPr="00200FC2" w14:paraId="72A68672" w14:textId="77777777" w:rsidTr="003F15F9">
        <w:tc>
          <w:tcPr>
            <w:tcW w:w="817" w:type="dxa"/>
            <w:vAlign w:val="center"/>
          </w:tcPr>
          <w:p w14:paraId="1BA5C66A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2-20</w:t>
            </w:r>
          </w:p>
        </w:tc>
        <w:tc>
          <w:tcPr>
            <w:tcW w:w="879" w:type="dxa"/>
          </w:tcPr>
          <w:p w14:paraId="41B98CA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23" w:type="dxa"/>
            <w:vAlign w:val="center"/>
          </w:tcPr>
          <w:p w14:paraId="06569D3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KZ2</w:t>
            </w:r>
          </w:p>
        </w:tc>
        <w:tc>
          <w:tcPr>
            <w:tcW w:w="3969" w:type="dxa"/>
            <w:vAlign w:val="center"/>
          </w:tcPr>
          <w:p w14:paraId="43DA350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тборочный заезд</w:t>
            </w:r>
            <w:proofErr w:type="gramStart"/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 xml:space="preserve">  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А</w:t>
            </w:r>
            <w:proofErr w:type="gramEnd"/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-С</w:t>
            </w:r>
          </w:p>
        </w:tc>
        <w:tc>
          <w:tcPr>
            <w:tcW w:w="851" w:type="dxa"/>
            <w:vAlign w:val="center"/>
          </w:tcPr>
          <w:p w14:paraId="2532070B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vAlign w:val="center"/>
          </w:tcPr>
          <w:p w14:paraId="0B450A3D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10</w:t>
            </w:r>
            <w:r w:rsidRPr="00200FC2">
              <w:rPr>
                <w:rFonts w:eastAsia="Calibri" w:cstheme="minorHAnsi"/>
                <w:sz w:val="20"/>
                <w:szCs w:val="20"/>
                <w:lang w:val="en-US" w:eastAsia="ar-SA"/>
              </w:rPr>
              <w:t xml:space="preserve"> </w:t>
            </w: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кругов</w:t>
            </w:r>
          </w:p>
        </w:tc>
      </w:tr>
    </w:tbl>
    <w:p w14:paraId="7980BDC5" w14:textId="77777777" w:rsidR="0048636A" w:rsidRPr="00200FC2" w:rsidRDefault="0048636A" w:rsidP="0048636A">
      <w:pPr>
        <w:suppressAutoHyphens/>
        <w:spacing w:after="0" w:line="240" w:lineRule="auto"/>
        <w:rPr>
          <w:rFonts w:eastAsia="Calibri" w:cstheme="minorHAnsi"/>
          <w:b/>
          <w:sz w:val="20"/>
          <w:szCs w:val="20"/>
          <w:lang w:eastAsia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33"/>
      </w:tblGrid>
      <w:tr w:rsidR="0048636A" w:rsidRPr="00200FC2" w14:paraId="2079B001" w14:textId="77777777" w:rsidTr="003F15F9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AFD203B" w14:textId="77777777" w:rsidR="0048636A" w:rsidRPr="00200FC2" w:rsidRDefault="0048636A" w:rsidP="003F15F9">
            <w:pPr>
              <w:suppressAutoHyphens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12-4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BCA6667" w14:textId="77777777" w:rsidR="0048636A" w:rsidRPr="00200FC2" w:rsidRDefault="0048636A" w:rsidP="003F15F9">
            <w:pPr>
              <w:suppressAutoHyphens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13-30</w:t>
            </w:r>
          </w:p>
        </w:tc>
        <w:tc>
          <w:tcPr>
            <w:tcW w:w="8533" w:type="dxa"/>
            <w:shd w:val="clear" w:color="auto" w:fill="F2F2F2" w:themeFill="background1" w:themeFillShade="F2"/>
            <w:vAlign w:val="center"/>
          </w:tcPr>
          <w:p w14:paraId="5EC757A1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 xml:space="preserve">ПЕРЕРЫВ. </w:t>
            </w:r>
          </w:p>
        </w:tc>
      </w:tr>
      <w:tr w:rsidR="0048636A" w:rsidRPr="00200FC2" w14:paraId="7ADA6382" w14:textId="77777777" w:rsidTr="003F15F9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761DB25" w14:textId="77777777" w:rsidR="0048636A" w:rsidRPr="00200FC2" w:rsidRDefault="0048636A" w:rsidP="003F15F9">
            <w:pPr>
              <w:suppressAutoHyphens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13-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02110E8" w14:textId="77777777" w:rsidR="0048636A" w:rsidRPr="00200FC2" w:rsidRDefault="0048636A" w:rsidP="003F15F9">
            <w:pPr>
              <w:suppressAutoHyphens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3" w:type="dxa"/>
            <w:shd w:val="clear" w:color="auto" w:fill="F2F2F2" w:themeFill="background1" w:themeFillShade="F2"/>
            <w:vAlign w:val="center"/>
          </w:tcPr>
          <w:p w14:paraId="0F924E81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Торжественное открытие соревнования</w:t>
            </w:r>
          </w:p>
        </w:tc>
      </w:tr>
      <w:tr w:rsidR="0048636A" w:rsidRPr="00200FC2" w14:paraId="24450E8A" w14:textId="77777777" w:rsidTr="003F15F9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72866B9" w14:textId="77777777" w:rsidR="0048636A" w:rsidRPr="00200FC2" w:rsidRDefault="0048636A" w:rsidP="003F15F9">
            <w:pPr>
              <w:suppressAutoHyphens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12-4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3F993DC" w14:textId="77777777" w:rsidR="0048636A" w:rsidRPr="00200FC2" w:rsidRDefault="0048636A" w:rsidP="003F15F9">
            <w:pPr>
              <w:suppressAutoHyphens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13-20</w:t>
            </w:r>
          </w:p>
        </w:tc>
        <w:tc>
          <w:tcPr>
            <w:tcW w:w="8533" w:type="dxa"/>
            <w:shd w:val="clear" w:color="auto" w:fill="F2F2F2" w:themeFill="background1" w:themeFillShade="F2"/>
            <w:vAlign w:val="center"/>
          </w:tcPr>
          <w:p w14:paraId="28AA31CB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(ТИШИНА - запрещён запуск двигателей)</w:t>
            </w:r>
          </w:p>
        </w:tc>
      </w:tr>
    </w:tbl>
    <w:p w14:paraId="084B9D27" w14:textId="77777777" w:rsidR="0048636A" w:rsidRPr="00200FC2" w:rsidRDefault="0048636A" w:rsidP="0048636A">
      <w:pPr>
        <w:suppressAutoHyphens/>
        <w:spacing w:after="0" w:line="240" w:lineRule="auto"/>
        <w:rPr>
          <w:rFonts w:eastAsia="Calibri" w:cstheme="minorHAnsi"/>
          <w:b/>
          <w:sz w:val="20"/>
          <w:szCs w:val="20"/>
          <w:lang w:eastAsia="ar-SA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817"/>
        <w:gridCol w:w="879"/>
        <w:gridCol w:w="2523"/>
        <w:gridCol w:w="3969"/>
        <w:gridCol w:w="851"/>
        <w:gridCol w:w="1134"/>
      </w:tblGrid>
      <w:tr w:rsidR="0048636A" w:rsidRPr="00200FC2" w14:paraId="01B78BAE" w14:textId="77777777" w:rsidTr="003F15F9">
        <w:tc>
          <w:tcPr>
            <w:tcW w:w="817" w:type="dxa"/>
            <w:vAlign w:val="center"/>
          </w:tcPr>
          <w:p w14:paraId="57D88C8D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3-30</w:t>
            </w:r>
          </w:p>
        </w:tc>
        <w:tc>
          <w:tcPr>
            <w:tcW w:w="879" w:type="dxa"/>
          </w:tcPr>
          <w:p w14:paraId="2994DD9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4F05673B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р-</w:t>
            </w:r>
            <w:r w:rsidR="0048636A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  <w:proofErr w:type="gramEnd"/>
          </w:p>
        </w:tc>
        <w:tc>
          <w:tcPr>
            <w:tcW w:w="3969" w:type="dxa"/>
          </w:tcPr>
          <w:p w14:paraId="1D5634E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Отборочный заезд  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В-С</w:t>
            </w:r>
            <w:proofErr w:type="gramEnd"/>
          </w:p>
        </w:tc>
        <w:tc>
          <w:tcPr>
            <w:tcW w:w="851" w:type="dxa"/>
            <w:vAlign w:val="center"/>
          </w:tcPr>
          <w:p w14:paraId="0F39308E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200883DD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6 кругов</w:t>
            </w:r>
          </w:p>
        </w:tc>
      </w:tr>
      <w:tr w:rsidR="0048636A" w:rsidRPr="00200FC2" w14:paraId="493AFED9" w14:textId="77777777" w:rsidTr="003F15F9">
        <w:tc>
          <w:tcPr>
            <w:tcW w:w="817" w:type="dxa"/>
            <w:vAlign w:val="center"/>
          </w:tcPr>
          <w:p w14:paraId="7976563E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3-45</w:t>
            </w:r>
          </w:p>
        </w:tc>
        <w:tc>
          <w:tcPr>
            <w:tcW w:w="879" w:type="dxa"/>
          </w:tcPr>
          <w:p w14:paraId="4BD7860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263DB4E7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3969" w:type="dxa"/>
          </w:tcPr>
          <w:p w14:paraId="2851CD2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Отборочный заезд  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В-С</w:t>
            </w:r>
            <w:proofErr w:type="gramEnd"/>
          </w:p>
        </w:tc>
        <w:tc>
          <w:tcPr>
            <w:tcW w:w="851" w:type="dxa"/>
            <w:vAlign w:val="center"/>
          </w:tcPr>
          <w:p w14:paraId="6537EC5D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134" w:type="dxa"/>
            <w:vAlign w:val="center"/>
          </w:tcPr>
          <w:p w14:paraId="2D73A984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6 кругов</w:t>
            </w:r>
          </w:p>
        </w:tc>
      </w:tr>
      <w:tr w:rsidR="0048636A" w:rsidRPr="00200FC2" w14:paraId="6D839E93" w14:textId="77777777" w:rsidTr="003F15F9">
        <w:tc>
          <w:tcPr>
            <w:tcW w:w="817" w:type="dxa"/>
            <w:vAlign w:val="center"/>
          </w:tcPr>
          <w:p w14:paraId="774FB920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4-00</w:t>
            </w:r>
          </w:p>
        </w:tc>
        <w:tc>
          <w:tcPr>
            <w:tcW w:w="879" w:type="dxa"/>
          </w:tcPr>
          <w:p w14:paraId="487DE8D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215AC02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</w:t>
            </w:r>
          </w:p>
        </w:tc>
        <w:tc>
          <w:tcPr>
            <w:tcW w:w="3969" w:type="dxa"/>
          </w:tcPr>
          <w:p w14:paraId="318A3A3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Отборочный заезд  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A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D</w:t>
            </w:r>
          </w:p>
        </w:tc>
        <w:tc>
          <w:tcPr>
            <w:tcW w:w="851" w:type="dxa"/>
            <w:vAlign w:val="center"/>
          </w:tcPr>
          <w:p w14:paraId="1EE708C0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7</w:t>
            </w:r>
          </w:p>
        </w:tc>
        <w:tc>
          <w:tcPr>
            <w:tcW w:w="1134" w:type="dxa"/>
            <w:vAlign w:val="center"/>
          </w:tcPr>
          <w:p w14:paraId="204761E7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val="en-US" w:eastAsia="ar-SA"/>
              </w:rPr>
              <w:t xml:space="preserve">5 </w:t>
            </w: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кругов</w:t>
            </w:r>
          </w:p>
        </w:tc>
      </w:tr>
      <w:tr w:rsidR="0048636A" w:rsidRPr="00200FC2" w14:paraId="3AD34B44" w14:textId="77777777" w:rsidTr="003F15F9">
        <w:tc>
          <w:tcPr>
            <w:tcW w:w="817" w:type="dxa"/>
            <w:vAlign w:val="center"/>
          </w:tcPr>
          <w:p w14:paraId="6D676E6D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4-15</w:t>
            </w:r>
          </w:p>
        </w:tc>
        <w:tc>
          <w:tcPr>
            <w:tcW w:w="879" w:type="dxa"/>
          </w:tcPr>
          <w:p w14:paraId="340443B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22A6573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</w:t>
            </w:r>
          </w:p>
        </w:tc>
        <w:tc>
          <w:tcPr>
            <w:tcW w:w="3969" w:type="dxa"/>
          </w:tcPr>
          <w:p w14:paraId="626B9D8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Отборочный заезд  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В-С</w:t>
            </w:r>
            <w:proofErr w:type="gramEnd"/>
          </w:p>
        </w:tc>
        <w:tc>
          <w:tcPr>
            <w:tcW w:w="851" w:type="dxa"/>
            <w:vAlign w:val="center"/>
          </w:tcPr>
          <w:p w14:paraId="55867298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8</w:t>
            </w:r>
          </w:p>
        </w:tc>
        <w:tc>
          <w:tcPr>
            <w:tcW w:w="1134" w:type="dxa"/>
            <w:vAlign w:val="center"/>
          </w:tcPr>
          <w:p w14:paraId="21E7206A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5 кругов</w:t>
            </w:r>
          </w:p>
        </w:tc>
      </w:tr>
      <w:tr w:rsidR="0048636A" w:rsidRPr="00200FC2" w14:paraId="68969F47" w14:textId="77777777" w:rsidTr="003F15F9">
        <w:tc>
          <w:tcPr>
            <w:tcW w:w="817" w:type="dxa"/>
            <w:vAlign w:val="center"/>
          </w:tcPr>
          <w:p w14:paraId="56FB317D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4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79" w:type="dxa"/>
          </w:tcPr>
          <w:p w14:paraId="7DA674AE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75D7231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</w:p>
        </w:tc>
        <w:tc>
          <w:tcPr>
            <w:tcW w:w="3969" w:type="dxa"/>
          </w:tcPr>
          <w:p w14:paraId="596AB23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Отборочный заезд  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В-С</w:t>
            </w:r>
            <w:proofErr w:type="gramEnd"/>
          </w:p>
        </w:tc>
        <w:tc>
          <w:tcPr>
            <w:tcW w:w="851" w:type="dxa"/>
            <w:vAlign w:val="center"/>
          </w:tcPr>
          <w:p w14:paraId="6D4438CE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1134" w:type="dxa"/>
            <w:vAlign w:val="center"/>
          </w:tcPr>
          <w:p w14:paraId="6D441997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8</w:t>
            </w:r>
            <w:r w:rsidRPr="00200FC2">
              <w:rPr>
                <w:rFonts w:eastAsia="Calibri" w:cstheme="minorHAnsi"/>
                <w:sz w:val="20"/>
                <w:szCs w:val="20"/>
                <w:lang w:val="en-US" w:eastAsia="ar-SA"/>
              </w:rPr>
              <w:t xml:space="preserve"> </w:t>
            </w: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кругов</w:t>
            </w:r>
          </w:p>
        </w:tc>
      </w:tr>
      <w:tr w:rsidR="0048636A" w:rsidRPr="00200FC2" w14:paraId="44B7B3C7" w14:textId="77777777" w:rsidTr="003F15F9">
        <w:tc>
          <w:tcPr>
            <w:tcW w:w="817" w:type="dxa"/>
            <w:vAlign w:val="center"/>
          </w:tcPr>
          <w:p w14:paraId="75695682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4-45</w:t>
            </w:r>
          </w:p>
        </w:tc>
        <w:tc>
          <w:tcPr>
            <w:tcW w:w="879" w:type="dxa"/>
          </w:tcPr>
          <w:p w14:paraId="6528B2C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655EAE4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</w:p>
        </w:tc>
        <w:tc>
          <w:tcPr>
            <w:tcW w:w="3969" w:type="dxa"/>
            <w:vAlign w:val="center"/>
          </w:tcPr>
          <w:p w14:paraId="7C5149B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тборочный заезд  В-А</w:t>
            </w:r>
          </w:p>
        </w:tc>
        <w:tc>
          <w:tcPr>
            <w:tcW w:w="851" w:type="dxa"/>
            <w:vAlign w:val="center"/>
          </w:tcPr>
          <w:p w14:paraId="5585BC7C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20</w:t>
            </w:r>
          </w:p>
        </w:tc>
        <w:tc>
          <w:tcPr>
            <w:tcW w:w="1134" w:type="dxa"/>
            <w:vAlign w:val="center"/>
          </w:tcPr>
          <w:p w14:paraId="069CB425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10 кругов</w:t>
            </w:r>
          </w:p>
        </w:tc>
      </w:tr>
      <w:tr w:rsidR="0048636A" w:rsidRPr="00200FC2" w14:paraId="3CDA5B96" w14:textId="77777777" w:rsidTr="003F15F9">
        <w:tc>
          <w:tcPr>
            <w:tcW w:w="817" w:type="dxa"/>
            <w:vAlign w:val="center"/>
          </w:tcPr>
          <w:p w14:paraId="5678A5F2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5-05</w:t>
            </w:r>
          </w:p>
        </w:tc>
        <w:tc>
          <w:tcPr>
            <w:tcW w:w="879" w:type="dxa"/>
          </w:tcPr>
          <w:p w14:paraId="6D8307C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56CE7FD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KZ2</w:t>
            </w:r>
          </w:p>
        </w:tc>
        <w:tc>
          <w:tcPr>
            <w:tcW w:w="3969" w:type="dxa"/>
          </w:tcPr>
          <w:p w14:paraId="4B0A27A7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Отборочный заезд  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В-С</w:t>
            </w:r>
            <w:proofErr w:type="gramEnd"/>
          </w:p>
        </w:tc>
        <w:tc>
          <w:tcPr>
            <w:tcW w:w="851" w:type="dxa"/>
            <w:vAlign w:val="center"/>
          </w:tcPr>
          <w:p w14:paraId="5FA00A62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21</w:t>
            </w:r>
          </w:p>
        </w:tc>
        <w:tc>
          <w:tcPr>
            <w:tcW w:w="1134" w:type="dxa"/>
            <w:vAlign w:val="center"/>
          </w:tcPr>
          <w:p w14:paraId="19BB2DD7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10</w:t>
            </w:r>
            <w:r w:rsidRPr="00200FC2">
              <w:rPr>
                <w:rFonts w:eastAsia="Calibri" w:cstheme="minorHAnsi"/>
                <w:sz w:val="20"/>
                <w:szCs w:val="20"/>
                <w:lang w:val="en-US" w:eastAsia="ar-SA"/>
              </w:rPr>
              <w:t xml:space="preserve"> </w:t>
            </w: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кругов</w:t>
            </w:r>
          </w:p>
        </w:tc>
      </w:tr>
    </w:tbl>
    <w:p w14:paraId="1FF8521A" w14:textId="77777777" w:rsidR="0048636A" w:rsidRPr="00200FC2" w:rsidRDefault="0048636A" w:rsidP="0048636A">
      <w:pPr>
        <w:suppressAutoHyphens/>
        <w:spacing w:after="0"/>
        <w:rPr>
          <w:rFonts w:eastAsia="Calibri" w:cstheme="minorHAnsi"/>
          <w:b/>
          <w:sz w:val="20"/>
          <w:szCs w:val="20"/>
          <w:lang w:eastAsia="ar-SA"/>
        </w:rPr>
      </w:pPr>
    </w:p>
    <w:tbl>
      <w:tblPr>
        <w:tblStyle w:val="11"/>
        <w:tblW w:w="10173" w:type="dxa"/>
        <w:tblLook w:val="04A0" w:firstRow="1" w:lastRow="0" w:firstColumn="1" w:lastColumn="0" w:noHBand="0" w:noVBand="1"/>
      </w:tblPr>
      <w:tblGrid>
        <w:gridCol w:w="817"/>
        <w:gridCol w:w="879"/>
        <w:gridCol w:w="2523"/>
        <w:gridCol w:w="3969"/>
        <w:gridCol w:w="851"/>
        <w:gridCol w:w="1134"/>
      </w:tblGrid>
      <w:tr w:rsidR="0048636A" w:rsidRPr="00200FC2" w14:paraId="77623223" w14:textId="77777777" w:rsidTr="003F15F9">
        <w:tc>
          <w:tcPr>
            <w:tcW w:w="817" w:type="dxa"/>
            <w:vAlign w:val="center"/>
          </w:tcPr>
          <w:p w14:paraId="1472634C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5-25</w:t>
            </w:r>
          </w:p>
        </w:tc>
        <w:tc>
          <w:tcPr>
            <w:tcW w:w="879" w:type="dxa"/>
          </w:tcPr>
          <w:p w14:paraId="035828C3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23" w:type="dxa"/>
            <w:vAlign w:val="center"/>
          </w:tcPr>
          <w:p w14:paraId="6820859F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proofErr w:type="gramStart"/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р-</w:t>
            </w:r>
            <w:r w:rsidR="0048636A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  <w:proofErr w:type="gramEnd"/>
          </w:p>
        </w:tc>
        <w:tc>
          <w:tcPr>
            <w:tcW w:w="3969" w:type="dxa"/>
            <w:vAlign w:val="center"/>
          </w:tcPr>
          <w:p w14:paraId="42B31B3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тборочный заезд  А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В</w:t>
            </w:r>
          </w:p>
        </w:tc>
        <w:tc>
          <w:tcPr>
            <w:tcW w:w="851" w:type="dxa"/>
            <w:vAlign w:val="center"/>
          </w:tcPr>
          <w:p w14:paraId="6C283A36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134" w:type="dxa"/>
            <w:vAlign w:val="center"/>
          </w:tcPr>
          <w:p w14:paraId="5E4E2805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6 кругов</w:t>
            </w:r>
          </w:p>
        </w:tc>
      </w:tr>
      <w:tr w:rsidR="0048636A" w:rsidRPr="00200FC2" w14:paraId="3BA4E915" w14:textId="77777777" w:rsidTr="003F15F9">
        <w:tc>
          <w:tcPr>
            <w:tcW w:w="817" w:type="dxa"/>
            <w:vAlign w:val="center"/>
          </w:tcPr>
          <w:p w14:paraId="0D2A5F41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5-40</w:t>
            </w:r>
          </w:p>
        </w:tc>
        <w:tc>
          <w:tcPr>
            <w:tcW w:w="879" w:type="dxa"/>
          </w:tcPr>
          <w:p w14:paraId="2D9501E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23" w:type="dxa"/>
            <w:vAlign w:val="center"/>
          </w:tcPr>
          <w:p w14:paraId="4875D03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3969" w:type="dxa"/>
            <w:vAlign w:val="center"/>
          </w:tcPr>
          <w:p w14:paraId="6AC249D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тборочный заезд  А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В</w:t>
            </w:r>
          </w:p>
        </w:tc>
        <w:tc>
          <w:tcPr>
            <w:tcW w:w="851" w:type="dxa"/>
            <w:vAlign w:val="center"/>
          </w:tcPr>
          <w:p w14:paraId="3A969D5C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134" w:type="dxa"/>
            <w:vAlign w:val="center"/>
          </w:tcPr>
          <w:p w14:paraId="3F1FA25F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6 кругов</w:t>
            </w:r>
          </w:p>
        </w:tc>
      </w:tr>
      <w:tr w:rsidR="0048636A" w:rsidRPr="00200FC2" w14:paraId="273FF92E" w14:textId="77777777" w:rsidTr="003F15F9">
        <w:tc>
          <w:tcPr>
            <w:tcW w:w="817" w:type="dxa"/>
            <w:vAlign w:val="center"/>
          </w:tcPr>
          <w:p w14:paraId="408EAAE9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5-55</w:t>
            </w:r>
          </w:p>
        </w:tc>
        <w:tc>
          <w:tcPr>
            <w:tcW w:w="879" w:type="dxa"/>
          </w:tcPr>
          <w:p w14:paraId="3C3F962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23" w:type="dxa"/>
            <w:vAlign w:val="center"/>
          </w:tcPr>
          <w:p w14:paraId="6E6FD9B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</w:t>
            </w:r>
          </w:p>
        </w:tc>
        <w:tc>
          <w:tcPr>
            <w:tcW w:w="3969" w:type="dxa"/>
            <w:vAlign w:val="center"/>
          </w:tcPr>
          <w:p w14:paraId="53FF236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тборочный заезд  А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В</w:t>
            </w:r>
          </w:p>
        </w:tc>
        <w:tc>
          <w:tcPr>
            <w:tcW w:w="851" w:type="dxa"/>
            <w:vAlign w:val="center"/>
          </w:tcPr>
          <w:p w14:paraId="7DFD368C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762291CA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val="en-US" w:eastAsia="ar-SA"/>
              </w:rPr>
              <w:t xml:space="preserve">5 </w:t>
            </w: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кругов</w:t>
            </w:r>
          </w:p>
        </w:tc>
      </w:tr>
      <w:tr w:rsidR="0048636A" w:rsidRPr="00200FC2" w14:paraId="67838F19" w14:textId="77777777" w:rsidTr="003F15F9">
        <w:tc>
          <w:tcPr>
            <w:tcW w:w="817" w:type="dxa"/>
            <w:vAlign w:val="center"/>
          </w:tcPr>
          <w:p w14:paraId="5C472ADB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6-10</w:t>
            </w:r>
          </w:p>
        </w:tc>
        <w:tc>
          <w:tcPr>
            <w:tcW w:w="879" w:type="dxa"/>
          </w:tcPr>
          <w:p w14:paraId="314408E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23" w:type="dxa"/>
            <w:vAlign w:val="center"/>
          </w:tcPr>
          <w:p w14:paraId="1A162444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</w:t>
            </w:r>
          </w:p>
        </w:tc>
        <w:tc>
          <w:tcPr>
            <w:tcW w:w="3969" w:type="dxa"/>
            <w:vAlign w:val="center"/>
          </w:tcPr>
          <w:p w14:paraId="5E7A0DD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тборочный заезд  С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-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D</w:t>
            </w:r>
            <w:proofErr w:type="gramEnd"/>
          </w:p>
        </w:tc>
        <w:tc>
          <w:tcPr>
            <w:tcW w:w="851" w:type="dxa"/>
            <w:vAlign w:val="center"/>
          </w:tcPr>
          <w:p w14:paraId="0B718903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25</w:t>
            </w:r>
          </w:p>
        </w:tc>
        <w:tc>
          <w:tcPr>
            <w:tcW w:w="1134" w:type="dxa"/>
            <w:vAlign w:val="center"/>
          </w:tcPr>
          <w:p w14:paraId="1DA1E965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5 кругов</w:t>
            </w:r>
          </w:p>
        </w:tc>
      </w:tr>
      <w:tr w:rsidR="0048636A" w:rsidRPr="00200FC2" w14:paraId="68239AA0" w14:textId="77777777" w:rsidTr="003F15F9">
        <w:tc>
          <w:tcPr>
            <w:tcW w:w="817" w:type="dxa"/>
            <w:vAlign w:val="center"/>
          </w:tcPr>
          <w:p w14:paraId="3D158FE5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6-25</w:t>
            </w:r>
          </w:p>
        </w:tc>
        <w:tc>
          <w:tcPr>
            <w:tcW w:w="879" w:type="dxa"/>
          </w:tcPr>
          <w:p w14:paraId="7F3E078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23" w:type="dxa"/>
            <w:vAlign w:val="center"/>
          </w:tcPr>
          <w:p w14:paraId="09B4916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К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-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  <w:proofErr w:type="gramEnd"/>
          </w:p>
        </w:tc>
        <w:tc>
          <w:tcPr>
            <w:tcW w:w="3969" w:type="dxa"/>
            <w:vAlign w:val="center"/>
          </w:tcPr>
          <w:p w14:paraId="6F39F21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тборочный заезд  А-В</w:t>
            </w:r>
          </w:p>
        </w:tc>
        <w:tc>
          <w:tcPr>
            <w:tcW w:w="851" w:type="dxa"/>
            <w:vAlign w:val="center"/>
          </w:tcPr>
          <w:p w14:paraId="1D09D4AC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26</w:t>
            </w:r>
          </w:p>
        </w:tc>
        <w:tc>
          <w:tcPr>
            <w:tcW w:w="1134" w:type="dxa"/>
            <w:vAlign w:val="center"/>
          </w:tcPr>
          <w:p w14:paraId="1D307C77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8 кругов</w:t>
            </w:r>
          </w:p>
        </w:tc>
      </w:tr>
      <w:tr w:rsidR="0048636A" w:rsidRPr="00200FC2" w14:paraId="6118780C" w14:textId="77777777" w:rsidTr="003F15F9">
        <w:tc>
          <w:tcPr>
            <w:tcW w:w="817" w:type="dxa"/>
            <w:vAlign w:val="center"/>
          </w:tcPr>
          <w:p w14:paraId="38EFCB36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6-45</w:t>
            </w:r>
          </w:p>
        </w:tc>
        <w:tc>
          <w:tcPr>
            <w:tcW w:w="879" w:type="dxa"/>
          </w:tcPr>
          <w:p w14:paraId="62539D5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23" w:type="dxa"/>
            <w:vAlign w:val="center"/>
          </w:tcPr>
          <w:p w14:paraId="3CC84B2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KZ2</w:t>
            </w:r>
          </w:p>
        </w:tc>
        <w:tc>
          <w:tcPr>
            <w:tcW w:w="3969" w:type="dxa"/>
            <w:vAlign w:val="center"/>
          </w:tcPr>
          <w:p w14:paraId="6AF7FF9E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тборочный заезд</w:t>
            </w: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 xml:space="preserve">  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А-В</w:t>
            </w:r>
          </w:p>
        </w:tc>
        <w:tc>
          <w:tcPr>
            <w:tcW w:w="851" w:type="dxa"/>
            <w:vAlign w:val="center"/>
          </w:tcPr>
          <w:p w14:paraId="4716322E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27</w:t>
            </w:r>
          </w:p>
        </w:tc>
        <w:tc>
          <w:tcPr>
            <w:tcW w:w="1134" w:type="dxa"/>
            <w:vAlign w:val="center"/>
          </w:tcPr>
          <w:p w14:paraId="398FEA33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10 кругов</w:t>
            </w:r>
          </w:p>
        </w:tc>
      </w:tr>
    </w:tbl>
    <w:p w14:paraId="02C2562E" w14:textId="77777777" w:rsidR="0048636A" w:rsidRDefault="0048636A" w:rsidP="0048636A">
      <w:pPr>
        <w:spacing w:after="0" w:line="240" w:lineRule="auto"/>
        <w:rPr>
          <w:rFonts w:eastAsia="Calibri" w:cstheme="minorHAnsi"/>
          <w:b/>
          <w:sz w:val="20"/>
          <w:szCs w:val="20"/>
          <w:lang w:eastAsia="ar-SA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763D79" w:rsidRPr="00763D79" w14:paraId="336DA04A" w14:textId="77777777" w:rsidTr="002E4E3A">
        <w:trPr>
          <w:trHeight w:val="230"/>
        </w:trPr>
        <w:tc>
          <w:tcPr>
            <w:tcW w:w="1702" w:type="dxa"/>
          </w:tcPr>
          <w:p w14:paraId="46A02E94" w14:textId="77777777" w:rsidR="00763D79" w:rsidRPr="00763D79" w:rsidRDefault="00763D79" w:rsidP="002E4E3A">
            <w:pPr>
              <w:ind w:left="179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Микро</w:t>
            </w:r>
            <w:r w:rsidRPr="00763D79">
              <w:rPr>
                <w:rFonts w:ascii="Calibri" w:eastAsia="Times New Roman" w:hAnsi="Calibri" w:cs="Calibr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гр.1 </w:t>
            </w:r>
          </w:p>
        </w:tc>
        <w:tc>
          <w:tcPr>
            <w:tcW w:w="8505" w:type="dxa"/>
          </w:tcPr>
          <w:p w14:paraId="0A27C999" w14:textId="77777777" w:rsidR="00763D79" w:rsidRPr="00763D79" w:rsidRDefault="00763D79" w:rsidP="002E4E3A">
            <w:pPr>
              <w:ind w:left="37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proofErr w:type="spellStart"/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Ст</w:t>
            </w:r>
            <w:proofErr w:type="spellEnd"/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. №№  12,16,17,19,20,24,25,28,29,30,33,34,35,41,44,45,47,50,55</w:t>
            </w:r>
          </w:p>
        </w:tc>
      </w:tr>
      <w:tr w:rsidR="00763D79" w:rsidRPr="00763D79" w14:paraId="15761248" w14:textId="77777777" w:rsidTr="002E4E3A">
        <w:trPr>
          <w:trHeight w:val="230"/>
        </w:trPr>
        <w:tc>
          <w:tcPr>
            <w:tcW w:w="1702" w:type="dxa"/>
          </w:tcPr>
          <w:p w14:paraId="0FAB0915" w14:textId="77777777" w:rsidR="00763D79" w:rsidRPr="00763D79" w:rsidRDefault="00763D79" w:rsidP="002E4E3A">
            <w:pPr>
              <w:spacing w:line="210" w:lineRule="exact"/>
              <w:ind w:left="179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Микро</w:t>
            </w:r>
            <w:r w:rsidRPr="00763D79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гр.2</w:t>
            </w:r>
            <w:r w:rsidRPr="00763D79">
              <w:rPr>
                <w:rFonts w:ascii="Calibri" w:eastAsia="Times New Roman" w:hAnsi="Calibri" w:cs="Calibri"/>
                <w:spacing w:val="-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5" w:type="dxa"/>
          </w:tcPr>
          <w:p w14:paraId="2F882812" w14:textId="77777777" w:rsidR="00763D79" w:rsidRPr="00763D79" w:rsidRDefault="00763D79" w:rsidP="002E4E3A">
            <w:pPr>
              <w:spacing w:line="210" w:lineRule="exact"/>
              <w:ind w:left="37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proofErr w:type="spellStart"/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Ст</w:t>
            </w:r>
            <w:proofErr w:type="spellEnd"/>
            <w:r w:rsidRPr="00763D7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. №№  11,13,14,15,18,21,22,23,26,27,31,32,36,37,38,39,40,42,48</w:t>
            </w:r>
          </w:p>
        </w:tc>
      </w:tr>
    </w:tbl>
    <w:p w14:paraId="744B84AD" w14:textId="77777777" w:rsidR="00763D79" w:rsidRPr="00200FC2" w:rsidRDefault="00763D79" w:rsidP="0048636A">
      <w:pPr>
        <w:spacing w:after="0" w:line="240" w:lineRule="auto"/>
        <w:rPr>
          <w:rFonts w:eastAsia="Calibri" w:cstheme="minorHAnsi"/>
          <w:b/>
          <w:sz w:val="20"/>
          <w:szCs w:val="20"/>
          <w:lang w:eastAsia="ar-SA"/>
        </w:rPr>
      </w:pPr>
    </w:p>
    <w:p w14:paraId="7470D2D0" w14:textId="77777777" w:rsidR="00200FC2" w:rsidRPr="00200FC2" w:rsidRDefault="00200FC2" w:rsidP="00200FC2">
      <w:pPr>
        <w:spacing w:after="0" w:line="240" w:lineRule="auto"/>
        <w:rPr>
          <w:rFonts w:eastAsia="Calibri" w:cstheme="minorHAnsi"/>
          <w:b/>
          <w:bCs/>
          <w:sz w:val="20"/>
          <w:szCs w:val="20"/>
          <w:lang w:eastAsia="ar-SA"/>
        </w:rPr>
      </w:pPr>
      <w:r w:rsidRPr="00200FC2">
        <w:rPr>
          <w:rFonts w:eastAsia="Calibri" w:cstheme="minorHAnsi"/>
          <w:b/>
          <w:bCs/>
          <w:sz w:val="20"/>
          <w:szCs w:val="20"/>
          <w:lang w:eastAsia="ar-SA"/>
        </w:rPr>
        <w:t>** Медицинский осмотр - расписание: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817"/>
        <w:gridCol w:w="851"/>
        <w:gridCol w:w="3543"/>
        <w:gridCol w:w="851"/>
        <w:gridCol w:w="851"/>
        <w:gridCol w:w="3260"/>
      </w:tblGrid>
      <w:tr w:rsidR="00200FC2" w:rsidRPr="00200FC2" w14:paraId="170A7061" w14:textId="77777777" w:rsidTr="00CF1DE4">
        <w:tc>
          <w:tcPr>
            <w:tcW w:w="817" w:type="dxa"/>
            <w:vAlign w:val="center"/>
          </w:tcPr>
          <w:p w14:paraId="275466EF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8-00</w:t>
            </w:r>
          </w:p>
        </w:tc>
        <w:tc>
          <w:tcPr>
            <w:tcW w:w="851" w:type="dxa"/>
          </w:tcPr>
          <w:p w14:paraId="6BFDA27B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7C4F49B5" w14:textId="77777777" w:rsidR="00200FC2" w:rsidRPr="00200FC2" w:rsidRDefault="001A621A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р-</w:t>
            </w:r>
            <w:r w:rsidR="00200FC2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  <w:proofErr w:type="gramEnd"/>
          </w:p>
        </w:tc>
        <w:tc>
          <w:tcPr>
            <w:tcW w:w="851" w:type="dxa"/>
          </w:tcPr>
          <w:p w14:paraId="08CB9CDE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9-30</w:t>
            </w:r>
          </w:p>
        </w:tc>
        <w:tc>
          <w:tcPr>
            <w:tcW w:w="851" w:type="dxa"/>
          </w:tcPr>
          <w:p w14:paraId="064DAAB9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6C9B25EA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К-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  <w:proofErr w:type="gramEnd"/>
          </w:p>
        </w:tc>
      </w:tr>
      <w:tr w:rsidR="00200FC2" w:rsidRPr="00200FC2" w14:paraId="6F806229" w14:textId="77777777" w:rsidTr="00CF1DE4">
        <w:tc>
          <w:tcPr>
            <w:tcW w:w="817" w:type="dxa"/>
            <w:vAlign w:val="center"/>
          </w:tcPr>
          <w:p w14:paraId="06860226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8-30</w:t>
            </w:r>
          </w:p>
        </w:tc>
        <w:tc>
          <w:tcPr>
            <w:tcW w:w="851" w:type="dxa"/>
          </w:tcPr>
          <w:p w14:paraId="5E0D152A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36F1D04A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851" w:type="dxa"/>
          </w:tcPr>
          <w:p w14:paraId="75D06D2A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00</w:t>
            </w:r>
          </w:p>
        </w:tc>
        <w:tc>
          <w:tcPr>
            <w:tcW w:w="851" w:type="dxa"/>
          </w:tcPr>
          <w:p w14:paraId="57F8CCA2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7ECF3DBC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KZ2</w:t>
            </w:r>
          </w:p>
        </w:tc>
      </w:tr>
      <w:tr w:rsidR="00200FC2" w:rsidRPr="00200FC2" w14:paraId="1DDF85B6" w14:textId="77777777" w:rsidTr="00CF1DE4">
        <w:tc>
          <w:tcPr>
            <w:tcW w:w="817" w:type="dxa"/>
            <w:vAlign w:val="center"/>
          </w:tcPr>
          <w:p w14:paraId="2B42AB51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9-00</w:t>
            </w:r>
          </w:p>
        </w:tc>
        <w:tc>
          <w:tcPr>
            <w:tcW w:w="851" w:type="dxa"/>
          </w:tcPr>
          <w:p w14:paraId="37B315F9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6C5EB93C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Микро </w:t>
            </w:r>
          </w:p>
        </w:tc>
        <w:tc>
          <w:tcPr>
            <w:tcW w:w="851" w:type="dxa"/>
          </w:tcPr>
          <w:p w14:paraId="08F53374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30</w:t>
            </w:r>
          </w:p>
        </w:tc>
        <w:tc>
          <w:tcPr>
            <w:tcW w:w="851" w:type="dxa"/>
          </w:tcPr>
          <w:p w14:paraId="41C397F9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07A9F318" w14:textId="77777777" w:rsidR="00200FC2" w:rsidRPr="00200FC2" w:rsidRDefault="00200FC2" w:rsidP="00200FC2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 xml:space="preserve">OK </w:t>
            </w:r>
          </w:p>
        </w:tc>
      </w:tr>
    </w:tbl>
    <w:p w14:paraId="23194E1E" w14:textId="77777777" w:rsidR="00200FC2" w:rsidRPr="00200FC2" w:rsidRDefault="00200FC2" w:rsidP="0048636A">
      <w:pPr>
        <w:spacing w:after="0" w:line="240" w:lineRule="auto"/>
        <w:rPr>
          <w:rFonts w:eastAsia="Calibri" w:cstheme="minorHAnsi"/>
          <w:b/>
          <w:sz w:val="20"/>
          <w:szCs w:val="20"/>
          <w:lang w:eastAsia="ar-SA"/>
        </w:rPr>
      </w:pPr>
    </w:p>
    <w:p w14:paraId="1CD694D1" w14:textId="77777777" w:rsidR="0048636A" w:rsidRPr="00200FC2" w:rsidRDefault="0048636A" w:rsidP="0048636A">
      <w:pPr>
        <w:suppressAutoHyphens/>
        <w:spacing w:after="0"/>
        <w:rPr>
          <w:rFonts w:eastAsia="Calibri" w:cstheme="minorHAnsi"/>
          <w:b/>
          <w:sz w:val="20"/>
          <w:szCs w:val="20"/>
          <w:lang w:eastAsia="ar-SA"/>
        </w:rPr>
      </w:pPr>
    </w:p>
    <w:p w14:paraId="6F17C714" w14:textId="77777777" w:rsidR="0048636A" w:rsidRPr="00200FC2" w:rsidRDefault="0048636A" w:rsidP="0048636A">
      <w:pPr>
        <w:suppressAutoHyphens/>
        <w:spacing w:after="0"/>
        <w:rPr>
          <w:rFonts w:eastAsia="Calibri" w:cstheme="minorHAnsi"/>
          <w:b/>
          <w:sz w:val="20"/>
          <w:szCs w:val="20"/>
          <w:lang w:eastAsia="ar-SA"/>
        </w:rPr>
      </w:pPr>
    </w:p>
    <w:p w14:paraId="7E3D2A18" w14:textId="77777777" w:rsidR="0048636A" w:rsidRPr="00200FC2" w:rsidRDefault="0048636A" w:rsidP="0048636A">
      <w:pPr>
        <w:suppressAutoHyphens/>
        <w:spacing w:after="0"/>
        <w:rPr>
          <w:rFonts w:eastAsia="Calibri" w:cstheme="minorHAnsi"/>
          <w:b/>
          <w:sz w:val="20"/>
          <w:szCs w:val="20"/>
          <w:lang w:eastAsia="ar-SA"/>
        </w:rPr>
      </w:pPr>
    </w:p>
    <w:p w14:paraId="0B84E736" w14:textId="77777777" w:rsidR="0048636A" w:rsidRPr="00200FC2" w:rsidRDefault="0048636A" w:rsidP="0048636A">
      <w:pPr>
        <w:suppressAutoHyphens/>
        <w:spacing w:after="0"/>
        <w:rPr>
          <w:rFonts w:eastAsia="Calibri" w:cstheme="minorHAnsi"/>
          <w:b/>
          <w:sz w:val="20"/>
          <w:szCs w:val="20"/>
          <w:lang w:eastAsia="ar-SA"/>
        </w:rPr>
      </w:pPr>
    </w:p>
    <w:p w14:paraId="31B64617" w14:textId="77777777" w:rsidR="0048636A" w:rsidRDefault="0048636A" w:rsidP="00200FC2">
      <w:pPr>
        <w:spacing w:after="0" w:line="240" w:lineRule="auto"/>
        <w:rPr>
          <w:rFonts w:eastAsia="Calibri" w:cstheme="minorHAnsi"/>
          <w:b/>
          <w:sz w:val="20"/>
          <w:szCs w:val="20"/>
          <w:lang w:eastAsia="ar-SA"/>
        </w:rPr>
      </w:pPr>
      <w:bookmarkStart w:id="1" w:name="_GoBack"/>
      <w:bookmarkEnd w:id="1"/>
    </w:p>
    <w:p w14:paraId="38ABA584" w14:textId="77777777" w:rsidR="00200FC2" w:rsidRPr="00200FC2" w:rsidRDefault="00200FC2" w:rsidP="00200FC2">
      <w:pPr>
        <w:spacing w:after="0" w:line="240" w:lineRule="auto"/>
        <w:rPr>
          <w:rFonts w:eastAsia="SimSun" w:cstheme="minorHAnsi"/>
          <w:b/>
          <w:sz w:val="20"/>
          <w:szCs w:val="20"/>
          <w:lang w:eastAsia="ar-SA"/>
        </w:rPr>
      </w:pPr>
    </w:p>
    <w:p w14:paraId="2BF98588" w14:textId="77777777" w:rsidR="0048636A" w:rsidRPr="00200FC2" w:rsidRDefault="0048636A" w:rsidP="0048636A">
      <w:pPr>
        <w:spacing w:after="0" w:line="240" w:lineRule="auto"/>
        <w:jc w:val="center"/>
        <w:rPr>
          <w:rFonts w:eastAsia="SimSun" w:cstheme="minorHAnsi"/>
          <w:b/>
          <w:sz w:val="20"/>
          <w:szCs w:val="20"/>
          <w:lang w:eastAsia="ar-SA"/>
        </w:rPr>
      </w:pPr>
      <w:r w:rsidRPr="00200FC2">
        <w:rPr>
          <w:rFonts w:eastAsia="SimSun" w:cstheme="minorHAnsi"/>
          <w:b/>
          <w:sz w:val="20"/>
          <w:szCs w:val="20"/>
          <w:lang w:eastAsia="ar-SA"/>
        </w:rPr>
        <w:t>РАСПИСАНИЕ (ПРЕДВАРИТЕЛЬНОЕ)</w:t>
      </w:r>
    </w:p>
    <w:p w14:paraId="1E847E50" w14:textId="77777777" w:rsidR="0048636A" w:rsidRPr="00200FC2" w:rsidRDefault="0048636A" w:rsidP="0048636A">
      <w:pPr>
        <w:pStyle w:val="2"/>
        <w:spacing w:line="240" w:lineRule="auto"/>
        <w:jc w:val="center"/>
        <w:rPr>
          <w:rFonts w:asciiTheme="minorHAnsi" w:eastAsia="Calibri" w:hAnsiTheme="minorHAnsi" w:cstheme="minorHAnsi"/>
          <w:color w:val="auto"/>
          <w:sz w:val="20"/>
          <w:szCs w:val="20"/>
          <w:u w:val="single"/>
          <w:lang w:eastAsia="ar-SA"/>
        </w:rPr>
      </w:pPr>
      <w:r w:rsidRPr="00200FC2">
        <w:rPr>
          <w:rFonts w:asciiTheme="minorHAnsi" w:eastAsia="Calibri" w:hAnsiTheme="minorHAnsi" w:cstheme="minorHAnsi"/>
          <w:color w:val="auto"/>
          <w:sz w:val="20"/>
          <w:szCs w:val="20"/>
          <w:u w:val="single"/>
          <w:lang w:eastAsia="ar-SA"/>
        </w:rPr>
        <w:t>Воскресенье 31 марта 2024 г.</w:t>
      </w:r>
    </w:p>
    <w:p w14:paraId="5BEE769D" w14:textId="77777777" w:rsidR="0048636A" w:rsidRPr="00200FC2" w:rsidRDefault="0048636A" w:rsidP="0048636A">
      <w:pPr>
        <w:suppressAutoHyphens/>
        <w:spacing w:after="0" w:line="240" w:lineRule="auto"/>
        <w:rPr>
          <w:rFonts w:eastAsia="Calibri" w:cstheme="minorHAnsi"/>
          <w:b/>
          <w:sz w:val="20"/>
          <w:szCs w:val="20"/>
          <w:lang w:eastAsia="ar-SA"/>
        </w:rPr>
      </w:pPr>
    </w:p>
    <w:p w14:paraId="66493DAC" w14:textId="77777777" w:rsidR="0048636A" w:rsidRPr="00200FC2" w:rsidRDefault="0048636A" w:rsidP="0048636A">
      <w:pPr>
        <w:suppressAutoHyphens/>
        <w:spacing w:after="0" w:line="240" w:lineRule="auto"/>
        <w:rPr>
          <w:rFonts w:eastAsia="Calibri" w:cstheme="minorHAnsi"/>
          <w:b/>
          <w:sz w:val="20"/>
          <w:szCs w:val="20"/>
          <w:lang w:eastAsia="ar-SA"/>
        </w:rPr>
      </w:pPr>
      <w:r w:rsidRPr="00200FC2">
        <w:rPr>
          <w:rFonts w:eastAsia="Calibri" w:cstheme="minorHAnsi"/>
          <w:b/>
          <w:sz w:val="20"/>
          <w:szCs w:val="20"/>
          <w:lang w:eastAsia="ar-SA"/>
        </w:rPr>
        <w:t>08-00 – 10-30 – Медицинский осмотр СТРОГО по классам соответственно очередности тренировок**.</w:t>
      </w:r>
    </w:p>
    <w:p w14:paraId="22CFEB1E" w14:textId="77777777" w:rsidR="0048636A" w:rsidRPr="00200FC2" w:rsidRDefault="0048636A" w:rsidP="0048636A">
      <w:pPr>
        <w:suppressAutoHyphens/>
        <w:spacing w:after="0" w:line="240" w:lineRule="auto"/>
        <w:rPr>
          <w:rFonts w:eastAsia="Calibri" w:cstheme="minorHAnsi"/>
          <w:b/>
          <w:sz w:val="20"/>
          <w:szCs w:val="20"/>
          <w:lang w:eastAsia="ar-SA"/>
        </w:rPr>
      </w:pPr>
      <w:r w:rsidRPr="00200FC2">
        <w:rPr>
          <w:rFonts w:eastAsia="Calibri" w:cstheme="minorHAnsi"/>
          <w:b/>
          <w:sz w:val="20"/>
          <w:szCs w:val="20"/>
          <w:lang w:eastAsia="ar-SA"/>
        </w:rPr>
        <w:t>Пилоты не допускаются к старту финальных заездов без отметки о пройденном медицинском осмотре!</w:t>
      </w:r>
    </w:p>
    <w:p w14:paraId="1D7BAC80" w14:textId="77777777" w:rsidR="0048636A" w:rsidRPr="00200FC2" w:rsidRDefault="0048636A" w:rsidP="0048636A">
      <w:pPr>
        <w:suppressAutoHyphens/>
        <w:spacing w:after="0" w:line="240" w:lineRule="auto"/>
        <w:rPr>
          <w:rFonts w:eastAsia="Calibri" w:cstheme="minorHAnsi"/>
          <w:b/>
          <w:sz w:val="20"/>
          <w:szCs w:val="20"/>
          <w:lang w:eastAsia="ar-SA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817"/>
        <w:gridCol w:w="879"/>
        <w:gridCol w:w="2523"/>
        <w:gridCol w:w="3969"/>
        <w:gridCol w:w="851"/>
        <w:gridCol w:w="1162"/>
      </w:tblGrid>
      <w:tr w:rsidR="0048636A" w:rsidRPr="00200FC2" w14:paraId="0FF94AE5" w14:textId="77777777" w:rsidTr="003F15F9">
        <w:tc>
          <w:tcPr>
            <w:tcW w:w="817" w:type="dxa"/>
            <w:vAlign w:val="center"/>
          </w:tcPr>
          <w:p w14:paraId="2C9572BB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9-30</w:t>
            </w:r>
          </w:p>
        </w:tc>
        <w:tc>
          <w:tcPr>
            <w:tcW w:w="879" w:type="dxa"/>
          </w:tcPr>
          <w:p w14:paraId="7C5F4DAA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6F337BE0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proofErr w:type="gramStart"/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р-</w:t>
            </w:r>
            <w:r w:rsidR="0048636A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  <w:proofErr w:type="gramEnd"/>
          </w:p>
        </w:tc>
        <w:tc>
          <w:tcPr>
            <w:tcW w:w="3969" w:type="dxa"/>
            <w:vAlign w:val="center"/>
          </w:tcPr>
          <w:p w14:paraId="252429C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рогрев</w:t>
            </w:r>
          </w:p>
        </w:tc>
        <w:tc>
          <w:tcPr>
            <w:tcW w:w="851" w:type="dxa"/>
            <w:vAlign w:val="center"/>
          </w:tcPr>
          <w:p w14:paraId="776466D3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  <w:vAlign w:val="center"/>
          </w:tcPr>
          <w:p w14:paraId="61C9A62F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8 минут</w:t>
            </w:r>
          </w:p>
        </w:tc>
      </w:tr>
      <w:tr w:rsidR="0048636A" w:rsidRPr="00200FC2" w14:paraId="52B577BC" w14:textId="77777777" w:rsidTr="003F15F9">
        <w:tc>
          <w:tcPr>
            <w:tcW w:w="817" w:type="dxa"/>
            <w:vAlign w:val="center"/>
          </w:tcPr>
          <w:p w14:paraId="69BAE34B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9-40</w:t>
            </w:r>
          </w:p>
        </w:tc>
        <w:tc>
          <w:tcPr>
            <w:tcW w:w="879" w:type="dxa"/>
          </w:tcPr>
          <w:p w14:paraId="41AEA59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64144B0E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3969" w:type="dxa"/>
            <w:vAlign w:val="center"/>
          </w:tcPr>
          <w:p w14:paraId="79903BD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рогрев</w:t>
            </w:r>
          </w:p>
        </w:tc>
        <w:tc>
          <w:tcPr>
            <w:tcW w:w="851" w:type="dxa"/>
            <w:vAlign w:val="center"/>
          </w:tcPr>
          <w:p w14:paraId="2D5391B3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7A0952AC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8 минут</w:t>
            </w:r>
          </w:p>
        </w:tc>
      </w:tr>
      <w:tr w:rsidR="0048636A" w:rsidRPr="00200FC2" w14:paraId="0540ECC3" w14:textId="77777777" w:rsidTr="003F15F9">
        <w:tc>
          <w:tcPr>
            <w:tcW w:w="817" w:type="dxa"/>
            <w:vAlign w:val="center"/>
          </w:tcPr>
          <w:p w14:paraId="16BF4CD4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9 50</w:t>
            </w:r>
          </w:p>
        </w:tc>
        <w:tc>
          <w:tcPr>
            <w:tcW w:w="879" w:type="dxa"/>
          </w:tcPr>
          <w:p w14:paraId="43F3193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601B0F4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Микро Финал 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3969" w:type="dxa"/>
            <w:vAlign w:val="center"/>
          </w:tcPr>
          <w:p w14:paraId="0926B8E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рогрев</w:t>
            </w:r>
          </w:p>
        </w:tc>
        <w:tc>
          <w:tcPr>
            <w:tcW w:w="851" w:type="dxa"/>
            <w:vAlign w:val="center"/>
          </w:tcPr>
          <w:p w14:paraId="2D90CED6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275BBBD0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8 минут</w:t>
            </w:r>
          </w:p>
        </w:tc>
      </w:tr>
      <w:tr w:rsidR="0048636A" w:rsidRPr="00200FC2" w14:paraId="1DF11CB3" w14:textId="77777777" w:rsidTr="003F15F9">
        <w:tc>
          <w:tcPr>
            <w:tcW w:w="817" w:type="dxa"/>
            <w:vAlign w:val="center"/>
          </w:tcPr>
          <w:p w14:paraId="26C7B248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00</w:t>
            </w:r>
          </w:p>
        </w:tc>
        <w:tc>
          <w:tcPr>
            <w:tcW w:w="879" w:type="dxa"/>
          </w:tcPr>
          <w:p w14:paraId="560F4BE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23DF84EF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кро Финал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А</w:t>
            </w:r>
            <w:proofErr w:type="gramEnd"/>
          </w:p>
        </w:tc>
        <w:tc>
          <w:tcPr>
            <w:tcW w:w="3969" w:type="dxa"/>
            <w:vAlign w:val="center"/>
          </w:tcPr>
          <w:p w14:paraId="50FB782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рогрев</w:t>
            </w:r>
          </w:p>
        </w:tc>
        <w:tc>
          <w:tcPr>
            <w:tcW w:w="851" w:type="dxa"/>
            <w:vAlign w:val="center"/>
          </w:tcPr>
          <w:p w14:paraId="5A3D33E7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78FD068C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8 минут</w:t>
            </w:r>
          </w:p>
        </w:tc>
      </w:tr>
      <w:tr w:rsidR="0048636A" w:rsidRPr="00200FC2" w14:paraId="677387B7" w14:textId="77777777" w:rsidTr="003F15F9">
        <w:tc>
          <w:tcPr>
            <w:tcW w:w="817" w:type="dxa"/>
            <w:vAlign w:val="center"/>
          </w:tcPr>
          <w:p w14:paraId="45E6D1F9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10</w:t>
            </w:r>
          </w:p>
        </w:tc>
        <w:tc>
          <w:tcPr>
            <w:tcW w:w="879" w:type="dxa"/>
          </w:tcPr>
          <w:p w14:paraId="43121A3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2884AB3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К-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  <w:proofErr w:type="gramEnd"/>
          </w:p>
        </w:tc>
        <w:tc>
          <w:tcPr>
            <w:tcW w:w="3969" w:type="dxa"/>
            <w:vAlign w:val="center"/>
          </w:tcPr>
          <w:p w14:paraId="04AA154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рогрев</w:t>
            </w:r>
          </w:p>
        </w:tc>
        <w:tc>
          <w:tcPr>
            <w:tcW w:w="851" w:type="dxa"/>
            <w:vAlign w:val="center"/>
          </w:tcPr>
          <w:p w14:paraId="0BFF47FF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5B79B722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8 минут</w:t>
            </w:r>
          </w:p>
        </w:tc>
      </w:tr>
      <w:tr w:rsidR="0048636A" w:rsidRPr="00200FC2" w14:paraId="32476035" w14:textId="77777777" w:rsidTr="003F15F9">
        <w:tc>
          <w:tcPr>
            <w:tcW w:w="817" w:type="dxa"/>
            <w:vAlign w:val="center"/>
          </w:tcPr>
          <w:p w14:paraId="562A54B1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20</w:t>
            </w:r>
          </w:p>
        </w:tc>
        <w:tc>
          <w:tcPr>
            <w:tcW w:w="879" w:type="dxa"/>
          </w:tcPr>
          <w:p w14:paraId="30FFE2A4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63A68D5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</w:p>
        </w:tc>
        <w:tc>
          <w:tcPr>
            <w:tcW w:w="3969" w:type="dxa"/>
            <w:vAlign w:val="center"/>
          </w:tcPr>
          <w:p w14:paraId="0788FB54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рогрев</w:t>
            </w:r>
          </w:p>
        </w:tc>
        <w:tc>
          <w:tcPr>
            <w:tcW w:w="851" w:type="dxa"/>
            <w:vAlign w:val="center"/>
          </w:tcPr>
          <w:p w14:paraId="2D1E8C40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07F738B6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8 минут</w:t>
            </w:r>
          </w:p>
        </w:tc>
      </w:tr>
      <w:tr w:rsidR="0048636A" w:rsidRPr="00200FC2" w14:paraId="297552D0" w14:textId="77777777" w:rsidTr="003F15F9">
        <w:tc>
          <w:tcPr>
            <w:tcW w:w="817" w:type="dxa"/>
            <w:vAlign w:val="center"/>
          </w:tcPr>
          <w:p w14:paraId="77428CAB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3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879" w:type="dxa"/>
          </w:tcPr>
          <w:p w14:paraId="4F1B7DE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6CB9AB1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KZ2</w:t>
            </w:r>
          </w:p>
        </w:tc>
        <w:tc>
          <w:tcPr>
            <w:tcW w:w="3969" w:type="dxa"/>
            <w:vAlign w:val="center"/>
          </w:tcPr>
          <w:p w14:paraId="29E620BF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рогрев</w:t>
            </w:r>
          </w:p>
        </w:tc>
        <w:tc>
          <w:tcPr>
            <w:tcW w:w="851" w:type="dxa"/>
            <w:vAlign w:val="center"/>
          </w:tcPr>
          <w:p w14:paraId="7C8315A0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</w:tcPr>
          <w:p w14:paraId="4BE19DF3" w14:textId="77777777" w:rsidR="0048636A" w:rsidRPr="00200FC2" w:rsidRDefault="0048636A" w:rsidP="003F15F9">
            <w:pPr>
              <w:suppressAutoHyphens/>
              <w:autoSpaceDE w:val="0"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8 минут</w:t>
            </w:r>
          </w:p>
        </w:tc>
      </w:tr>
    </w:tbl>
    <w:p w14:paraId="14F6BFBF" w14:textId="77777777" w:rsidR="0048636A" w:rsidRPr="00200FC2" w:rsidRDefault="0048636A" w:rsidP="0048636A">
      <w:pPr>
        <w:suppressAutoHyphens/>
        <w:spacing w:after="0" w:line="240" w:lineRule="auto"/>
        <w:ind w:left="7668" w:firstLine="284"/>
        <w:rPr>
          <w:rFonts w:eastAsia="SimSun" w:cstheme="minorHAnsi"/>
          <w:b/>
          <w:sz w:val="20"/>
          <w:szCs w:val="20"/>
          <w:lang w:eastAsia="ar-SA"/>
        </w:rPr>
      </w:pPr>
      <w:r w:rsidRPr="00200FC2">
        <w:rPr>
          <w:rFonts w:eastAsia="SimSun" w:cstheme="minorHAnsi"/>
          <w:b/>
          <w:sz w:val="20"/>
          <w:szCs w:val="20"/>
          <w:lang w:eastAsia="ar-SA"/>
        </w:rPr>
        <w:t>№ заезда</w:t>
      </w:r>
    </w:p>
    <w:tbl>
      <w:tblPr>
        <w:tblStyle w:val="11"/>
        <w:tblW w:w="10201" w:type="dxa"/>
        <w:tblLook w:val="04A0" w:firstRow="1" w:lastRow="0" w:firstColumn="1" w:lastColumn="0" w:noHBand="0" w:noVBand="1"/>
      </w:tblPr>
      <w:tblGrid>
        <w:gridCol w:w="817"/>
        <w:gridCol w:w="879"/>
        <w:gridCol w:w="2523"/>
        <w:gridCol w:w="3969"/>
        <w:gridCol w:w="851"/>
        <w:gridCol w:w="1162"/>
      </w:tblGrid>
      <w:tr w:rsidR="0048636A" w:rsidRPr="00200FC2" w14:paraId="26E3CCEE" w14:textId="77777777" w:rsidTr="003F15F9">
        <w:tc>
          <w:tcPr>
            <w:tcW w:w="817" w:type="dxa"/>
            <w:vAlign w:val="center"/>
          </w:tcPr>
          <w:p w14:paraId="5926AF1E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45</w:t>
            </w:r>
          </w:p>
        </w:tc>
        <w:tc>
          <w:tcPr>
            <w:tcW w:w="879" w:type="dxa"/>
          </w:tcPr>
          <w:p w14:paraId="3C18FC9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523" w:type="dxa"/>
            <w:vAlign w:val="center"/>
          </w:tcPr>
          <w:p w14:paraId="259F463C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proofErr w:type="gramStart"/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р-</w:t>
            </w:r>
            <w:r w:rsidR="0048636A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  <w:proofErr w:type="gramEnd"/>
          </w:p>
        </w:tc>
        <w:tc>
          <w:tcPr>
            <w:tcW w:w="3969" w:type="dxa"/>
          </w:tcPr>
          <w:p w14:paraId="6A563EAA" w14:textId="77777777" w:rsidR="0048636A" w:rsidRPr="00200FC2" w:rsidRDefault="0048636A" w:rsidP="003F15F9">
            <w:pPr>
              <w:rPr>
                <w:rFonts w:cstheme="minorHAnsi"/>
                <w:sz w:val="20"/>
                <w:szCs w:val="20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олуфинал 1</w:t>
            </w:r>
          </w:p>
        </w:tc>
        <w:tc>
          <w:tcPr>
            <w:tcW w:w="851" w:type="dxa"/>
            <w:vAlign w:val="center"/>
          </w:tcPr>
          <w:p w14:paraId="09AEFBEB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2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1162" w:type="dxa"/>
            <w:vAlign w:val="center"/>
          </w:tcPr>
          <w:p w14:paraId="19031906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8 кругов</w:t>
            </w:r>
          </w:p>
        </w:tc>
      </w:tr>
      <w:tr w:rsidR="0048636A" w:rsidRPr="00200FC2" w14:paraId="01B2B66C" w14:textId="77777777" w:rsidTr="003F15F9">
        <w:tc>
          <w:tcPr>
            <w:tcW w:w="817" w:type="dxa"/>
            <w:vAlign w:val="center"/>
          </w:tcPr>
          <w:p w14:paraId="0C398075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1-00</w:t>
            </w:r>
          </w:p>
        </w:tc>
        <w:tc>
          <w:tcPr>
            <w:tcW w:w="879" w:type="dxa"/>
          </w:tcPr>
          <w:p w14:paraId="1501D29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523" w:type="dxa"/>
            <w:vAlign w:val="center"/>
          </w:tcPr>
          <w:p w14:paraId="01F976CE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р-</w:t>
            </w:r>
            <w:r w:rsidR="0048636A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  <w:proofErr w:type="gramEnd"/>
            <w:r w:rsidR="0048636A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969" w:type="dxa"/>
          </w:tcPr>
          <w:p w14:paraId="5A4F5EED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олуфинал 2</w:t>
            </w:r>
          </w:p>
        </w:tc>
        <w:tc>
          <w:tcPr>
            <w:tcW w:w="851" w:type="dxa"/>
            <w:vAlign w:val="center"/>
          </w:tcPr>
          <w:p w14:paraId="31F99CBE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2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1162" w:type="dxa"/>
            <w:vAlign w:val="center"/>
          </w:tcPr>
          <w:p w14:paraId="4FFEEC0E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8 кругов</w:t>
            </w:r>
          </w:p>
        </w:tc>
      </w:tr>
      <w:tr w:rsidR="0048636A" w:rsidRPr="00200FC2" w14:paraId="52157C70" w14:textId="77777777" w:rsidTr="003F15F9">
        <w:trPr>
          <w:trHeight w:val="241"/>
        </w:trPr>
        <w:tc>
          <w:tcPr>
            <w:tcW w:w="817" w:type="dxa"/>
            <w:vAlign w:val="center"/>
          </w:tcPr>
          <w:p w14:paraId="400CFED6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-15</w:t>
            </w:r>
          </w:p>
        </w:tc>
        <w:tc>
          <w:tcPr>
            <w:tcW w:w="879" w:type="dxa"/>
            <w:vAlign w:val="center"/>
          </w:tcPr>
          <w:p w14:paraId="4D993B0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0A7A3983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3969" w:type="dxa"/>
            <w:vAlign w:val="center"/>
          </w:tcPr>
          <w:p w14:paraId="0DFD1263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олуфинал 1</w:t>
            </w:r>
          </w:p>
        </w:tc>
        <w:tc>
          <w:tcPr>
            <w:tcW w:w="851" w:type="dxa"/>
            <w:vAlign w:val="center"/>
          </w:tcPr>
          <w:p w14:paraId="40B7117E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1162" w:type="dxa"/>
            <w:vAlign w:val="center"/>
          </w:tcPr>
          <w:p w14:paraId="4A26EB16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  8 кругов</w:t>
            </w:r>
          </w:p>
        </w:tc>
      </w:tr>
      <w:tr w:rsidR="0048636A" w:rsidRPr="00200FC2" w14:paraId="6A56267D" w14:textId="77777777" w:rsidTr="003F15F9">
        <w:tc>
          <w:tcPr>
            <w:tcW w:w="817" w:type="dxa"/>
            <w:vAlign w:val="center"/>
          </w:tcPr>
          <w:p w14:paraId="1D53BF8A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1-30</w:t>
            </w:r>
          </w:p>
        </w:tc>
        <w:tc>
          <w:tcPr>
            <w:tcW w:w="879" w:type="dxa"/>
          </w:tcPr>
          <w:p w14:paraId="30E7C55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468B250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Мини </w:t>
            </w:r>
          </w:p>
        </w:tc>
        <w:tc>
          <w:tcPr>
            <w:tcW w:w="3969" w:type="dxa"/>
          </w:tcPr>
          <w:p w14:paraId="63193A43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олуфинал 2</w:t>
            </w:r>
          </w:p>
        </w:tc>
        <w:tc>
          <w:tcPr>
            <w:tcW w:w="851" w:type="dxa"/>
            <w:vAlign w:val="center"/>
          </w:tcPr>
          <w:p w14:paraId="59DD14AC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31</w:t>
            </w:r>
          </w:p>
        </w:tc>
        <w:tc>
          <w:tcPr>
            <w:tcW w:w="1162" w:type="dxa"/>
            <w:vAlign w:val="center"/>
          </w:tcPr>
          <w:p w14:paraId="116EFFC0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8 кругов</w:t>
            </w:r>
          </w:p>
        </w:tc>
      </w:tr>
      <w:tr w:rsidR="0048636A" w:rsidRPr="00200FC2" w14:paraId="3819EEA1" w14:textId="77777777" w:rsidTr="003F15F9">
        <w:tc>
          <w:tcPr>
            <w:tcW w:w="817" w:type="dxa"/>
            <w:vAlign w:val="center"/>
          </w:tcPr>
          <w:p w14:paraId="060F7D07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1-45</w:t>
            </w:r>
          </w:p>
        </w:tc>
        <w:tc>
          <w:tcPr>
            <w:tcW w:w="879" w:type="dxa"/>
          </w:tcPr>
          <w:p w14:paraId="1B3C337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6F8E048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 xml:space="preserve">Микро </w:t>
            </w:r>
          </w:p>
        </w:tc>
        <w:tc>
          <w:tcPr>
            <w:tcW w:w="3969" w:type="dxa"/>
          </w:tcPr>
          <w:p w14:paraId="364FF19A" w14:textId="77777777" w:rsidR="0048636A" w:rsidRPr="00200FC2" w:rsidRDefault="0048636A" w:rsidP="003F15F9">
            <w:pPr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 xml:space="preserve">Финал </w:t>
            </w: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val="en-US" w:eastAsia="ar-SA"/>
              </w:rPr>
              <w:t>B</w:t>
            </w: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 xml:space="preserve"> Представление Пилотов</w:t>
            </w:r>
          </w:p>
        </w:tc>
        <w:tc>
          <w:tcPr>
            <w:tcW w:w="851" w:type="dxa"/>
            <w:vAlign w:val="center"/>
          </w:tcPr>
          <w:p w14:paraId="33F47CE2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1162" w:type="dxa"/>
            <w:vAlign w:val="center"/>
          </w:tcPr>
          <w:p w14:paraId="4567BF12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48636A" w:rsidRPr="00200FC2" w14:paraId="3FD2FE22" w14:textId="77777777" w:rsidTr="003F15F9">
        <w:tc>
          <w:tcPr>
            <w:tcW w:w="817" w:type="dxa"/>
            <w:vAlign w:val="center"/>
          </w:tcPr>
          <w:p w14:paraId="55E46F34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1-50</w:t>
            </w:r>
          </w:p>
        </w:tc>
        <w:tc>
          <w:tcPr>
            <w:tcW w:w="879" w:type="dxa"/>
          </w:tcPr>
          <w:p w14:paraId="378AFA2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69AA8E77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Микро </w:t>
            </w:r>
          </w:p>
        </w:tc>
        <w:tc>
          <w:tcPr>
            <w:tcW w:w="3969" w:type="dxa"/>
          </w:tcPr>
          <w:p w14:paraId="4F285A33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Финал 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851" w:type="dxa"/>
            <w:vAlign w:val="center"/>
          </w:tcPr>
          <w:p w14:paraId="5A1930BD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32</w:t>
            </w:r>
          </w:p>
        </w:tc>
        <w:tc>
          <w:tcPr>
            <w:tcW w:w="1162" w:type="dxa"/>
            <w:vAlign w:val="center"/>
          </w:tcPr>
          <w:p w14:paraId="136FB72D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6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кругов</w:t>
            </w:r>
          </w:p>
        </w:tc>
      </w:tr>
      <w:tr w:rsidR="0048636A" w:rsidRPr="00200FC2" w14:paraId="0E8A7B0C" w14:textId="77777777" w:rsidTr="003F15F9">
        <w:tc>
          <w:tcPr>
            <w:tcW w:w="817" w:type="dxa"/>
            <w:vAlign w:val="center"/>
          </w:tcPr>
          <w:p w14:paraId="1C6C2E74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2 00</w:t>
            </w:r>
          </w:p>
        </w:tc>
        <w:tc>
          <w:tcPr>
            <w:tcW w:w="879" w:type="dxa"/>
          </w:tcPr>
          <w:p w14:paraId="7D3ED24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6E16128F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Микро</w:t>
            </w:r>
          </w:p>
        </w:tc>
        <w:tc>
          <w:tcPr>
            <w:tcW w:w="3969" w:type="dxa"/>
          </w:tcPr>
          <w:p w14:paraId="5FD2E245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Финал</w:t>
            </w:r>
            <w:proofErr w:type="gramStart"/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 xml:space="preserve"> А</w:t>
            </w:r>
            <w:proofErr w:type="gramEnd"/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 xml:space="preserve"> Представление Пилотов</w:t>
            </w:r>
          </w:p>
        </w:tc>
        <w:tc>
          <w:tcPr>
            <w:tcW w:w="851" w:type="dxa"/>
            <w:vAlign w:val="center"/>
          </w:tcPr>
          <w:p w14:paraId="383F67AE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1162" w:type="dxa"/>
            <w:vAlign w:val="center"/>
          </w:tcPr>
          <w:p w14:paraId="7379464A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48636A" w:rsidRPr="00200FC2" w14:paraId="0C3F1EAC" w14:textId="77777777" w:rsidTr="003F15F9">
        <w:tc>
          <w:tcPr>
            <w:tcW w:w="817" w:type="dxa"/>
            <w:vAlign w:val="center"/>
          </w:tcPr>
          <w:p w14:paraId="719F4011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2 05</w:t>
            </w:r>
          </w:p>
        </w:tc>
        <w:tc>
          <w:tcPr>
            <w:tcW w:w="879" w:type="dxa"/>
          </w:tcPr>
          <w:p w14:paraId="0569BBA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445173C0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Микро </w:t>
            </w:r>
          </w:p>
        </w:tc>
        <w:tc>
          <w:tcPr>
            <w:tcW w:w="3969" w:type="dxa"/>
          </w:tcPr>
          <w:p w14:paraId="03D2646C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Финал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А</w:t>
            </w:r>
            <w:proofErr w:type="gramEnd"/>
          </w:p>
        </w:tc>
        <w:tc>
          <w:tcPr>
            <w:tcW w:w="851" w:type="dxa"/>
            <w:vAlign w:val="center"/>
          </w:tcPr>
          <w:p w14:paraId="39632447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162" w:type="dxa"/>
            <w:vAlign w:val="center"/>
          </w:tcPr>
          <w:p w14:paraId="2B73959B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6 кругов</w:t>
            </w:r>
          </w:p>
        </w:tc>
      </w:tr>
      <w:tr w:rsidR="0048636A" w:rsidRPr="00200FC2" w14:paraId="15C8761D" w14:textId="77777777" w:rsidTr="003F15F9">
        <w:tc>
          <w:tcPr>
            <w:tcW w:w="817" w:type="dxa"/>
            <w:vAlign w:val="center"/>
          </w:tcPr>
          <w:p w14:paraId="6C886B46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2-15</w:t>
            </w:r>
          </w:p>
        </w:tc>
        <w:tc>
          <w:tcPr>
            <w:tcW w:w="879" w:type="dxa"/>
          </w:tcPr>
          <w:p w14:paraId="48883E83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2DD2F897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К-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  <w:proofErr w:type="gramEnd"/>
          </w:p>
        </w:tc>
        <w:tc>
          <w:tcPr>
            <w:tcW w:w="3969" w:type="dxa"/>
          </w:tcPr>
          <w:p w14:paraId="119779E5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олуфинал 1</w:t>
            </w:r>
          </w:p>
        </w:tc>
        <w:tc>
          <w:tcPr>
            <w:tcW w:w="851" w:type="dxa"/>
            <w:vAlign w:val="center"/>
          </w:tcPr>
          <w:p w14:paraId="7B2C1324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3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62" w:type="dxa"/>
            <w:vAlign w:val="center"/>
          </w:tcPr>
          <w:p w14:paraId="64E73AD2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кругов</w:t>
            </w:r>
          </w:p>
        </w:tc>
      </w:tr>
      <w:tr w:rsidR="0048636A" w:rsidRPr="00200FC2" w14:paraId="20C1FA6C" w14:textId="77777777" w:rsidTr="003F15F9">
        <w:tc>
          <w:tcPr>
            <w:tcW w:w="817" w:type="dxa"/>
            <w:vAlign w:val="center"/>
          </w:tcPr>
          <w:p w14:paraId="4667F89F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2-30</w:t>
            </w:r>
          </w:p>
        </w:tc>
        <w:tc>
          <w:tcPr>
            <w:tcW w:w="879" w:type="dxa"/>
          </w:tcPr>
          <w:p w14:paraId="1DB9CD8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7C0F28E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К-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  <w:proofErr w:type="gramEnd"/>
          </w:p>
        </w:tc>
        <w:tc>
          <w:tcPr>
            <w:tcW w:w="3969" w:type="dxa"/>
          </w:tcPr>
          <w:p w14:paraId="6CA13D32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олуфинал 2</w:t>
            </w:r>
          </w:p>
        </w:tc>
        <w:tc>
          <w:tcPr>
            <w:tcW w:w="851" w:type="dxa"/>
            <w:vAlign w:val="center"/>
          </w:tcPr>
          <w:p w14:paraId="00B59D2E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3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62" w:type="dxa"/>
            <w:vAlign w:val="center"/>
          </w:tcPr>
          <w:p w14:paraId="525BA47C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 кругов</w:t>
            </w:r>
          </w:p>
        </w:tc>
      </w:tr>
      <w:tr w:rsidR="0048636A" w:rsidRPr="00200FC2" w14:paraId="22B9FA5A" w14:textId="77777777" w:rsidTr="003F15F9">
        <w:tc>
          <w:tcPr>
            <w:tcW w:w="817" w:type="dxa"/>
            <w:vAlign w:val="center"/>
          </w:tcPr>
          <w:p w14:paraId="4CB0CA37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2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-45</w:t>
            </w:r>
          </w:p>
        </w:tc>
        <w:tc>
          <w:tcPr>
            <w:tcW w:w="879" w:type="dxa"/>
          </w:tcPr>
          <w:p w14:paraId="354A76A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04B7846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К</w:t>
            </w:r>
            <w:proofErr w:type="gramEnd"/>
          </w:p>
        </w:tc>
        <w:tc>
          <w:tcPr>
            <w:tcW w:w="3969" w:type="dxa"/>
          </w:tcPr>
          <w:p w14:paraId="0F5EDD5A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олуфинал</w:t>
            </w:r>
          </w:p>
        </w:tc>
        <w:tc>
          <w:tcPr>
            <w:tcW w:w="851" w:type="dxa"/>
            <w:vAlign w:val="center"/>
          </w:tcPr>
          <w:p w14:paraId="455E842F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3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62" w:type="dxa"/>
            <w:vAlign w:val="center"/>
          </w:tcPr>
          <w:p w14:paraId="5601EBA5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2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кругов</w:t>
            </w:r>
          </w:p>
        </w:tc>
      </w:tr>
      <w:tr w:rsidR="0048636A" w:rsidRPr="00200FC2" w14:paraId="21985953" w14:textId="77777777" w:rsidTr="003F15F9">
        <w:tc>
          <w:tcPr>
            <w:tcW w:w="817" w:type="dxa"/>
            <w:vAlign w:val="center"/>
          </w:tcPr>
          <w:p w14:paraId="53C60744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3-00</w:t>
            </w:r>
          </w:p>
        </w:tc>
        <w:tc>
          <w:tcPr>
            <w:tcW w:w="879" w:type="dxa"/>
          </w:tcPr>
          <w:p w14:paraId="6F119AD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116EDDF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К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Z2</w:t>
            </w:r>
          </w:p>
        </w:tc>
        <w:tc>
          <w:tcPr>
            <w:tcW w:w="3969" w:type="dxa"/>
          </w:tcPr>
          <w:p w14:paraId="6546F452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олуфинал 1</w:t>
            </w:r>
          </w:p>
        </w:tc>
        <w:tc>
          <w:tcPr>
            <w:tcW w:w="851" w:type="dxa"/>
            <w:vAlign w:val="center"/>
          </w:tcPr>
          <w:p w14:paraId="6E17DD94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3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62" w:type="dxa"/>
            <w:vAlign w:val="center"/>
          </w:tcPr>
          <w:p w14:paraId="249C7745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2 кругов</w:t>
            </w:r>
          </w:p>
        </w:tc>
      </w:tr>
      <w:tr w:rsidR="0048636A" w:rsidRPr="00200FC2" w14:paraId="137B4228" w14:textId="77777777" w:rsidTr="003F15F9">
        <w:tc>
          <w:tcPr>
            <w:tcW w:w="817" w:type="dxa"/>
            <w:vAlign w:val="center"/>
          </w:tcPr>
          <w:p w14:paraId="6CA79506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3-15</w:t>
            </w:r>
          </w:p>
        </w:tc>
        <w:tc>
          <w:tcPr>
            <w:tcW w:w="879" w:type="dxa"/>
          </w:tcPr>
          <w:p w14:paraId="740CF925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30BEE4E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К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Z2</w:t>
            </w:r>
          </w:p>
        </w:tc>
        <w:tc>
          <w:tcPr>
            <w:tcW w:w="3969" w:type="dxa"/>
          </w:tcPr>
          <w:p w14:paraId="2660FB8A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Полуфинал 2</w:t>
            </w:r>
          </w:p>
        </w:tc>
        <w:tc>
          <w:tcPr>
            <w:tcW w:w="851" w:type="dxa"/>
            <w:vAlign w:val="center"/>
          </w:tcPr>
          <w:p w14:paraId="719EB3BF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3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62" w:type="dxa"/>
            <w:vAlign w:val="center"/>
          </w:tcPr>
          <w:p w14:paraId="7062A5B0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2 кругов</w:t>
            </w:r>
          </w:p>
        </w:tc>
      </w:tr>
    </w:tbl>
    <w:p w14:paraId="7AA5BDB0" w14:textId="77777777" w:rsidR="0048636A" w:rsidRPr="00200FC2" w:rsidRDefault="0048636A" w:rsidP="0048636A">
      <w:pPr>
        <w:suppressAutoHyphens/>
        <w:spacing w:after="0" w:line="240" w:lineRule="auto"/>
        <w:rPr>
          <w:rFonts w:eastAsia="SimSun" w:cstheme="minorHAnsi"/>
          <w:b/>
          <w:sz w:val="20"/>
          <w:szCs w:val="20"/>
          <w:lang w:eastAsia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33"/>
      </w:tblGrid>
      <w:tr w:rsidR="0048636A" w:rsidRPr="00200FC2" w14:paraId="13DDE959" w14:textId="77777777" w:rsidTr="003F15F9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36AFBE1" w14:textId="77777777" w:rsidR="0048636A" w:rsidRPr="00200FC2" w:rsidRDefault="0048636A" w:rsidP="003F15F9">
            <w:pPr>
              <w:suppressAutoHyphens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13-3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4DB2CA" w14:textId="77777777" w:rsidR="0048636A" w:rsidRPr="00200FC2" w:rsidRDefault="0048636A" w:rsidP="003F15F9">
            <w:pPr>
              <w:suppressAutoHyphens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14-30</w:t>
            </w:r>
          </w:p>
        </w:tc>
        <w:tc>
          <w:tcPr>
            <w:tcW w:w="8533" w:type="dxa"/>
            <w:shd w:val="clear" w:color="auto" w:fill="F2F2F2" w:themeFill="background1" w:themeFillShade="F2"/>
            <w:vAlign w:val="center"/>
          </w:tcPr>
          <w:p w14:paraId="11D0D73D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 xml:space="preserve">ПЕРЕРЫВ </w:t>
            </w:r>
          </w:p>
        </w:tc>
      </w:tr>
      <w:tr w:rsidR="0048636A" w:rsidRPr="00200FC2" w14:paraId="5D1EA904" w14:textId="77777777" w:rsidTr="003F15F9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34DB8EC" w14:textId="77777777" w:rsidR="0048636A" w:rsidRPr="00200FC2" w:rsidRDefault="0048636A" w:rsidP="003F15F9">
            <w:pPr>
              <w:suppressAutoHyphens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14 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7BC1B6A" w14:textId="77777777" w:rsidR="0048636A" w:rsidRPr="00200FC2" w:rsidRDefault="0048636A" w:rsidP="003F15F9">
            <w:pPr>
              <w:suppressAutoHyphens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3" w:type="dxa"/>
            <w:shd w:val="clear" w:color="auto" w:fill="F2F2F2" w:themeFill="background1" w:themeFillShade="F2"/>
            <w:vAlign w:val="center"/>
          </w:tcPr>
          <w:p w14:paraId="267477A5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Награждение всех пилотов класса Микро</w:t>
            </w:r>
          </w:p>
        </w:tc>
      </w:tr>
      <w:tr w:rsidR="0048636A" w:rsidRPr="00200FC2" w14:paraId="7C0875DF" w14:textId="77777777" w:rsidTr="003F15F9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C46E181" w14:textId="77777777" w:rsidR="0048636A" w:rsidRPr="00200FC2" w:rsidRDefault="0048636A" w:rsidP="003F15F9">
            <w:pPr>
              <w:suppressAutoHyphens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13-3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461703" w14:textId="77777777" w:rsidR="0048636A" w:rsidRPr="00200FC2" w:rsidRDefault="0048636A" w:rsidP="003F15F9">
            <w:pPr>
              <w:suppressAutoHyphens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14-20</w:t>
            </w:r>
          </w:p>
        </w:tc>
        <w:tc>
          <w:tcPr>
            <w:tcW w:w="8533" w:type="dxa"/>
            <w:shd w:val="clear" w:color="auto" w:fill="F2F2F2" w:themeFill="background1" w:themeFillShade="F2"/>
            <w:vAlign w:val="center"/>
          </w:tcPr>
          <w:p w14:paraId="09ED9F64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sz w:val="20"/>
                <w:szCs w:val="20"/>
                <w:lang w:eastAsia="ar-SA"/>
              </w:rPr>
              <w:t>(ТИШИНА - запрещён запуск двигателей)</w:t>
            </w:r>
          </w:p>
        </w:tc>
      </w:tr>
    </w:tbl>
    <w:p w14:paraId="6B9EF534" w14:textId="77777777" w:rsidR="0048636A" w:rsidRPr="00200FC2" w:rsidRDefault="0048636A" w:rsidP="0048636A">
      <w:pPr>
        <w:suppressAutoHyphens/>
        <w:spacing w:after="0" w:line="240" w:lineRule="auto"/>
        <w:rPr>
          <w:rFonts w:eastAsia="SimSun" w:cstheme="minorHAnsi"/>
          <w:b/>
          <w:sz w:val="20"/>
          <w:szCs w:val="20"/>
          <w:lang w:eastAsia="ar-SA"/>
        </w:rPr>
      </w:pPr>
    </w:p>
    <w:tbl>
      <w:tblPr>
        <w:tblStyle w:val="11"/>
        <w:tblW w:w="10201" w:type="dxa"/>
        <w:tblLook w:val="04A0" w:firstRow="1" w:lastRow="0" w:firstColumn="1" w:lastColumn="0" w:noHBand="0" w:noVBand="1"/>
      </w:tblPr>
      <w:tblGrid>
        <w:gridCol w:w="817"/>
        <w:gridCol w:w="879"/>
        <w:gridCol w:w="2523"/>
        <w:gridCol w:w="3969"/>
        <w:gridCol w:w="851"/>
        <w:gridCol w:w="1162"/>
      </w:tblGrid>
      <w:tr w:rsidR="0048636A" w:rsidRPr="00200FC2" w14:paraId="33338C45" w14:textId="77777777" w:rsidTr="003F15F9">
        <w:tc>
          <w:tcPr>
            <w:tcW w:w="817" w:type="dxa"/>
            <w:vAlign w:val="center"/>
          </w:tcPr>
          <w:p w14:paraId="4C31BC35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val="en-US" w:eastAsia="ar-SA"/>
              </w:rPr>
              <w:t>1</w:t>
            </w: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4-30</w:t>
            </w:r>
          </w:p>
        </w:tc>
        <w:tc>
          <w:tcPr>
            <w:tcW w:w="879" w:type="dxa"/>
          </w:tcPr>
          <w:p w14:paraId="2B0E21E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5836B2C4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Супер-</w:t>
            </w:r>
            <w:r w:rsidR="0048636A"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мини</w:t>
            </w:r>
            <w:proofErr w:type="gramEnd"/>
          </w:p>
        </w:tc>
        <w:tc>
          <w:tcPr>
            <w:tcW w:w="5982" w:type="dxa"/>
            <w:gridSpan w:val="3"/>
            <w:vAlign w:val="center"/>
          </w:tcPr>
          <w:p w14:paraId="4574F6F9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Представление Пилотов на стартовой решетке</w:t>
            </w:r>
          </w:p>
        </w:tc>
      </w:tr>
      <w:tr w:rsidR="0048636A" w:rsidRPr="00200FC2" w14:paraId="50789C90" w14:textId="77777777" w:rsidTr="003F15F9">
        <w:trPr>
          <w:trHeight w:val="291"/>
        </w:trPr>
        <w:tc>
          <w:tcPr>
            <w:tcW w:w="817" w:type="dxa"/>
            <w:vAlign w:val="center"/>
          </w:tcPr>
          <w:p w14:paraId="5B98F66D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4-35</w:t>
            </w:r>
          </w:p>
        </w:tc>
        <w:tc>
          <w:tcPr>
            <w:tcW w:w="879" w:type="dxa"/>
          </w:tcPr>
          <w:p w14:paraId="163298C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2E1ADFD5" w14:textId="77777777" w:rsidR="0048636A" w:rsidRPr="00200FC2" w:rsidRDefault="001A621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р-</w:t>
            </w:r>
            <w:r w:rsidR="0048636A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  <w:proofErr w:type="gramEnd"/>
          </w:p>
        </w:tc>
        <w:tc>
          <w:tcPr>
            <w:tcW w:w="3969" w:type="dxa"/>
            <w:vAlign w:val="center"/>
          </w:tcPr>
          <w:p w14:paraId="5809BF4D" w14:textId="77777777" w:rsidR="0048636A" w:rsidRPr="00200FC2" w:rsidRDefault="0048636A" w:rsidP="003F15F9">
            <w:pPr>
              <w:suppressAutoHyphens/>
              <w:ind w:right="-8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ФИНАЛ</w:t>
            </w:r>
          </w:p>
        </w:tc>
        <w:tc>
          <w:tcPr>
            <w:tcW w:w="851" w:type="dxa"/>
            <w:vAlign w:val="center"/>
          </w:tcPr>
          <w:p w14:paraId="08FCCD69" w14:textId="77777777" w:rsidR="0048636A" w:rsidRPr="00200FC2" w:rsidRDefault="0048636A" w:rsidP="003F15F9">
            <w:pPr>
              <w:suppressAutoHyphens/>
              <w:ind w:left="144" w:right="-8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162" w:type="dxa"/>
            <w:vAlign w:val="center"/>
          </w:tcPr>
          <w:p w14:paraId="6560DFDA" w14:textId="77777777" w:rsidR="0048636A" w:rsidRPr="00200FC2" w:rsidRDefault="0048636A" w:rsidP="003F15F9">
            <w:pPr>
              <w:suppressAutoHyphens/>
              <w:ind w:right="-8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12 кругов </w:t>
            </w:r>
          </w:p>
        </w:tc>
      </w:tr>
      <w:tr w:rsidR="0048636A" w:rsidRPr="00200FC2" w14:paraId="1D6A1DB4" w14:textId="77777777" w:rsidTr="003F15F9">
        <w:tc>
          <w:tcPr>
            <w:tcW w:w="817" w:type="dxa"/>
            <w:vAlign w:val="center"/>
          </w:tcPr>
          <w:p w14:paraId="3E1B2F82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val="en-US" w:eastAsia="ar-SA"/>
              </w:rPr>
              <w:t>1</w:t>
            </w: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4-50</w:t>
            </w:r>
          </w:p>
        </w:tc>
        <w:tc>
          <w:tcPr>
            <w:tcW w:w="879" w:type="dxa"/>
          </w:tcPr>
          <w:p w14:paraId="33FA56F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25E7C356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5982" w:type="dxa"/>
            <w:gridSpan w:val="3"/>
            <w:tcBorders>
              <w:bottom w:val="single" w:sz="4" w:space="0" w:color="auto"/>
            </w:tcBorders>
            <w:vAlign w:val="center"/>
          </w:tcPr>
          <w:p w14:paraId="473D8026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Представление Пилотов на стартовой решетке</w:t>
            </w:r>
          </w:p>
        </w:tc>
      </w:tr>
      <w:tr w:rsidR="0048636A" w:rsidRPr="00200FC2" w14:paraId="69C927AF" w14:textId="77777777" w:rsidTr="003F15F9">
        <w:tc>
          <w:tcPr>
            <w:tcW w:w="817" w:type="dxa"/>
            <w:vAlign w:val="center"/>
          </w:tcPr>
          <w:p w14:paraId="0B024B73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1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4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879" w:type="dxa"/>
          </w:tcPr>
          <w:p w14:paraId="72153212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322EDEB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3969" w:type="dxa"/>
            <w:vAlign w:val="center"/>
          </w:tcPr>
          <w:p w14:paraId="4B21F368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ФИНАЛ</w:t>
            </w:r>
          </w:p>
        </w:tc>
        <w:tc>
          <w:tcPr>
            <w:tcW w:w="851" w:type="dxa"/>
            <w:vAlign w:val="center"/>
          </w:tcPr>
          <w:p w14:paraId="7083C514" w14:textId="77777777" w:rsidR="0048636A" w:rsidRPr="00200FC2" w:rsidRDefault="0048636A" w:rsidP="003F15F9">
            <w:pPr>
              <w:suppressAutoHyphens/>
              <w:ind w:left="156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162" w:type="dxa"/>
            <w:vAlign w:val="center"/>
          </w:tcPr>
          <w:p w14:paraId="0A2C8A7A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11 кругов</w:t>
            </w:r>
          </w:p>
        </w:tc>
      </w:tr>
      <w:tr w:rsidR="0048636A" w:rsidRPr="00200FC2" w14:paraId="5FD0DA83" w14:textId="77777777" w:rsidTr="003F15F9">
        <w:tc>
          <w:tcPr>
            <w:tcW w:w="817" w:type="dxa"/>
            <w:vAlign w:val="center"/>
          </w:tcPr>
          <w:p w14:paraId="65045BB5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5-10</w:t>
            </w:r>
          </w:p>
        </w:tc>
        <w:tc>
          <w:tcPr>
            <w:tcW w:w="879" w:type="dxa"/>
          </w:tcPr>
          <w:p w14:paraId="733F279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58DF8B5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ОК-</w:t>
            </w:r>
            <w:proofErr w:type="gramStart"/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val="en-US" w:eastAsia="ar-SA"/>
              </w:rPr>
              <w:t>j</w:t>
            </w:r>
            <w:proofErr w:type="gramEnd"/>
          </w:p>
        </w:tc>
        <w:tc>
          <w:tcPr>
            <w:tcW w:w="5982" w:type="dxa"/>
            <w:gridSpan w:val="3"/>
            <w:vAlign w:val="center"/>
          </w:tcPr>
          <w:p w14:paraId="12F1C2F5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Представление Пилотов на стартовой решетке</w:t>
            </w:r>
          </w:p>
        </w:tc>
      </w:tr>
      <w:tr w:rsidR="0048636A" w:rsidRPr="00200FC2" w14:paraId="1DF009BA" w14:textId="77777777" w:rsidTr="003F15F9">
        <w:tc>
          <w:tcPr>
            <w:tcW w:w="817" w:type="dxa"/>
            <w:vAlign w:val="center"/>
          </w:tcPr>
          <w:p w14:paraId="6A5BC58E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5-15</w:t>
            </w:r>
          </w:p>
        </w:tc>
        <w:tc>
          <w:tcPr>
            <w:tcW w:w="879" w:type="dxa"/>
          </w:tcPr>
          <w:p w14:paraId="5DB6BCFD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467D1F0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-</w:t>
            </w: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</w:p>
        </w:tc>
        <w:tc>
          <w:tcPr>
            <w:tcW w:w="3969" w:type="dxa"/>
          </w:tcPr>
          <w:p w14:paraId="491C700A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ФИНАЛ</w:t>
            </w:r>
          </w:p>
        </w:tc>
        <w:tc>
          <w:tcPr>
            <w:tcW w:w="851" w:type="dxa"/>
            <w:vAlign w:val="center"/>
          </w:tcPr>
          <w:p w14:paraId="63030C51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162" w:type="dxa"/>
            <w:vAlign w:val="center"/>
          </w:tcPr>
          <w:p w14:paraId="06FC73B8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16 кругов</w:t>
            </w:r>
          </w:p>
        </w:tc>
      </w:tr>
      <w:tr w:rsidR="0048636A" w:rsidRPr="00200FC2" w14:paraId="2AEFF669" w14:textId="77777777" w:rsidTr="003F15F9">
        <w:tc>
          <w:tcPr>
            <w:tcW w:w="817" w:type="dxa"/>
            <w:vAlign w:val="center"/>
          </w:tcPr>
          <w:p w14:paraId="1CB1DAAC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5-35</w:t>
            </w:r>
          </w:p>
        </w:tc>
        <w:tc>
          <w:tcPr>
            <w:tcW w:w="879" w:type="dxa"/>
          </w:tcPr>
          <w:p w14:paraId="6E1EB18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2A8C8478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val="en-US" w:eastAsia="ar-SA"/>
              </w:rPr>
              <w:t>OK</w:t>
            </w:r>
          </w:p>
        </w:tc>
        <w:tc>
          <w:tcPr>
            <w:tcW w:w="5982" w:type="dxa"/>
            <w:gridSpan w:val="3"/>
            <w:vAlign w:val="center"/>
          </w:tcPr>
          <w:p w14:paraId="6BC2CAEE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Представление Пилотов на стартовой решетке</w:t>
            </w:r>
          </w:p>
        </w:tc>
      </w:tr>
      <w:tr w:rsidR="0048636A" w:rsidRPr="00200FC2" w14:paraId="63866F5E" w14:textId="77777777" w:rsidTr="003F15F9">
        <w:tc>
          <w:tcPr>
            <w:tcW w:w="817" w:type="dxa"/>
            <w:vAlign w:val="center"/>
          </w:tcPr>
          <w:p w14:paraId="52CCEDFD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5-40</w:t>
            </w:r>
          </w:p>
        </w:tc>
        <w:tc>
          <w:tcPr>
            <w:tcW w:w="879" w:type="dxa"/>
          </w:tcPr>
          <w:p w14:paraId="1AD2E691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27E4127B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OK</w:t>
            </w:r>
          </w:p>
        </w:tc>
        <w:tc>
          <w:tcPr>
            <w:tcW w:w="3969" w:type="dxa"/>
            <w:vAlign w:val="center"/>
          </w:tcPr>
          <w:p w14:paraId="73A5CF4C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ФИНАЛ</w:t>
            </w:r>
          </w:p>
        </w:tc>
        <w:tc>
          <w:tcPr>
            <w:tcW w:w="851" w:type="dxa"/>
            <w:vAlign w:val="center"/>
          </w:tcPr>
          <w:p w14:paraId="3B0E95EA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162" w:type="dxa"/>
            <w:vAlign w:val="center"/>
          </w:tcPr>
          <w:p w14:paraId="3999FCDD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18 кругов</w:t>
            </w:r>
          </w:p>
        </w:tc>
      </w:tr>
      <w:tr w:rsidR="0048636A" w:rsidRPr="00200FC2" w14:paraId="6105618B" w14:textId="77777777" w:rsidTr="003F15F9">
        <w:tc>
          <w:tcPr>
            <w:tcW w:w="817" w:type="dxa"/>
            <w:vAlign w:val="center"/>
          </w:tcPr>
          <w:p w14:paraId="376B551F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16-00</w:t>
            </w:r>
          </w:p>
        </w:tc>
        <w:tc>
          <w:tcPr>
            <w:tcW w:w="879" w:type="dxa"/>
          </w:tcPr>
          <w:p w14:paraId="2BAD5649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vAlign w:val="center"/>
          </w:tcPr>
          <w:p w14:paraId="33D4080F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val="en-US" w:eastAsia="ar-SA"/>
              </w:rPr>
              <w:t>KZ2</w:t>
            </w:r>
          </w:p>
        </w:tc>
        <w:tc>
          <w:tcPr>
            <w:tcW w:w="5982" w:type="dxa"/>
            <w:gridSpan w:val="3"/>
            <w:vAlign w:val="center"/>
          </w:tcPr>
          <w:p w14:paraId="6846039C" w14:textId="77777777" w:rsidR="0048636A" w:rsidRPr="00200FC2" w:rsidRDefault="0048636A" w:rsidP="003F15F9">
            <w:pPr>
              <w:suppressAutoHyphens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Представление Пилотов на стартовой решетке</w:t>
            </w:r>
          </w:p>
        </w:tc>
      </w:tr>
      <w:tr w:rsidR="0048636A" w:rsidRPr="00200FC2" w14:paraId="6400E1FE" w14:textId="77777777" w:rsidTr="003F15F9">
        <w:tc>
          <w:tcPr>
            <w:tcW w:w="817" w:type="dxa"/>
            <w:vAlign w:val="center"/>
          </w:tcPr>
          <w:p w14:paraId="267C0496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6-05</w:t>
            </w:r>
          </w:p>
        </w:tc>
        <w:tc>
          <w:tcPr>
            <w:tcW w:w="879" w:type="dxa"/>
          </w:tcPr>
          <w:p w14:paraId="7EC8C854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color w:val="FFFFFF" w:themeColor="background1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523" w:type="dxa"/>
            <w:vAlign w:val="center"/>
          </w:tcPr>
          <w:p w14:paraId="77BA368C" w14:textId="77777777" w:rsidR="0048636A" w:rsidRPr="00200FC2" w:rsidRDefault="0048636A" w:rsidP="003F15F9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KZ2</w:t>
            </w:r>
          </w:p>
        </w:tc>
        <w:tc>
          <w:tcPr>
            <w:tcW w:w="3969" w:type="dxa"/>
          </w:tcPr>
          <w:p w14:paraId="3DCB98C3" w14:textId="77777777" w:rsidR="0048636A" w:rsidRPr="00200FC2" w:rsidRDefault="0048636A" w:rsidP="003F15F9">
            <w:pPr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ФИНАЛ</w:t>
            </w:r>
          </w:p>
        </w:tc>
        <w:tc>
          <w:tcPr>
            <w:tcW w:w="851" w:type="dxa"/>
            <w:vAlign w:val="center"/>
          </w:tcPr>
          <w:p w14:paraId="46B04D14" w14:textId="77777777" w:rsidR="0048636A" w:rsidRPr="00200FC2" w:rsidRDefault="0048636A" w:rsidP="003F15F9">
            <w:pPr>
              <w:suppressAutoHyphens/>
              <w:autoSpaceDE w:val="0"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162" w:type="dxa"/>
            <w:vAlign w:val="center"/>
          </w:tcPr>
          <w:p w14:paraId="7489C2BE" w14:textId="77777777" w:rsidR="0048636A" w:rsidRPr="00200FC2" w:rsidRDefault="0048636A" w:rsidP="003F15F9">
            <w:pPr>
              <w:suppressAutoHyphens/>
              <w:jc w:val="righ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sz w:val="20"/>
                <w:szCs w:val="20"/>
                <w:lang w:eastAsia="ar-SA"/>
              </w:rPr>
              <w:t>18 кругов</w:t>
            </w:r>
          </w:p>
        </w:tc>
      </w:tr>
    </w:tbl>
    <w:p w14:paraId="10EAA791" w14:textId="77777777" w:rsidR="0048636A" w:rsidRPr="00200FC2" w:rsidRDefault="0048636A" w:rsidP="0048636A">
      <w:pPr>
        <w:suppressAutoHyphens/>
        <w:spacing w:after="0" w:line="240" w:lineRule="auto"/>
        <w:rPr>
          <w:rFonts w:eastAsia="SimSun" w:cstheme="minorHAnsi"/>
          <w:b/>
          <w:sz w:val="20"/>
          <w:szCs w:val="20"/>
          <w:lang w:eastAsia="ar-SA"/>
        </w:rPr>
      </w:pPr>
    </w:p>
    <w:tbl>
      <w:tblPr>
        <w:tblStyle w:val="TableNormal1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391"/>
      </w:tblGrid>
      <w:tr w:rsidR="0048636A" w:rsidRPr="00200FC2" w14:paraId="2A020863" w14:textId="77777777" w:rsidTr="003F15F9">
        <w:trPr>
          <w:trHeight w:val="230"/>
        </w:trPr>
        <w:tc>
          <w:tcPr>
            <w:tcW w:w="816" w:type="dxa"/>
            <w:shd w:val="clear" w:color="auto" w:fill="F1F1F1"/>
          </w:tcPr>
          <w:p w14:paraId="152B146F" w14:textId="77777777" w:rsidR="0048636A" w:rsidRPr="00200FC2" w:rsidRDefault="0048636A" w:rsidP="003F15F9">
            <w:pPr>
              <w:pStyle w:val="TableParagraph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C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200FC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7</w:t>
            </w:r>
            <w:r w:rsidRPr="00200FC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200FC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3</w:t>
            </w:r>
            <w:r w:rsidRPr="00200FC2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391" w:type="dxa"/>
            <w:shd w:val="clear" w:color="auto" w:fill="F1F1F1"/>
          </w:tcPr>
          <w:p w14:paraId="30BBA6FD" w14:textId="77777777" w:rsidR="0048636A" w:rsidRPr="00200FC2" w:rsidRDefault="001A621A" w:rsidP="003F15F9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роцедура подиума</w:t>
            </w:r>
            <w:r w:rsidR="0048636A" w:rsidRPr="00200FC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победителей и призеров соревнования</w:t>
            </w:r>
          </w:p>
        </w:tc>
      </w:tr>
    </w:tbl>
    <w:p w14:paraId="2B087497" w14:textId="77777777" w:rsidR="00481DDE" w:rsidRPr="00200FC2" w:rsidRDefault="00481DDE" w:rsidP="00481DDE">
      <w:pPr>
        <w:spacing w:after="0" w:line="240" w:lineRule="auto"/>
        <w:rPr>
          <w:rFonts w:eastAsia="SimSun" w:cstheme="minorHAnsi"/>
          <w:b/>
          <w:sz w:val="20"/>
          <w:szCs w:val="20"/>
          <w:lang w:eastAsia="ar-SA"/>
        </w:rPr>
      </w:pPr>
    </w:p>
    <w:p w14:paraId="7E6D884A" w14:textId="77777777" w:rsidR="00E475B5" w:rsidRDefault="00E475B5" w:rsidP="00E475B5">
      <w:pPr>
        <w:spacing w:after="0" w:line="240" w:lineRule="auto"/>
        <w:rPr>
          <w:rFonts w:eastAsia="Calibri" w:cstheme="minorHAnsi"/>
          <w:b/>
          <w:bCs/>
          <w:sz w:val="20"/>
          <w:szCs w:val="20"/>
          <w:lang w:eastAsia="ar-SA"/>
        </w:rPr>
      </w:pPr>
      <w:r w:rsidRPr="00200FC2">
        <w:rPr>
          <w:rFonts w:eastAsia="Calibri" w:cstheme="minorHAnsi"/>
          <w:b/>
          <w:bCs/>
          <w:sz w:val="20"/>
          <w:szCs w:val="20"/>
          <w:lang w:eastAsia="ar-SA"/>
        </w:rPr>
        <w:t xml:space="preserve">** Медицинский </w:t>
      </w:r>
      <w:r w:rsidR="00990F2A" w:rsidRPr="00200FC2">
        <w:rPr>
          <w:rFonts w:eastAsia="Calibri" w:cstheme="minorHAnsi"/>
          <w:b/>
          <w:bCs/>
          <w:sz w:val="20"/>
          <w:szCs w:val="20"/>
          <w:lang w:eastAsia="ar-SA"/>
        </w:rPr>
        <w:t>осмотр</w:t>
      </w:r>
      <w:r w:rsidRPr="00200FC2">
        <w:rPr>
          <w:rFonts w:eastAsia="Calibri" w:cstheme="minorHAnsi"/>
          <w:b/>
          <w:bCs/>
          <w:sz w:val="20"/>
          <w:szCs w:val="20"/>
          <w:lang w:eastAsia="ar-SA"/>
        </w:rPr>
        <w:t xml:space="preserve"> - расписание: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817"/>
        <w:gridCol w:w="851"/>
        <w:gridCol w:w="3543"/>
        <w:gridCol w:w="851"/>
        <w:gridCol w:w="851"/>
        <w:gridCol w:w="3260"/>
      </w:tblGrid>
      <w:tr w:rsidR="00200FC2" w:rsidRPr="00200FC2" w14:paraId="04FE81EA" w14:textId="77777777" w:rsidTr="00CF1DE4">
        <w:tc>
          <w:tcPr>
            <w:tcW w:w="817" w:type="dxa"/>
            <w:vAlign w:val="center"/>
          </w:tcPr>
          <w:p w14:paraId="4B126B01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8-00</w:t>
            </w:r>
          </w:p>
        </w:tc>
        <w:tc>
          <w:tcPr>
            <w:tcW w:w="851" w:type="dxa"/>
          </w:tcPr>
          <w:p w14:paraId="1C9FE367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3CE39852" w14:textId="77777777" w:rsidR="00200FC2" w:rsidRPr="00200FC2" w:rsidRDefault="001A621A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Супе</w:t>
            </w:r>
            <w:proofErr w:type="gramStart"/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р-</w:t>
            </w:r>
            <w:proofErr w:type="gramEnd"/>
            <w:r w:rsidR="00D00B27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200FC2"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851" w:type="dxa"/>
          </w:tcPr>
          <w:p w14:paraId="02575A95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9-30</w:t>
            </w:r>
          </w:p>
        </w:tc>
        <w:tc>
          <w:tcPr>
            <w:tcW w:w="851" w:type="dxa"/>
          </w:tcPr>
          <w:p w14:paraId="6C3AC2F8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255690D2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ОК-</w:t>
            </w:r>
            <w:proofErr w:type="gramStart"/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j</w:t>
            </w:r>
            <w:proofErr w:type="gramEnd"/>
          </w:p>
        </w:tc>
      </w:tr>
      <w:tr w:rsidR="00200FC2" w:rsidRPr="00200FC2" w14:paraId="1DC1E057" w14:textId="77777777" w:rsidTr="00CF1DE4">
        <w:tc>
          <w:tcPr>
            <w:tcW w:w="817" w:type="dxa"/>
            <w:vAlign w:val="center"/>
          </w:tcPr>
          <w:p w14:paraId="32CA9545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8-30</w:t>
            </w:r>
          </w:p>
        </w:tc>
        <w:tc>
          <w:tcPr>
            <w:tcW w:w="851" w:type="dxa"/>
          </w:tcPr>
          <w:p w14:paraId="20CD58CD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0D4770F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Мини</w:t>
            </w:r>
          </w:p>
        </w:tc>
        <w:tc>
          <w:tcPr>
            <w:tcW w:w="851" w:type="dxa"/>
          </w:tcPr>
          <w:p w14:paraId="71E831F8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00</w:t>
            </w:r>
          </w:p>
        </w:tc>
        <w:tc>
          <w:tcPr>
            <w:tcW w:w="851" w:type="dxa"/>
          </w:tcPr>
          <w:p w14:paraId="73D1E7C9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56B5F697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>KZ2</w:t>
            </w:r>
          </w:p>
        </w:tc>
      </w:tr>
      <w:tr w:rsidR="00200FC2" w:rsidRPr="00200FC2" w14:paraId="5FF4C82A" w14:textId="77777777" w:rsidTr="00CF1DE4">
        <w:tc>
          <w:tcPr>
            <w:tcW w:w="817" w:type="dxa"/>
            <w:vAlign w:val="center"/>
          </w:tcPr>
          <w:p w14:paraId="31C82925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09-00</w:t>
            </w:r>
          </w:p>
        </w:tc>
        <w:tc>
          <w:tcPr>
            <w:tcW w:w="851" w:type="dxa"/>
          </w:tcPr>
          <w:p w14:paraId="66DF4B7A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1F5F7BC3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Микро </w:t>
            </w:r>
          </w:p>
        </w:tc>
        <w:tc>
          <w:tcPr>
            <w:tcW w:w="851" w:type="dxa"/>
          </w:tcPr>
          <w:p w14:paraId="2D1BA5A8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10-30</w:t>
            </w:r>
          </w:p>
        </w:tc>
        <w:tc>
          <w:tcPr>
            <w:tcW w:w="851" w:type="dxa"/>
          </w:tcPr>
          <w:p w14:paraId="18AEF241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0A906163" w14:textId="77777777" w:rsidR="00200FC2" w:rsidRPr="00200FC2" w:rsidRDefault="00200FC2" w:rsidP="00CF1DE4">
            <w:pPr>
              <w:suppressAutoHyphens/>
              <w:autoSpaceDE w:val="0"/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</w:pPr>
            <w:r w:rsidRPr="00200FC2">
              <w:rPr>
                <w:rFonts w:eastAsia="Calibri" w:cstheme="minorHAnsi"/>
                <w:bCs/>
                <w:sz w:val="20"/>
                <w:szCs w:val="20"/>
                <w:lang w:val="en-US" w:eastAsia="ar-SA"/>
              </w:rPr>
              <w:t xml:space="preserve">OK </w:t>
            </w:r>
          </w:p>
        </w:tc>
      </w:tr>
    </w:tbl>
    <w:p w14:paraId="4CAFCBBF" w14:textId="77777777" w:rsidR="00200FC2" w:rsidRPr="00200FC2" w:rsidRDefault="00200FC2" w:rsidP="00E475B5">
      <w:pPr>
        <w:spacing w:after="0" w:line="240" w:lineRule="auto"/>
        <w:rPr>
          <w:rFonts w:eastAsia="Calibri" w:cstheme="minorHAnsi"/>
          <w:b/>
          <w:bCs/>
          <w:sz w:val="20"/>
          <w:szCs w:val="20"/>
          <w:lang w:eastAsia="ar-SA"/>
        </w:rPr>
      </w:pPr>
    </w:p>
    <w:p w14:paraId="0F284C16" w14:textId="77777777" w:rsidR="00D9659D" w:rsidRPr="00200FC2" w:rsidRDefault="00D9659D" w:rsidP="0000107C">
      <w:pPr>
        <w:suppressAutoHyphens/>
        <w:spacing w:after="0" w:line="240" w:lineRule="auto"/>
        <w:rPr>
          <w:rFonts w:eastAsia="SimSun" w:cstheme="minorHAnsi"/>
          <w:b/>
          <w:sz w:val="20"/>
          <w:szCs w:val="20"/>
          <w:lang w:eastAsia="ar-SA"/>
        </w:rPr>
      </w:pPr>
    </w:p>
    <w:sectPr w:rsidR="00D9659D" w:rsidRPr="00200FC2" w:rsidSect="0017321D">
      <w:headerReference w:type="default" r:id="rId8"/>
      <w:footerReference w:type="default" r:id="rId9"/>
      <w:pgSz w:w="11906" w:h="16838"/>
      <w:pgMar w:top="851" w:right="567" w:bottom="284" w:left="993" w:header="142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DA390" w14:textId="77777777" w:rsidR="00A82455" w:rsidRDefault="00A82455" w:rsidP="001E2614">
      <w:pPr>
        <w:spacing w:after="0" w:line="240" w:lineRule="auto"/>
      </w:pPr>
      <w:r>
        <w:separator/>
      </w:r>
    </w:p>
  </w:endnote>
  <w:endnote w:type="continuationSeparator" w:id="0">
    <w:p w14:paraId="25808C4D" w14:textId="77777777" w:rsidR="00A82455" w:rsidRDefault="00A82455" w:rsidP="001E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129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2DE3400" w14:textId="77777777" w:rsidR="002C09ED" w:rsidRPr="001C609C" w:rsidRDefault="002C09ED" w:rsidP="001C609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C60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609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60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3D7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C609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60A" w14:textId="77777777" w:rsidR="00A82455" w:rsidRDefault="00A82455" w:rsidP="001E2614">
      <w:pPr>
        <w:spacing w:after="0" w:line="240" w:lineRule="auto"/>
      </w:pPr>
      <w:r>
        <w:separator/>
      </w:r>
    </w:p>
  </w:footnote>
  <w:footnote w:type="continuationSeparator" w:id="0">
    <w:p w14:paraId="726216A9" w14:textId="77777777" w:rsidR="00A82455" w:rsidRDefault="00A82455" w:rsidP="001E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8E2FC" w14:textId="3E2C5189" w:rsidR="002C09ED" w:rsidRDefault="002C09ED">
    <w:pPr>
      <w:pStyle w:val="a3"/>
    </w:pPr>
  </w:p>
  <w:p w14:paraId="2E188B41" w14:textId="2ACA453F" w:rsidR="001033E2" w:rsidRPr="00903A02" w:rsidRDefault="008141A8" w:rsidP="001033E2">
    <w:pPr>
      <w:suppressAutoHyphens/>
      <w:autoSpaceDN w:val="0"/>
      <w:spacing w:after="0" w:line="240" w:lineRule="auto"/>
      <w:jc w:val="center"/>
      <w:textAlignment w:val="baseline"/>
      <w:rPr>
        <w:rFonts w:eastAsia="Calibri" w:cstheme="minorHAnsi"/>
        <w:b/>
        <w:sz w:val="18"/>
        <w:szCs w:val="18"/>
      </w:rPr>
    </w:pPr>
    <w:r w:rsidRPr="00903A02">
      <w:rPr>
        <w:rFonts w:cstheme="minorHAnsi"/>
        <w:noProof/>
        <w:sz w:val="18"/>
        <w:szCs w:val="18"/>
      </w:rPr>
      <w:drawing>
        <wp:anchor distT="0" distB="0" distL="114300" distR="114300" simplePos="0" relativeHeight="251671552" behindDoc="1" locked="0" layoutInCell="1" allowOverlap="1" wp14:anchorId="4AC37F79" wp14:editId="4FDA096D">
          <wp:simplePos x="0" y="0"/>
          <wp:positionH relativeFrom="column">
            <wp:posOffset>718185</wp:posOffset>
          </wp:positionH>
          <wp:positionV relativeFrom="paragraph">
            <wp:posOffset>66675</wp:posOffset>
          </wp:positionV>
          <wp:extent cx="381000" cy="354330"/>
          <wp:effectExtent l="0" t="0" r="0" b="762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B7914C3" wp14:editId="26B84846">
          <wp:simplePos x="0" y="0"/>
          <wp:positionH relativeFrom="column">
            <wp:posOffset>5313045</wp:posOffset>
          </wp:positionH>
          <wp:positionV relativeFrom="paragraph">
            <wp:posOffset>36195</wp:posOffset>
          </wp:positionV>
          <wp:extent cx="1051560" cy="32388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2388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3E2" w:rsidRPr="00903A02">
      <w:rPr>
        <w:rFonts w:cstheme="minorHAnsi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78F6F1A4" wp14:editId="34A12B32">
          <wp:simplePos x="0" y="0"/>
          <wp:positionH relativeFrom="column">
            <wp:posOffset>313055</wp:posOffset>
          </wp:positionH>
          <wp:positionV relativeFrom="paragraph">
            <wp:posOffset>71120</wp:posOffset>
          </wp:positionV>
          <wp:extent cx="373380" cy="351155"/>
          <wp:effectExtent l="0" t="0" r="7620" b="0"/>
          <wp:wrapNone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3E2" w:rsidRPr="00903A02">
      <w:rPr>
        <w:rFonts w:cstheme="minorHAnsi"/>
        <w:noProof/>
        <w:sz w:val="18"/>
        <w:szCs w:val="18"/>
      </w:rPr>
      <w:drawing>
        <wp:anchor distT="0" distB="0" distL="114300" distR="114300" simplePos="0" relativeHeight="251642880" behindDoc="1" locked="0" layoutInCell="1" allowOverlap="1" wp14:anchorId="2602F881" wp14:editId="4188F864">
          <wp:simplePos x="0" y="0"/>
          <wp:positionH relativeFrom="column">
            <wp:posOffset>-91440</wp:posOffset>
          </wp:positionH>
          <wp:positionV relativeFrom="paragraph">
            <wp:posOffset>63500</wp:posOffset>
          </wp:positionV>
          <wp:extent cx="397510" cy="464820"/>
          <wp:effectExtent l="0" t="0" r="254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.jpeg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51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3E2" w:rsidRPr="00903A02">
      <w:rPr>
        <w:rFonts w:eastAsia="Calibri" w:cstheme="minorHAnsi"/>
        <w:b/>
        <w:sz w:val="18"/>
        <w:szCs w:val="18"/>
      </w:rPr>
      <w:t>МИНИСТЕРСТВО СПОРТА РОССИИ</w:t>
    </w:r>
  </w:p>
  <w:p w14:paraId="7EA30ECE" w14:textId="3D37C26C" w:rsidR="001033E2" w:rsidRPr="00903A02" w:rsidRDefault="001033E2" w:rsidP="001033E2">
    <w:pPr>
      <w:suppressAutoHyphens/>
      <w:autoSpaceDN w:val="0"/>
      <w:spacing w:after="0" w:line="240" w:lineRule="auto"/>
      <w:jc w:val="center"/>
      <w:textAlignment w:val="baseline"/>
      <w:rPr>
        <w:rFonts w:eastAsia="Calibri" w:cstheme="minorHAnsi"/>
        <w:b/>
        <w:sz w:val="18"/>
        <w:szCs w:val="18"/>
      </w:rPr>
    </w:pPr>
    <w:r w:rsidRPr="00903A02">
      <w:rPr>
        <w:rFonts w:eastAsia="Calibri" w:cstheme="minorHAnsi"/>
        <w:b/>
        <w:sz w:val="18"/>
        <w:szCs w:val="18"/>
      </w:rPr>
      <w:t>РОССИЙСКАЯ АВТОМОБИЛЬНАЯ ФЕДЕРАЦИЯ</w:t>
    </w:r>
  </w:p>
  <w:p w14:paraId="507BFF01" w14:textId="77777777" w:rsidR="001033E2" w:rsidRPr="00903A02" w:rsidRDefault="001033E2" w:rsidP="001033E2">
    <w:pPr>
      <w:suppressAutoHyphens/>
      <w:autoSpaceDN w:val="0"/>
      <w:spacing w:after="0" w:line="240" w:lineRule="auto"/>
      <w:jc w:val="center"/>
      <w:textAlignment w:val="baseline"/>
      <w:rPr>
        <w:rFonts w:eastAsia="Calibri" w:cstheme="minorHAnsi"/>
        <w:b/>
        <w:sz w:val="18"/>
        <w:szCs w:val="18"/>
      </w:rPr>
    </w:pPr>
    <w:r w:rsidRPr="00903A02">
      <w:rPr>
        <w:rFonts w:eastAsia="Calibri" w:cstheme="minorHAnsi"/>
        <w:b/>
        <w:sz w:val="18"/>
        <w:szCs w:val="18"/>
      </w:rPr>
      <w:t>МИНИСТЕРСТВО ФИЗИЧЕСКОЙ КУЛЬТУРЫ И СПОРТА КРАСНОДАРСКОГО КРАЯ</w:t>
    </w:r>
  </w:p>
  <w:p w14:paraId="3FF2A11B" w14:textId="77777777" w:rsidR="001033E2" w:rsidRPr="00903A02" w:rsidRDefault="001033E2" w:rsidP="001033E2">
    <w:pPr>
      <w:suppressAutoHyphens/>
      <w:autoSpaceDN w:val="0"/>
      <w:spacing w:after="0" w:line="240" w:lineRule="auto"/>
      <w:jc w:val="center"/>
      <w:textAlignment w:val="baseline"/>
      <w:rPr>
        <w:rFonts w:eastAsia="Calibri" w:cstheme="minorHAnsi"/>
        <w:b/>
        <w:sz w:val="18"/>
        <w:szCs w:val="18"/>
      </w:rPr>
    </w:pPr>
    <w:r w:rsidRPr="00903A02">
      <w:rPr>
        <w:rFonts w:eastAsia="Calibri" w:cstheme="minorHAnsi"/>
        <w:b/>
        <w:sz w:val="18"/>
        <w:szCs w:val="18"/>
      </w:rPr>
      <w:t>СПОРТИВНЫЙ КОМИТЕТ  Г. СОЧИ, КОМИТЕТ КАРТИНГА РАФ, ООО "КАРТИНГ"</w:t>
    </w:r>
  </w:p>
  <w:p w14:paraId="5A1B572F" w14:textId="77777777" w:rsidR="001033E2" w:rsidRDefault="00C608BD" w:rsidP="001033E2">
    <w:pPr>
      <w:suppressAutoHyphens/>
      <w:autoSpaceDN w:val="0"/>
      <w:spacing w:after="0" w:line="240" w:lineRule="auto"/>
      <w:jc w:val="center"/>
      <w:textAlignment w:val="baseline"/>
      <w:rPr>
        <w:rFonts w:eastAsia="Calibri" w:cstheme="minorHAnsi"/>
        <w:b/>
        <w:sz w:val="18"/>
        <w:szCs w:val="18"/>
      </w:rPr>
    </w:pPr>
    <w:r>
      <w:rPr>
        <w:rFonts w:eastAsia="Calibri" w:cstheme="minorHAnsi"/>
        <w:b/>
        <w:sz w:val="18"/>
        <w:szCs w:val="18"/>
      </w:rPr>
      <w:t>ЧЕМПИОНАТ РОССИИ ПО КАРТИНГУ 2024 ГОДА (1 ЭТАП)</w:t>
    </w:r>
    <w:r w:rsidRPr="00C608BD">
      <w:t xml:space="preserve"> </w:t>
    </w:r>
    <w:r w:rsidRPr="00C608BD">
      <w:rPr>
        <w:rFonts w:eastAsia="Calibri" w:cstheme="minorHAnsi"/>
        <w:b/>
        <w:sz w:val="18"/>
        <w:szCs w:val="18"/>
      </w:rPr>
      <w:t>ЕКП №2166000019024235</w:t>
    </w:r>
  </w:p>
  <w:p w14:paraId="65EC7FC3" w14:textId="77777777" w:rsidR="00C608BD" w:rsidRPr="00903A02" w:rsidRDefault="00C608BD" w:rsidP="001033E2">
    <w:pPr>
      <w:suppressAutoHyphens/>
      <w:autoSpaceDN w:val="0"/>
      <w:spacing w:after="0" w:line="240" w:lineRule="auto"/>
      <w:jc w:val="center"/>
      <w:textAlignment w:val="baseline"/>
      <w:rPr>
        <w:rFonts w:eastAsia="Calibri" w:cstheme="minorHAnsi"/>
        <w:b/>
        <w:sz w:val="18"/>
        <w:szCs w:val="18"/>
      </w:rPr>
    </w:pPr>
    <w:r>
      <w:rPr>
        <w:rFonts w:eastAsia="Calibri" w:cstheme="minorHAnsi"/>
        <w:b/>
        <w:sz w:val="18"/>
        <w:szCs w:val="18"/>
      </w:rPr>
      <w:t>ПЕРВЕНСТВО РОССИИ ПО КАРТИНГУ 2024 ГОДА (1 ЭТАП)</w:t>
    </w:r>
    <w:r w:rsidRPr="00C608BD">
      <w:t xml:space="preserve"> </w:t>
    </w:r>
    <w:r w:rsidRPr="00C608BD">
      <w:rPr>
        <w:rFonts w:eastAsia="Calibri" w:cstheme="minorHAnsi"/>
        <w:b/>
        <w:sz w:val="18"/>
        <w:szCs w:val="18"/>
      </w:rPr>
      <w:t>ЕКП №2166000022024244</w:t>
    </w:r>
  </w:p>
  <w:p w14:paraId="3CEE45F0" w14:textId="77777777" w:rsidR="001033E2" w:rsidRPr="00903A02" w:rsidRDefault="00C608BD" w:rsidP="001033E2">
    <w:pPr>
      <w:suppressAutoHyphens/>
      <w:autoSpaceDN w:val="0"/>
      <w:spacing w:after="0" w:line="240" w:lineRule="auto"/>
      <w:jc w:val="center"/>
      <w:textAlignment w:val="baseline"/>
      <w:rPr>
        <w:rFonts w:eastAsia="Calibri" w:cstheme="minorHAnsi"/>
        <w:b/>
        <w:sz w:val="18"/>
        <w:szCs w:val="18"/>
      </w:rPr>
    </w:pPr>
    <w:r>
      <w:rPr>
        <w:rFonts w:eastAsia="Calibri" w:cstheme="minorHAnsi"/>
        <w:b/>
        <w:sz w:val="18"/>
        <w:szCs w:val="18"/>
      </w:rPr>
      <w:t>АКАДЕМИЯ РАФ ПО КАРТИНГУ 2024 ГОДА (1 ЭТАП)</w:t>
    </w:r>
  </w:p>
  <w:p w14:paraId="1BFDE9D2" w14:textId="77777777" w:rsidR="002C09ED" w:rsidRPr="001033E2" w:rsidRDefault="001033E2" w:rsidP="001033E2">
    <w:pPr>
      <w:suppressAutoHyphens/>
      <w:autoSpaceDN w:val="0"/>
      <w:spacing w:after="0" w:line="240" w:lineRule="auto"/>
      <w:textAlignment w:val="baseline"/>
      <w:rPr>
        <w:rFonts w:eastAsia="Times New Roman" w:cstheme="minorHAnsi"/>
        <w:b/>
        <w:sz w:val="18"/>
        <w:szCs w:val="18"/>
      </w:rPr>
    </w:pPr>
    <w:r w:rsidRPr="00903A02">
      <w:rPr>
        <w:rFonts w:eastAsia="Times New Roman" w:cstheme="minorHAnsi"/>
        <w:b/>
        <w:sz w:val="18"/>
        <w:szCs w:val="18"/>
      </w:rPr>
      <w:t>2</w:t>
    </w:r>
    <w:r w:rsidR="00C608BD">
      <w:rPr>
        <w:rFonts w:eastAsia="Times New Roman" w:cstheme="minorHAnsi"/>
        <w:b/>
        <w:sz w:val="18"/>
        <w:szCs w:val="18"/>
      </w:rPr>
      <w:t>9</w:t>
    </w:r>
    <w:r w:rsidRPr="00903A02">
      <w:rPr>
        <w:rFonts w:eastAsia="Times New Roman" w:cstheme="minorHAnsi"/>
        <w:b/>
        <w:sz w:val="18"/>
        <w:szCs w:val="18"/>
      </w:rPr>
      <w:t>-</w:t>
    </w:r>
    <w:r w:rsidR="00C608BD">
      <w:rPr>
        <w:rFonts w:eastAsia="Times New Roman" w:cstheme="minorHAnsi"/>
        <w:b/>
        <w:sz w:val="18"/>
        <w:szCs w:val="18"/>
      </w:rPr>
      <w:t>31</w:t>
    </w:r>
    <w:r w:rsidRPr="00903A02">
      <w:rPr>
        <w:rFonts w:eastAsia="Times New Roman" w:cstheme="minorHAnsi"/>
        <w:b/>
        <w:sz w:val="18"/>
        <w:szCs w:val="18"/>
      </w:rPr>
      <w:t xml:space="preserve"> марта 2024 г. Сочи </w:t>
    </w:r>
    <w:r w:rsidRPr="00903A02">
      <w:rPr>
        <w:rFonts w:eastAsia="Times New Roman" w:cstheme="minorHAnsi"/>
        <w:b/>
        <w:sz w:val="18"/>
        <w:szCs w:val="18"/>
      </w:rPr>
      <w:tab/>
    </w:r>
    <w:r w:rsidRPr="00903A02">
      <w:rPr>
        <w:rFonts w:eastAsia="Times New Roman" w:cstheme="minorHAnsi"/>
        <w:b/>
        <w:sz w:val="18"/>
        <w:szCs w:val="18"/>
      </w:rPr>
      <w:tab/>
    </w:r>
    <w:r w:rsidRPr="00903A02">
      <w:rPr>
        <w:rFonts w:eastAsia="Times New Roman" w:cstheme="minorHAnsi"/>
        <w:b/>
        <w:sz w:val="18"/>
        <w:szCs w:val="18"/>
      </w:rPr>
      <w:tab/>
    </w:r>
    <w:r w:rsidRPr="00903A02">
      <w:rPr>
        <w:rFonts w:eastAsia="Times New Roman" w:cstheme="minorHAnsi"/>
        <w:b/>
        <w:sz w:val="18"/>
        <w:szCs w:val="18"/>
      </w:rPr>
      <w:tab/>
    </w:r>
    <w:r w:rsidRPr="00903A02">
      <w:rPr>
        <w:rFonts w:eastAsia="Times New Roman" w:cstheme="minorHAnsi"/>
        <w:b/>
        <w:sz w:val="18"/>
        <w:szCs w:val="18"/>
      </w:rPr>
      <w:tab/>
    </w:r>
    <w:r w:rsidRPr="00903A02">
      <w:rPr>
        <w:rFonts w:eastAsia="Times New Roman" w:cstheme="minorHAnsi"/>
        <w:b/>
        <w:sz w:val="18"/>
        <w:szCs w:val="18"/>
      </w:rPr>
      <w:tab/>
      <w:t xml:space="preserve">            </w:t>
    </w:r>
    <w:r w:rsidRPr="00903A02">
      <w:rPr>
        <w:rFonts w:eastAsia="Times New Roman" w:cstheme="minorHAnsi"/>
        <w:b/>
        <w:sz w:val="18"/>
        <w:szCs w:val="18"/>
      </w:rPr>
      <w:tab/>
    </w:r>
    <w:r w:rsidRPr="00903A02">
      <w:rPr>
        <w:rFonts w:eastAsia="Times New Roman" w:cstheme="minorHAnsi"/>
        <w:b/>
        <w:sz w:val="18"/>
        <w:szCs w:val="18"/>
      </w:rPr>
      <w:tab/>
    </w:r>
    <w:r w:rsidRPr="00903A02">
      <w:rPr>
        <w:rFonts w:eastAsia="Times New Roman" w:cstheme="minorHAnsi"/>
        <w:b/>
        <w:sz w:val="18"/>
        <w:szCs w:val="18"/>
      </w:rPr>
      <w:tab/>
    </w:r>
    <w:r w:rsidR="00990F2A">
      <w:rPr>
        <w:rFonts w:eastAsia="Times New Roman" w:cstheme="minorHAnsi"/>
        <w:b/>
        <w:sz w:val="18"/>
        <w:szCs w:val="18"/>
      </w:rPr>
      <w:tab/>
    </w:r>
    <w:r w:rsidR="00990F2A">
      <w:rPr>
        <w:rFonts w:eastAsia="Times New Roman" w:cstheme="minorHAnsi"/>
        <w:b/>
        <w:sz w:val="18"/>
        <w:szCs w:val="18"/>
      </w:rPr>
      <w:tab/>
    </w:r>
    <w:r w:rsidR="00990F2A">
      <w:rPr>
        <w:rFonts w:eastAsia="Times New Roman" w:cstheme="minorHAnsi"/>
        <w:b/>
        <w:sz w:val="18"/>
        <w:szCs w:val="18"/>
      </w:rPr>
      <w:tab/>
    </w:r>
    <w:r w:rsidR="00990F2A">
      <w:rPr>
        <w:rFonts w:eastAsia="Times New Roman" w:cstheme="minorHAnsi"/>
        <w:b/>
        <w:sz w:val="18"/>
        <w:szCs w:val="18"/>
      </w:rPr>
      <w:tab/>
    </w:r>
    <w:r w:rsidR="00990F2A">
      <w:rPr>
        <w:rFonts w:eastAsia="Times New Roman" w:cstheme="minorHAnsi"/>
        <w:b/>
        <w:sz w:val="18"/>
        <w:szCs w:val="18"/>
      </w:rPr>
      <w:tab/>
    </w:r>
    <w:r w:rsidR="00990F2A">
      <w:rPr>
        <w:rFonts w:eastAsia="Times New Roman" w:cstheme="minorHAnsi"/>
        <w:b/>
        <w:sz w:val="18"/>
        <w:szCs w:val="18"/>
      </w:rPr>
      <w:tab/>
    </w:r>
    <w:r w:rsidR="00990F2A">
      <w:rPr>
        <w:rFonts w:eastAsia="Times New Roman" w:cstheme="minorHAnsi"/>
        <w:b/>
        <w:sz w:val="18"/>
        <w:szCs w:val="18"/>
      </w:rPr>
      <w:tab/>
    </w:r>
    <w:r w:rsidR="00990F2A">
      <w:rPr>
        <w:rFonts w:eastAsia="Times New Roman" w:cstheme="minorHAnsi"/>
        <w:b/>
        <w:sz w:val="18"/>
        <w:szCs w:val="18"/>
      </w:rPr>
      <w:tab/>
    </w:r>
    <w:r w:rsidR="00990F2A">
      <w:rPr>
        <w:rFonts w:eastAsia="Times New Roman" w:cstheme="minorHAnsi"/>
        <w:b/>
        <w:sz w:val="18"/>
        <w:szCs w:val="18"/>
      </w:rPr>
      <w:tab/>
    </w:r>
    <w:r w:rsidR="00990F2A">
      <w:rPr>
        <w:rFonts w:eastAsia="Times New Roman" w:cstheme="minorHAnsi"/>
        <w:b/>
        <w:sz w:val="18"/>
        <w:szCs w:val="18"/>
      </w:rPr>
      <w:tab/>
    </w:r>
    <w:r w:rsidR="00990F2A">
      <w:rPr>
        <w:rFonts w:eastAsia="Times New Roman" w:cstheme="minorHAnsi"/>
        <w:b/>
        <w:sz w:val="18"/>
        <w:szCs w:val="18"/>
      </w:rPr>
      <w:tab/>
    </w:r>
    <w:r w:rsidRPr="00903A02">
      <w:rPr>
        <w:rFonts w:eastAsia="Times New Roman" w:cstheme="minorHAnsi"/>
        <w:b/>
        <w:sz w:val="18"/>
        <w:szCs w:val="18"/>
      </w:rPr>
      <w:t xml:space="preserve">Краснодарский край, г. Соч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86"/>
    <w:rsid w:val="0000107C"/>
    <w:rsid w:val="00001D70"/>
    <w:rsid w:val="0000393F"/>
    <w:rsid w:val="00003F1D"/>
    <w:rsid w:val="000054A7"/>
    <w:rsid w:val="000076A9"/>
    <w:rsid w:val="00017222"/>
    <w:rsid w:val="000208FE"/>
    <w:rsid w:val="000220C3"/>
    <w:rsid w:val="000226B5"/>
    <w:rsid w:val="000231F8"/>
    <w:rsid w:val="000262E9"/>
    <w:rsid w:val="000275CC"/>
    <w:rsid w:val="000317F8"/>
    <w:rsid w:val="00031B4B"/>
    <w:rsid w:val="00031FC7"/>
    <w:rsid w:val="0003354F"/>
    <w:rsid w:val="00037862"/>
    <w:rsid w:val="0004016D"/>
    <w:rsid w:val="00041AF1"/>
    <w:rsid w:val="0004540C"/>
    <w:rsid w:val="00052424"/>
    <w:rsid w:val="00053BD9"/>
    <w:rsid w:val="00056DDA"/>
    <w:rsid w:val="00057298"/>
    <w:rsid w:val="000615EE"/>
    <w:rsid w:val="00061C5A"/>
    <w:rsid w:val="0006433B"/>
    <w:rsid w:val="00065676"/>
    <w:rsid w:val="00066C6E"/>
    <w:rsid w:val="000711DA"/>
    <w:rsid w:val="000747BF"/>
    <w:rsid w:val="000807BA"/>
    <w:rsid w:val="0008529B"/>
    <w:rsid w:val="000A267C"/>
    <w:rsid w:val="000A6D41"/>
    <w:rsid w:val="000B41E1"/>
    <w:rsid w:val="000B5174"/>
    <w:rsid w:val="000B6132"/>
    <w:rsid w:val="000B6D8B"/>
    <w:rsid w:val="000B759A"/>
    <w:rsid w:val="000C7042"/>
    <w:rsid w:val="000C706F"/>
    <w:rsid w:val="000D28C0"/>
    <w:rsid w:val="000D6205"/>
    <w:rsid w:val="000D69F7"/>
    <w:rsid w:val="000D70AA"/>
    <w:rsid w:val="000E0147"/>
    <w:rsid w:val="000E16AB"/>
    <w:rsid w:val="000E5043"/>
    <w:rsid w:val="000F5EA9"/>
    <w:rsid w:val="001028DC"/>
    <w:rsid w:val="00102946"/>
    <w:rsid w:val="001029C9"/>
    <w:rsid w:val="001033E2"/>
    <w:rsid w:val="001034F1"/>
    <w:rsid w:val="0010649C"/>
    <w:rsid w:val="001077CE"/>
    <w:rsid w:val="001107D7"/>
    <w:rsid w:val="001109E0"/>
    <w:rsid w:val="001137D9"/>
    <w:rsid w:val="001158A8"/>
    <w:rsid w:val="00121DAF"/>
    <w:rsid w:val="00124C6C"/>
    <w:rsid w:val="00127032"/>
    <w:rsid w:val="00127CC0"/>
    <w:rsid w:val="00132EC6"/>
    <w:rsid w:val="00137F2D"/>
    <w:rsid w:val="00140A44"/>
    <w:rsid w:val="00141C4A"/>
    <w:rsid w:val="00142157"/>
    <w:rsid w:val="00142D34"/>
    <w:rsid w:val="001430D7"/>
    <w:rsid w:val="00143C4A"/>
    <w:rsid w:val="0014497B"/>
    <w:rsid w:val="0015022F"/>
    <w:rsid w:val="0015391D"/>
    <w:rsid w:val="00154940"/>
    <w:rsid w:val="00156BCC"/>
    <w:rsid w:val="00160245"/>
    <w:rsid w:val="00161F1C"/>
    <w:rsid w:val="00162D22"/>
    <w:rsid w:val="00165EC7"/>
    <w:rsid w:val="00170985"/>
    <w:rsid w:val="00171F7D"/>
    <w:rsid w:val="0017321D"/>
    <w:rsid w:val="0017747C"/>
    <w:rsid w:val="0018007C"/>
    <w:rsid w:val="001805A6"/>
    <w:rsid w:val="00180BFA"/>
    <w:rsid w:val="0018208E"/>
    <w:rsid w:val="001821F1"/>
    <w:rsid w:val="0018236C"/>
    <w:rsid w:val="00182C8D"/>
    <w:rsid w:val="001844F2"/>
    <w:rsid w:val="00187A7D"/>
    <w:rsid w:val="00193719"/>
    <w:rsid w:val="00194262"/>
    <w:rsid w:val="00197C02"/>
    <w:rsid w:val="001A0269"/>
    <w:rsid w:val="001A18EC"/>
    <w:rsid w:val="001A326F"/>
    <w:rsid w:val="001A4765"/>
    <w:rsid w:val="001A621A"/>
    <w:rsid w:val="001A7F1F"/>
    <w:rsid w:val="001B0CD5"/>
    <w:rsid w:val="001B0CDD"/>
    <w:rsid w:val="001C1DC9"/>
    <w:rsid w:val="001C2DA1"/>
    <w:rsid w:val="001C3201"/>
    <w:rsid w:val="001C3912"/>
    <w:rsid w:val="001C52A2"/>
    <w:rsid w:val="001C609C"/>
    <w:rsid w:val="001C6166"/>
    <w:rsid w:val="001C7590"/>
    <w:rsid w:val="001D1737"/>
    <w:rsid w:val="001D190D"/>
    <w:rsid w:val="001D2394"/>
    <w:rsid w:val="001D5AE9"/>
    <w:rsid w:val="001D73EA"/>
    <w:rsid w:val="001D77AA"/>
    <w:rsid w:val="001E0B80"/>
    <w:rsid w:val="001E2614"/>
    <w:rsid w:val="001E2CDE"/>
    <w:rsid w:val="001E32BA"/>
    <w:rsid w:val="001E3988"/>
    <w:rsid w:val="001E3BB1"/>
    <w:rsid w:val="001E3EE2"/>
    <w:rsid w:val="001E4237"/>
    <w:rsid w:val="001E5568"/>
    <w:rsid w:val="001E5F36"/>
    <w:rsid w:val="001F0A6C"/>
    <w:rsid w:val="001F38FD"/>
    <w:rsid w:val="001F3C02"/>
    <w:rsid w:val="001F480F"/>
    <w:rsid w:val="001F4A89"/>
    <w:rsid w:val="001F56BF"/>
    <w:rsid w:val="00200FC2"/>
    <w:rsid w:val="00211829"/>
    <w:rsid w:val="00211C1E"/>
    <w:rsid w:val="0021336B"/>
    <w:rsid w:val="00213A61"/>
    <w:rsid w:val="00214BB4"/>
    <w:rsid w:val="00217798"/>
    <w:rsid w:val="0022050E"/>
    <w:rsid w:val="00220DB5"/>
    <w:rsid w:val="00226A00"/>
    <w:rsid w:val="00227F46"/>
    <w:rsid w:val="0023433B"/>
    <w:rsid w:val="00235B7E"/>
    <w:rsid w:val="00240DEC"/>
    <w:rsid w:val="00241D84"/>
    <w:rsid w:val="0024222B"/>
    <w:rsid w:val="002476DD"/>
    <w:rsid w:val="00251ABB"/>
    <w:rsid w:val="002528C4"/>
    <w:rsid w:val="00254073"/>
    <w:rsid w:val="00255A26"/>
    <w:rsid w:val="00261ED9"/>
    <w:rsid w:val="00263B45"/>
    <w:rsid w:val="00264746"/>
    <w:rsid w:val="00267D59"/>
    <w:rsid w:val="002738E5"/>
    <w:rsid w:val="00276278"/>
    <w:rsid w:val="002861A7"/>
    <w:rsid w:val="00286A68"/>
    <w:rsid w:val="00290E4D"/>
    <w:rsid w:val="002917A7"/>
    <w:rsid w:val="00294E5F"/>
    <w:rsid w:val="00294EA4"/>
    <w:rsid w:val="002A16DF"/>
    <w:rsid w:val="002A18D0"/>
    <w:rsid w:val="002A1BF1"/>
    <w:rsid w:val="002A436C"/>
    <w:rsid w:val="002A4F32"/>
    <w:rsid w:val="002A5C5C"/>
    <w:rsid w:val="002B06D7"/>
    <w:rsid w:val="002B11AB"/>
    <w:rsid w:val="002B1C55"/>
    <w:rsid w:val="002B32AC"/>
    <w:rsid w:val="002B7B9F"/>
    <w:rsid w:val="002C09ED"/>
    <w:rsid w:val="002C1A09"/>
    <w:rsid w:val="002C226B"/>
    <w:rsid w:val="002C2549"/>
    <w:rsid w:val="002C29DE"/>
    <w:rsid w:val="002C4437"/>
    <w:rsid w:val="002C549D"/>
    <w:rsid w:val="002C6778"/>
    <w:rsid w:val="002D4286"/>
    <w:rsid w:val="002E332B"/>
    <w:rsid w:val="002E4A58"/>
    <w:rsid w:val="002F1345"/>
    <w:rsid w:val="002F5C54"/>
    <w:rsid w:val="002F7937"/>
    <w:rsid w:val="003028B9"/>
    <w:rsid w:val="0030367B"/>
    <w:rsid w:val="0030621B"/>
    <w:rsid w:val="00307600"/>
    <w:rsid w:val="003078A9"/>
    <w:rsid w:val="003118F1"/>
    <w:rsid w:val="003145D9"/>
    <w:rsid w:val="00314BEF"/>
    <w:rsid w:val="0032248B"/>
    <w:rsid w:val="003228F3"/>
    <w:rsid w:val="00322920"/>
    <w:rsid w:val="00332D62"/>
    <w:rsid w:val="0033354A"/>
    <w:rsid w:val="00336767"/>
    <w:rsid w:val="003414BD"/>
    <w:rsid w:val="003441C6"/>
    <w:rsid w:val="00345675"/>
    <w:rsid w:val="00346017"/>
    <w:rsid w:val="003472D4"/>
    <w:rsid w:val="00350BCC"/>
    <w:rsid w:val="00352183"/>
    <w:rsid w:val="003522DD"/>
    <w:rsid w:val="00354A82"/>
    <w:rsid w:val="00360F11"/>
    <w:rsid w:val="00363174"/>
    <w:rsid w:val="00363532"/>
    <w:rsid w:val="003637F3"/>
    <w:rsid w:val="003709E0"/>
    <w:rsid w:val="003723A8"/>
    <w:rsid w:val="00373678"/>
    <w:rsid w:val="00373C75"/>
    <w:rsid w:val="003740B5"/>
    <w:rsid w:val="00376261"/>
    <w:rsid w:val="00383066"/>
    <w:rsid w:val="00383375"/>
    <w:rsid w:val="0038476E"/>
    <w:rsid w:val="00385C45"/>
    <w:rsid w:val="00387F81"/>
    <w:rsid w:val="00390238"/>
    <w:rsid w:val="00391983"/>
    <w:rsid w:val="003A0D9C"/>
    <w:rsid w:val="003A2CD1"/>
    <w:rsid w:val="003A5715"/>
    <w:rsid w:val="003B3108"/>
    <w:rsid w:val="003B3122"/>
    <w:rsid w:val="003B5D4B"/>
    <w:rsid w:val="003C05A3"/>
    <w:rsid w:val="003C1293"/>
    <w:rsid w:val="003C22A0"/>
    <w:rsid w:val="003C2D81"/>
    <w:rsid w:val="003C65D4"/>
    <w:rsid w:val="003C6B81"/>
    <w:rsid w:val="003C78EF"/>
    <w:rsid w:val="003D2298"/>
    <w:rsid w:val="003D52BE"/>
    <w:rsid w:val="003E0705"/>
    <w:rsid w:val="003E1A8E"/>
    <w:rsid w:val="003E4131"/>
    <w:rsid w:val="003F10A2"/>
    <w:rsid w:val="003F45FD"/>
    <w:rsid w:val="003F55FB"/>
    <w:rsid w:val="00403EAB"/>
    <w:rsid w:val="004062C0"/>
    <w:rsid w:val="00412DF7"/>
    <w:rsid w:val="0041342D"/>
    <w:rsid w:val="0041674A"/>
    <w:rsid w:val="0042130D"/>
    <w:rsid w:val="004216A3"/>
    <w:rsid w:val="00425341"/>
    <w:rsid w:val="00425D62"/>
    <w:rsid w:val="004341D0"/>
    <w:rsid w:val="00434915"/>
    <w:rsid w:val="0043515D"/>
    <w:rsid w:val="00440605"/>
    <w:rsid w:val="004410CE"/>
    <w:rsid w:val="00441216"/>
    <w:rsid w:val="00444AE6"/>
    <w:rsid w:val="00444C7D"/>
    <w:rsid w:val="00446E15"/>
    <w:rsid w:val="00447722"/>
    <w:rsid w:val="004566E0"/>
    <w:rsid w:val="004567F7"/>
    <w:rsid w:val="004635A4"/>
    <w:rsid w:val="004637BC"/>
    <w:rsid w:val="00467799"/>
    <w:rsid w:val="00474DDE"/>
    <w:rsid w:val="00475D75"/>
    <w:rsid w:val="004778B2"/>
    <w:rsid w:val="00480745"/>
    <w:rsid w:val="00481DDE"/>
    <w:rsid w:val="00483724"/>
    <w:rsid w:val="0048636A"/>
    <w:rsid w:val="00486477"/>
    <w:rsid w:val="004867FE"/>
    <w:rsid w:val="004877E1"/>
    <w:rsid w:val="0049538B"/>
    <w:rsid w:val="004961DF"/>
    <w:rsid w:val="004A6B81"/>
    <w:rsid w:val="004A7FCA"/>
    <w:rsid w:val="004B117F"/>
    <w:rsid w:val="004B2560"/>
    <w:rsid w:val="004B4337"/>
    <w:rsid w:val="004B4605"/>
    <w:rsid w:val="004B4AB9"/>
    <w:rsid w:val="004B59AD"/>
    <w:rsid w:val="004B6895"/>
    <w:rsid w:val="004C698C"/>
    <w:rsid w:val="004C773D"/>
    <w:rsid w:val="004D2E1C"/>
    <w:rsid w:val="004D35E4"/>
    <w:rsid w:val="004D7D6A"/>
    <w:rsid w:val="004E3920"/>
    <w:rsid w:val="004E4A4E"/>
    <w:rsid w:val="004E51F9"/>
    <w:rsid w:val="004F2069"/>
    <w:rsid w:val="004F25FA"/>
    <w:rsid w:val="004F3BDF"/>
    <w:rsid w:val="004F3E09"/>
    <w:rsid w:val="004F416C"/>
    <w:rsid w:val="004F58F5"/>
    <w:rsid w:val="004F5921"/>
    <w:rsid w:val="00500E21"/>
    <w:rsid w:val="005017C7"/>
    <w:rsid w:val="005027DB"/>
    <w:rsid w:val="00506CD3"/>
    <w:rsid w:val="00511125"/>
    <w:rsid w:val="005115BF"/>
    <w:rsid w:val="005130AA"/>
    <w:rsid w:val="00513345"/>
    <w:rsid w:val="005142C2"/>
    <w:rsid w:val="00515C6E"/>
    <w:rsid w:val="00516910"/>
    <w:rsid w:val="00517F20"/>
    <w:rsid w:val="00521C64"/>
    <w:rsid w:val="005234E7"/>
    <w:rsid w:val="0052373C"/>
    <w:rsid w:val="005254BA"/>
    <w:rsid w:val="00532542"/>
    <w:rsid w:val="00535A18"/>
    <w:rsid w:val="005370E9"/>
    <w:rsid w:val="00540C49"/>
    <w:rsid w:val="00550D14"/>
    <w:rsid w:val="00551F46"/>
    <w:rsid w:val="00555593"/>
    <w:rsid w:val="00562BF7"/>
    <w:rsid w:val="005638AA"/>
    <w:rsid w:val="00563D0A"/>
    <w:rsid w:val="00566916"/>
    <w:rsid w:val="00571067"/>
    <w:rsid w:val="005761A3"/>
    <w:rsid w:val="0058597F"/>
    <w:rsid w:val="00587D34"/>
    <w:rsid w:val="00590E55"/>
    <w:rsid w:val="00591D1A"/>
    <w:rsid w:val="005929DF"/>
    <w:rsid w:val="00594991"/>
    <w:rsid w:val="00597CCD"/>
    <w:rsid w:val="005A0A7C"/>
    <w:rsid w:val="005A2B4C"/>
    <w:rsid w:val="005A2C8C"/>
    <w:rsid w:val="005A69BF"/>
    <w:rsid w:val="005A7A4F"/>
    <w:rsid w:val="005B015B"/>
    <w:rsid w:val="005B106A"/>
    <w:rsid w:val="005B3863"/>
    <w:rsid w:val="005B3C84"/>
    <w:rsid w:val="005B4246"/>
    <w:rsid w:val="005B49B8"/>
    <w:rsid w:val="005B58CD"/>
    <w:rsid w:val="005B5A0D"/>
    <w:rsid w:val="005C0A0D"/>
    <w:rsid w:val="005C0ABF"/>
    <w:rsid w:val="005C30C6"/>
    <w:rsid w:val="005C3D14"/>
    <w:rsid w:val="005C4762"/>
    <w:rsid w:val="005D0D50"/>
    <w:rsid w:val="005D1765"/>
    <w:rsid w:val="005D452A"/>
    <w:rsid w:val="005D5284"/>
    <w:rsid w:val="005E2316"/>
    <w:rsid w:val="005F044C"/>
    <w:rsid w:val="005F0EC2"/>
    <w:rsid w:val="005F2BB8"/>
    <w:rsid w:val="005F7E75"/>
    <w:rsid w:val="00600EF5"/>
    <w:rsid w:val="00603314"/>
    <w:rsid w:val="0060388E"/>
    <w:rsid w:val="00606FAE"/>
    <w:rsid w:val="00612BFE"/>
    <w:rsid w:val="00614221"/>
    <w:rsid w:val="00617031"/>
    <w:rsid w:val="00617421"/>
    <w:rsid w:val="00625A3C"/>
    <w:rsid w:val="00626EA2"/>
    <w:rsid w:val="0062751B"/>
    <w:rsid w:val="00627925"/>
    <w:rsid w:val="006348B3"/>
    <w:rsid w:val="00634CCB"/>
    <w:rsid w:val="00634CFE"/>
    <w:rsid w:val="00635B83"/>
    <w:rsid w:val="0063780F"/>
    <w:rsid w:val="006378E3"/>
    <w:rsid w:val="00637CCE"/>
    <w:rsid w:val="006416A2"/>
    <w:rsid w:val="00644FFB"/>
    <w:rsid w:val="00647C98"/>
    <w:rsid w:val="00651755"/>
    <w:rsid w:val="00652682"/>
    <w:rsid w:val="00666AC7"/>
    <w:rsid w:val="00671780"/>
    <w:rsid w:val="006722C2"/>
    <w:rsid w:val="00672C1F"/>
    <w:rsid w:val="0067429D"/>
    <w:rsid w:val="00680ACB"/>
    <w:rsid w:val="0068303F"/>
    <w:rsid w:val="00691E51"/>
    <w:rsid w:val="00694DB3"/>
    <w:rsid w:val="00695FB7"/>
    <w:rsid w:val="006A3470"/>
    <w:rsid w:val="006A3F2D"/>
    <w:rsid w:val="006A437E"/>
    <w:rsid w:val="006A524C"/>
    <w:rsid w:val="006A5BAE"/>
    <w:rsid w:val="006A696A"/>
    <w:rsid w:val="006A71A7"/>
    <w:rsid w:val="006A7768"/>
    <w:rsid w:val="006B3EF0"/>
    <w:rsid w:val="006B50C2"/>
    <w:rsid w:val="006C0622"/>
    <w:rsid w:val="006C072E"/>
    <w:rsid w:val="006C1DCF"/>
    <w:rsid w:val="006C4FA5"/>
    <w:rsid w:val="006C725E"/>
    <w:rsid w:val="006D3A30"/>
    <w:rsid w:val="006D3D45"/>
    <w:rsid w:val="006D4355"/>
    <w:rsid w:val="006D4A93"/>
    <w:rsid w:val="006D75D6"/>
    <w:rsid w:val="006E2006"/>
    <w:rsid w:val="006E7EB7"/>
    <w:rsid w:val="006F2E28"/>
    <w:rsid w:val="006F4185"/>
    <w:rsid w:val="006F51C3"/>
    <w:rsid w:val="006F69F7"/>
    <w:rsid w:val="00702DCD"/>
    <w:rsid w:val="007031D3"/>
    <w:rsid w:val="00706ACD"/>
    <w:rsid w:val="007154DA"/>
    <w:rsid w:val="0071580F"/>
    <w:rsid w:val="00721997"/>
    <w:rsid w:val="00721C0A"/>
    <w:rsid w:val="00735C0A"/>
    <w:rsid w:val="007372B1"/>
    <w:rsid w:val="00740224"/>
    <w:rsid w:val="007409F6"/>
    <w:rsid w:val="00743E82"/>
    <w:rsid w:val="00746CE7"/>
    <w:rsid w:val="00750806"/>
    <w:rsid w:val="0075129B"/>
    <w:rsid w:val="00754A6C"/>
    <w:rsid w:val="00755A5C"/>
    <w:rsid w:val="00755DD9"/>
    <w:rsid w:val="0075664F"/>
    <w:rsid w:val="00760169"/>
    <w:rsid w:val="00760248"/>
    <w:rsid w:val="00761091"/>
    <w:rsid w:val="00763D79"/>
    <w:rsid w:val="0076570C"/>
    <w:rsid w:val="007659DA"/>
    <w:rsid w:val="00770A76"/>
    <w:rsid w:val="00770D01"/>
    <w:rsid w:val="007740E7"/>
    <w:rsid w:val="0077731A"/>
    <w:rsid w:val="0077781D"/>
    <w:rsid w:val="00777AA2"/>
    <w:rsid w:val="007805E0"/>
    <w:rsid w:val="00782D1D"/>
    <w:rsid w:val="00784010"/>
    <w:rsid w:val="007904E3"/>
    <w:rsid w:val="007913C7"/>
    <w:rsid w:val="00796F0C"/>
    <w:rsid w:val="007A0FA1"/>
    <w:rsid w:val="007A1EC0"/>
    <w:rsid w:val="007A2319"/>
    <w:rsid w:val="007A27D1"/>
    <w:rsid w:val="007A7512"/>
    <w:rsid w:val="007B05A2"/>
    <w:rsid w:val="007B0DAD"/>
    <w:rsid w:val="007B3C0E"/>
    <w:rsid w:val="007B61B0"/>
    <w:rsid w:val="007C088D"/>
    <w:rsid w:val="007C1661"/>
    <w:rsid w:val="007C50A6"/>
    <w:rsid w:val="007C72A4"/>
    <w:rsid w:val="007D0491"/>
    <w:rsid w:val="007D404D"/>
    <w:rsid w:val="007D5DD5"/>
    <w:rsid w:val="007D65AC"/>
    <w:rsid w:val="007D66C4"/>
    <w:rsid w:val="007E0600"/>
    <w:rsid w:val="007E23C2"/>
    <w:rsid w:val="007E3E14"/>
    <w:rsid w:val="007E670D"/>
    <w:rsid w:val="007E6D95"/>
    <w:rsid w:val="007F0F5F"/>
    <w:rsid w:val="007F4F7B"/>
    <w:rsid w:val="007F56BE"/>
    <w:rsid w:val="007F5862"/>
    <w:rsid w:val="007F5954"/>
    <w:rsid w:val="00804A7C"/>
    <w:rsid w:val="008104D1"/>
    <w:rsid w:val="00812255"/>
    <w:rsid w:val="008141A8"/>
    <w:rsid w:val="00820442"/>
    <w:rsid w:val="0082522D"/>
    <w:rsid w:val="00830139"/>
    <w:rsid w:val="00831270"/>
    <w:rsid w:val="00831437"/>
    <w:rsid w:val="00834790"/>
    <w:rsid w:val="00834F0E"/>
    <w:rsid w:val="0084059E"/>
    <w:rsid w:val="0084076A"/>
    <w:rsid w:val="0084597F"/>
    <w:rsid w:val="00845AE1"/>
    <w:rsid w:val="00847936"/>
    <w:rsid w:val="00851152"/>
    <w:rsid w:val="0085581A"/>
    <w:rsid w:val="00856F8B"/>
    <w:rsid w:val="0085766F"/>
    <w:rsid w:val="0086272A"/>
    <w:rsid w:val="00863C3F"/>
    <w:rsid w:val="00866568"/>
    <w:rsid w:val="008700E7"/>
    <w:rsid w:val="00870A53"/>
    <w:rsid w:val="00870AED"/>
    <w:rsid w:val="00874D35"/>
    <w:rsid w:val="00876DBB"/>
    <w:rsid w:val="0088521F"/>
    <w:rsid w:val="008868D1"/>
    <w:rsid w:val="008934A9"/>
    <w:rsid w:val="00893E9F"/>
    <w:rsid w:val="00894F09"/>
    <w:rsid w:val="008950A3"/>
    <w:rsid w:val="008955D7"/>
    <w:rsid w:val="00895FCA"/>
    <w:rsid w:val="008A0A60"/>
    <w:rsid w:val="008A1079"/>
    <w:rsid w:val="008A2A68"/>
    <w:rsid w:val="008A4AC4"/>
    <w:rsid w:val="008A5525"/>
    <w:rsid w:val="008A5E0D"/>
    <w:rsid w:val="008B351F"/>
    <w:rsid w:val="008C39BF"/>
    <w:rsid w:val="008C3D2E"/>
    <w:rsid w:val="008D1974"/>
    <w:rsid w:val="008D2E3B"/>
    <w:rsid w:val="008D2E40"/>
    <w:rsid w:val="008D2FF6"/>
    <w:rsid w:val="008D641B"/>
    <w:rsid w:val="008D715F"/>
    <w:rsid w:val="008D730C"/>
    <w:rsid w:val="008D77A0"/>
    <w:rsid w:val="008E188B"/>
    <w:rsid w:val="008E26DC"/>
    <w:rsid w:val="008E4A67"/>
    <w:rsid w:val="008E5D51"/>
    <w:rsid w:val="008E7653"/>
    <w:rsid w:val="008E7AE8"/>
    <w:rsid w:val="008F171C"/>
    <w:rsid w:val="008F2DAE"/>
    <w:rsid w:val="008F4562"/>
    <w:rsid w:val="008F4DFC"/>
    <w:rsid w:val="008F77D7"/>
    <w:rsid w:val="008F78D1"/>
    <w:rsid w:val="00902447"/>
    <w:rsid w:val="00902595"/>
    <w:rsid w:val="00903B11"/>
    <w:rsid w:val="00904BDB"/>
    <w:rsid w:val="00906A76"/>
    <w:rsid w:val="00912269"/>
    <w:rsid w:val="00912DF7"/>
    <w:rsid w:val="00912EC1"/>
    <w:rsid w:val="00912EC2"/>
    <w:rsid w:val="009136D1"/>
    <w:rsid w:val="009148A1"/>
    <w:rsid w:val="00914B46"/>
    <w:rsid w:val="009168D7"/>
    <w:rsid w:val="00916FC2"/>
    <w:rsid w:val="00922807"/>
    <w:rsid w:val="00926555"/>
    <w:rsid w:val="0092725F"/>
    <w:rsid w:val="0093136D"/>
    <w:rsid w:val="0093172F"/>
    <w:rsid w:val="00932279"/>
    <w:rsid w:val="00932C6C"/>
    <w:rsid w:val="0093336B"/>
    <w:rsid w:val="00933517"/>
    <w:rsid w:val="00936FBC"/>
    <w:rsid w:val="00937558"/>
    <w:rsid w:val="00945BAE"/>
    <w:rsid w:val="00946CA8"/>
    <w:rsid w:val="009472EC"/>
    <w:rsid w:val="00947EEE"/>
    <w:rsid w:val="00950480"/>
    <w:rsid w:val="009521DB"/>
    <w:rsid w:val="0095545C"/>
    <w:rsid w:val="009562FB"/>
    <w:rsid w:val="009576A7"/>
    <w:rsid w:val="00957891"/>
    <w:rsid w:val="009606D4"/>
    <w:rsid w:val="00961968"/>
    <w:rsid w:val="0096376C"/>
    <w:rsid w:val="00967DC7"/>
    <w:rsid w:val="009704F7"/>
    <w:rsid w:val="0097100B"/>
    <w:rsid w:val="009749AF"/>
    <w:rsid w:val="00977364"/>
    <w:rsid w:val="0098226F"/>
    <w:rsid w:val="00983062"/>
    <w:rsid w:val="00985236"/>
    <w:rsid w:val="00986E91"/>
    <w:rsid w:val="0098786F"/>
    <w:rsid w:val="00987C3F"/>
    <w:rsid w:val="00990F2A"/>
    <w:rsid w:val="00992CEF"/>
    <w:rsid w:val="00995ACA"/>
    <w:rsid w:val="00996581"/>
    <w:rsid w:val="009A181B"/>
    <w:rsid w:val="009A2398"/>
    <w:rsid w:val="009A2442"/>
    <w:rsid w:val="009A3A1D"/>
    <w:rsid w:val="009A41D7"/>
    <w:rsid w:val="009A47CA"/>
    <w:rsid w:val="009B3F8C"/>
    <w:rsid w:val="009B42F7"/>
    <w:rsid w:val="009B45CF"/>
    <w:rsid w:val="009B45F9"/>
    <w:rsid w:val="009B4729"/>
    <w:rsid w:val="009C006B"/>
    <w:rsid w:val="009C15FD"/>
    <w:rsid w:val="009C6F80"/>
    <w:rsid w:val="009D0B7C"/>
    <w:rsid w:val="009D3685"/>
    <w:rsid w:val="009D37C9"/>
    <w:rsid w:val="009D6F72"/>
    <w:rsid w:val="009E0B66"/>
    <w:rsid w:val="009E4F8D"/>
    <w:rsid w:val="009F0E38"/>
    <w:rsid w:val="009F4AF3"/>
    <w:rsid w:val="00A0099F"/>
    <w:rsid w:val="00A02B04"/>
    <w:rsid w:val="00A0364B"/>
    <w:rsid w:val="00A058B9"/>
    <w:rsid w:val="00A05BBB"/>
    <w:rsid w:val="00A06B1E"/>
    <w:rsid w:val="00A07FCF"/>
    <w:rsid w:val="00A103E1"/>
    <w:rsid w:val="00A12C16"/>
    <w:rsid w:val="00A1519C"/>
    <w:rsid w:val="00A17486"/>
    <w:rsid w:val="00A219FF"/>
    <w:rsid w:val="00A23026"/>
    <w:rsid w:val="00A23F82"/>
    <w:rsid w:val="00A25598"/>
    <w:rsid w:val="00A2577E"/>
    <w:rsid w:val="00A2653F"/>
    <w:rsid w:val="00A27E36"/>
    <w:rsid w:val="00A30506"/>
    <w:rsid w:val="00A3340A"/>
    <w:rsid w:val="00A33C29"/>
    <w:rsid w:val="00A35DD4"/>
    <w:rsid w:val="00A3606F"/>
    <w:rsid w:val="00A37DCD"/>
    <w:rsid w:val="00A40A87"/>
    <w:rsid w:val="00A41E07"/>
    <w:rsid w:val="00A41E5E"/>
    <w:rsid w:val="00A43ABC"/>
    <w:rsid w:val="00A4429B"/>
    <w:rsid w:val="00A46247"/>
    <w:rsid w:val="00A4681E"/>
    <w:rsid w:val="00A4790F"/>
    <w:rsid w:val="00A523C3"/>
    <w:rsid w:val="00A52F42"/>
    <w:rsid w:val="00A61B65"/>
    <w:rsid w:val="00A631A6"/>
    <w:rsid w:val="00A642BF"/>
    <w:rsid w:val="00A64423"/>
    <w:rsid w:val="00A65169"/>
    <w:rsid w:val="00A70BB5"/>
    <w:rsid w:val="00A71DB9"/>
    <w:rsid w:val="00A767B6"/>
    <w:rsid w:val="00A774C7"/>
    <w:rsid w:val="00A82455"/>
    <w:rsid w:val="00A828CB"/>
    <w:rsid w:val="00A82B1D"/>
    <w:rsid w:val="00A84A63"/>
    <w:rsid w:val="00A8754E"/>
    <w:rsid w:val="00A9105D"/>
    <w:rsid w:val="00A9619A"/>
    <w:rsid w:val="00AA214E"/>
    <w:rsid w:val="00AA35DA"/>
    <w:rsid w:val="00AA6907"/>
    <w:rsid w:val="00AB2161"/>
    <w:rsid w:val="00AB5976"/>
    <w:rsid w:val="00AB5E8D"/>
    <w:rsid w:val="00AB5FA5"/>
    <w:rsid w:val="00AB7389"/>
    <w:rsid w:val="00AC05F1"/>
    <w:rsid w:val="00AC144A"/>
    <w:rsid w:val="00AC4ABC"/>
    <w:rsid w:val="00AC5EEB"/>
    <w:rsid w:val="00AD0D24"/>
    <w:rsid w:val="00AE0583"/>
    <w:rsid w:val="00AE05C0"/>
    <w:rsid w:val="00AE0884"/>
    <w:rsid w:val="00AE14F1"/>
    <w:rsid w:val="00AE636A"/>
    <w:rsid w:val="00AE74F5"/>
    <w:rsid w:val="00AF5FB3"/>
    <w:rsid w:val="00AF6A23"/>
    <w:rsid w:val="00AF6B83"/>
    <w:rsid w:val="00B0065E"/>
    <w:rsid w:val="00B02F54"/>
    <w:rsid w:val="00B03523"/>
    <w:rsid w:val="00B056F6"/>
    <w:rsid w:val="00B0617B"/>
    <w:rsid w:val="00B07886"/>
    <w:rsid w:val="00B07EEC"/>
    <w:rsid w:val="00B17602"/>
    <w:rsid w:val="00B21827"/>
    <w:rsid w:val="00B22084"/>
    <w:rsid w:val="00B228B8"/>
    <w:rsid w:val="00B22DFD"/>
    <w:rsid w:val="00B25656"/>
    <w:rsid w:val="00B25800"/>
    <w:rsid w:val="00B25F8B"/>
    <w:rsid w:val="00B27C11"/>
    <w:rsid w:val="00B31721"/>
    <w:rsid w:val="00B37A82"/>
    <w:rsid w:val="00B42131"/>
    <w:rsid w:val="00B436D5"/>
    <w:rsid w:val="00B46284"/>
    <w:rsid w:val="00B54EA4"/>
    <w:rsid w:val="00B550F7"/>
    <w:rsid w:val="00B550F8"/>
    <w:rsid w:val="00B557E4"/>
    <w:rsid w:val="00B55FC3"/>
    <w:rsid w:val="00B55FFB"/>
    <w:rsid w:val="00B56D8F"/>
    <w:rsid w:val="00B56FC3"/>
    <w:rsid w:val="00B60412"/>
    <w:rsid w:val="00B61DC7"/>
    <w:rsid w:val="00B66B51"/>
    <w:rsid w:val="00B671C5"/>
    <w:rsid w:val="00B7083E"/>
    <w:rsid w:val="00B71CB1"/>
    <w:rsid w:val="00B77424"/>
    <w:rsid w:val="00B802A9"/>
    <w:rsid w:val="00B8201B"/>
    <w:rsid w:val="00B837F3"/>
    <w:rsid w:val="00B84675"/>
    <w:rsid w:val="00B87132"/>
    <w:rsid w:val="00B879CC"/>
    <w:rsid w:val="00B87D44"/>
    <w:rsid w:val="00B92A8D"/>
    <w:rsid w:val="00B93D12"/>
    <w:rsid w:val="00B93EAB"/>
    <w:rsid w:val="00BA0E63"/>
    <w:rsid w:val="00BA3588"/>
    <w:rsid w:val="00BA494E"/>
    <w:rsid w:val="00BA582B"/>
    <w:rsid w:val="00BB2386"/>
    <w:rsid w:val="00BB4AFD"/>
    <w:rsid w:val="00BB570A"/>
    <w:rsid w:val="00BB6E9B"/>
    <w:rsid w:val="00BB77A9"/>
    <w:rsid w:val="00BC0EAF"/>
    <w:rsid w:val="00BC3B53"/>
    <w:rsid w:val="00BC413D"/>
    <w:rsid w:val="00BC5E01"/>
    <w:rsid w:val="00BC77D6"/>
    <w:rsid w:val="00BC7923"/>
    <w:rsid w:val="00BD51E4"/>
    <w:rsid w:val="00BD6259"/>
    <w:rsid w:val="00BD6FB2"/>
    <w:rsid w:val="00BE2994"/>
    <w:rsid w:val="00BE69E7"/>
    <w:rsid w:val="00BE771A"/>
    <w:rsid w:val="00BE7DA7"/>
    <w:rsid w:val="00BF1948"/>
    <w:rsid w:val="00BF31C5"/>
    <w:rsid w:val="00BF4070"/>
    <w:rsid w:val="00BF4D6C"/>
    <w:rsid w:val="00BF5366"/>
    <w:rsid w:val="00C0027F"/>
    <w:rsid w:val="00C03FF5"/>
    <w:rsid w:val="00C07DC0"/>
    <w:rsid w:val="00C11552"/>
    <w:rsid w:val="00C11A00"/>
    <w:rsid w:val="00C11AAA"/>
    <w:rsid w:val="00C12BD5"/>
    <w:rsid w:val="00C12D12"/>
    <w:rsid w:val="00C1576E"/>
    <w:rsid w:val="00C16720"/>
    <w:rsid w:val="00C20008"/>
    <w:rsid w:val="00C2431C"/>
    <w:rsid w:val="00C2687B"/>
    <w:rsid w:val="00C31645"/>
    <w:rsid w:val="00C374E4"/>
    <w:rsid w:val="00C40209"/>
    <w:rsid w:val="00C40F0F"/>
    <w:rsid w:val="00C40FE7"/>
    <w:rsid w:val="00C41677"/>
    <w:rsid w:val="00C43B8C"/>
    <w:rsid w:val="00C4455F"/>
    <w:rsid w:val="00C46F0A"/>
    <w:rsid w:val="00C608BD"/>
    <w:rsid w:val="00C608DE"/>
    <w:rsid w:val="00C627B5"/>
    <w:rsid w:val="00C65566"/>
    <w:rsid w:val="00C662B9"/>
    <w:rsid w:val="00C67321"/>
    <w:rsid w:val="00C70948"/>
    <w:rsid w:val="00C710EE"/>
    <w:rsid w:val="00C715AE"/>
    <w:rsid w:val="00C73F29"/>
    <w:rsid w:val="00C74206"/>
    <w:rsid w:val="00C7552C"/>
    <w:rsid w:val="00C7703D"/>
    <w:rsid w:val="00C77BF2"/>
    <w:rsid w:val="00C81630"/>
    <w:rsid w:val="00C8259E"/>
    <w:rsid w:val="00C8269E"/>
    <w:rsid w:val="00C82DB4"/>
    <w:rsid w:val="00C8424B"/>
    <w:rsid w:val="00C87BDE"/>
    <w:rsid w:val="00C914EE"/>
    <w:rsid w:val="00C9410A"/>
    <w:rsid w:val="00C979CC"/>
    <w:rsid w:val="00CA02F8"/>
    <w:rsid w:val="00CA3ADF"/>
    <w:rsid w:val="00CA5840"/>
    <w:rsid w:val="00CA6064"/>
    <w:rsid w:val="00CB54EC"/>
    <w:rsid w:val="00CB594F"/>
    <w:rsid w:val="00CB596F"/>
    <w:rsid w:val="00CB7663"/>
    <w:rsid w:val="00CC1E64"/>
    <w:rsid w:val="00CC2066"/>
    <w:rsid w:val="00CC4FF8"/>
    <w:rsid w:val="00CD1600"/>
    <w:rsid w:val="00CD1969"/>
    <w:rsid w:val="00CD3E92"/>
    <w:rsid w:val="00CD5672"/>
    <w:rsid w:val="00CD6418"/>
    <w:rsid w:val="00CD686C"/>
    <w:rsid w:val="00CE0C9E"/>
    <w:rsid w:val="00CE3713"/>
    <w:rsid w:val="00CE3B6A"/>
    <w:rsid w:val="00CE40C9"/>
    <w:rsid w:val="00CE4B8B"/>
    <w:rsid w:val="00CE4FCB"/>
    <w:rsid w:val="00CE65E0"/>
    <w:rsid w:val="00CE6785"/>
    <w:rsid w:val="00CF01A3"/>
    <w:rsid w:val="00CF2CCD"/>
    <w:rsid w:val="00CF3F6A"/>
    <w:rsid w:val="00CF4021"/>
    <w:rsid w:val="00CF4F93"/>
    <w:rsid w:val="00CF7133"/>
    <w:rsid w:val="00D00B27"/>
    <w:rsid w:val="00D04D3C"/>
    <w:rsid w:val="00D06957"/>
    <w:rsid w:val="00D06CC0"/>
    <w:rsid w:val="00D10CEA"/>
    <w:rsid w:val="00D11EA7"/>
    <w:rsid w:val="00D11F9C"/>
    <w:rsid w:val="00D12DD9"/>
    <w:rsid w:val="00D13253"/>
    <w:rsid w:val="00D147DF"/>
    <w:rsid w:val="00D170CC"/>
    <w:rsid w:val="00D21C4E"/>
    <w:rsid w:val="00D22887"/>
    <w:rsid w:val="00D236DB"/>
    <w:rsid w:val="00D24899"/>
    <w:rsid w:val="00D253A0"/>
    <w:rsid w:val="00D305E1"/>
    <w:rsid w:val="00D40A81"/>
    <w:rsid w:val="00D414BA"/>
    <w:rsid w:val="00D41D5A"/>
    <w:rsid w:val="00D44258"/>
    <w:rsid w:val="00D469A8"/>
    <w:rsid w:val="00D47427"/>
    <w:rsid w:val="00D566FC"/>
    <w:rsid w:val="00D6177F"/>
    <w:rsid w:val="00D704BA"/>
    <w:rsid w:val="00D7141C"/>
    <w:rsid w:val="00D73713"/>
    <w:rsid w:val="00D810D6"/>
    <w:rsid w:val="00D81848"/>
    <w:rsid w:val="00D81D9A"/>
    <w:rsid w:val="00D831CF"/>
    <w:rsid w:val="00D84238"/>
    <w:rsid w:val="00D8664F"/>
    <w:rsid w:val="00D878D0"/>
    <w:rsid w:val="00D92B45"/>
    <w:rsid w:val="00D94E0F"/>
    <w:rsid w:val="00D95513"/>
    <w:rsid w:val="00D9571F"/>
    <w:rsid w:val="00D9659D"/>
    <w:rsid w:val="00DB0253"/>
    <w:rsid w:val="00DB25B9"/>
    <w:rsid w:val="00DC1E53"/>
    <w:rsid w:val="00DC248B"/>
    <w:rsid w:val="00DC34CA"/>
    <w:rsid w:val="00DC36DA"/>
    <w:rsid w:val="00DC382F"/>
    <w:rsid w:val="00DC3A84"/>
    <w:rsid w:val="00DC5648"/>
    <w:rsid w:val="00DC6506"/>
    <w:rsid w:val="00DC770F"/>
    <w:rsid w:val="00DD2C98"/>
    <w:rsid w:val="00DD2D22"/>
    <w:rsid w:val="00DD4AF9"/>
    <w:rsid w:val="00DD4FCD"/>
    <w:rsid w:val="00DD5607"/>
    <w:rsid w:val="00DD749A"/>
    <w:rsid w:val="00DD7DD3"/>
    <w:rsid w:val="00DE3093"/>
    <w:rsid w:val="00DE448D"/>
    <w:rsid w:val="00DF0E04"/>
    <w:rsid w:val="00DF28CB"/>
    <w:rsid w:val="00DF3885"/>
    <w:rsid w:val="00DF60C1"/>
    <w:rsid w:val="00E002D8"/>
    <w:rsid w:val="00E00488"/>
    <w:rsid w:val="00E04BAA"/>
    <w:rsid w:val="00E11995"/>
    <w:rsid w:val="00E12B8B"/>
    <w:rsid w:val="00E240A9"/>
    <w:rsid w:val="00E2634E"/>
    <w:rsid w:val="00E30043"/>
    <w:rsid w:val="00E30502"/>
    <w:rsid w:val="00E40C6B"/>
    <w:rsid w:val="00E40C8C"/>
    <w:rsid w:val="00E41797"/>
    <w:rsid w:val="00E444D6"/>
    <w:rsid w:val="00E44E22"/>
    <w:rsid w:val="00E45305"/>
    <w:rsid w:val="00E45BB8"/>
    <w:rsid w:val="00E475B5"/>
    <w:rsid w:val="00E47700"/>
    <w:rsid w:val="00E52AEA"/>
    <w:rsid w:val="00E53F6B"/>
    <w:rsid w:val="00E55928"/>
    <w:rsid w:val="00E56132"/>
    <w:rsid w:val="00E66739"/>
    <w:rsid w:val="00E717C5"/>
    <w:rsid w:val="00E72F57"/>
    <w:rsid w:val="00E735E1"/>
    <w:rsid w:val="00E75381"/>
    <w:rsid w:val="00E76760"/>
    <w:rsid w:val="00E76981"/>
    <w:rsid w:val="00E80334"/>
    <w:rsid w:val="00E80EF3"/>
    <w:rsid w:val="00E82991"/>
    <w:rsid w:val="00E8417E"/>
    <w:rsid w:val="00E9029E"/>
    <w:rsid w:val="00E92ED4"/>
    <w:rsid w:val="00E959E0"/>
    <w:rsid w:val="00E97C72"/>
    <w:rsid w:val="00EA33D4"/>
    <w:rsid w:val="00EA5EE9"/>
    <w:rsid w:val="00EA71E5"/>
    <w:rsid w:val="00EA766C"/>
    <w:rsid w:val="00EB2D1E"/>
    <w:rsid w:val="00EB65A5"/>
    <w:rsid w:val="00EC691E"/>
    <w:rsid w:val="00EC742D"/>
    <w:rsid w:val="00ED0961"/>
    <w:rsid w:val="00ED0C7C"/>
    <w:rsid w:val="00ED0E19"/>
    <w:rsid w:val="00ED260E"/>
    <w:rsid w:val="00ED53AF"/>
    <w:rsid w:val="00EE00CF"/>
    <w:rsid w:val="00EE06B9"/>
    <w:rsid w:val="00EE2C46"/>
    <w:rsid w:val="00EE6A29"/>
    <w:rsid w:val="00EF0270"/>
    <w:rsid w:val="00EF69E3"/>
    <w:rsid w:val="00EF735F"/>
    <w:rsid w:val="00EF7F5E"/>
    <w:rsid w:val="00F00AC2"/>
    <w:rsid w:val="00F014D8"/>
    <w:rsid w:val="00F017AF"/>
    <w:rsid w:val="00F0393A"/>
    <w:rsid w:val="00F051FD"/>
    <w:rsid w:val="00F0738C"/>
    <w:rsid w:val="00F0748C"/>
    <w:rsid w:val="00F07A6F"/>
    <w:rsid w:val="00F134BC"/>
    <w:rsid w:val="00F13E65"/>
    <w:rsid w:val="00F15BC8"/>
    <w:rsid w:val="00F16077"/>
    <w:rsid w:val="00F1708D"/>
    <w:rsid w:val="00F2376D"/>
    <w:rsid w:val="00F27B02"/>
    <w:rsid w:val="00F27CCC"/>
    <w:rsid w:val="00F30FD8"/>
    <w:rsid w:val="00F331D9"/>
    <w:rsid w:val="00F3365D"/>
    <w:rsid w:val="00F46C27"/>
    <w:rsid w:val="00F5387A"/>
    <w:rsid w:val="00F53E5E"/>
    <w:rsid w:val="00F54AB9"/>
    <w:rsid w:val="00F57F16"/>
    <w:rsid w:val="00F600DE"/>
    <w:rsid w:val="00F65677"/>
    <w:rsid w:val="00F65DD8"/>
    <w:rsid w:val="00F66810"/>
    <w:rsid w:val="00F67BD7"/>
    <w:rsid w:val="00F71B72"/>
    <w:rsid w:val="00F751B6"/>
    <w:rsid w:val="00F93C50"/>
    <w:rsid w:val="00F95220"/>
    <w:rsid w:val="00F95C86"/>
    <w:rsid w:val="00FA0126"/>
    <w:rsid w:val="00FA2C8E"/>
    <w:rsid w:val="00FA35B9"/>
    <w:rsid w:val="00FA7118"/>
    <w:rsid w:val="00FB1539"/>
    <w:rsid w:val="00FB1E93"/>
    <w:rsid w:val="00FB26DE"/>
    <w:rsid w:val="00FB2A3C"/>
    <w:rsid w:val="00FB36D1"/>
    <w:rsid w:val="00FB3B91"/>
    <w:rsid w:val="00FC2DB4"/>
    <w:rsid w:val="00FC6E9E"/>
    <w:rsid w:val="00FD15EE"/>
    <w:rsid w:val="00FD3EC7"/>
    <w:rsid w:val="00FD6A72"/>
    <w:rsid w:val="00FD6F0E"/>
    <w:rsid w:val="00FE0B55"/>
    <w:rsid w:val="00FE15F0"/>
    <w:rsid w:val="00FE24A7"/>
    <w:rsid w:val="00FF272A"/>
    <w:rsid w:val="00FF3E97"/>
    <w:rsid w:val="00FF5DC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A9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A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70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2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B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B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B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1E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61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E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261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614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6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A0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A0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B61B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b">
    <w:name w:val="Основной текст Знак"/>
    <w:basedOn w:val="a0"/>
    <w:link w:val="aa"/>
    <w:rsid w:val="007B61B0"/>
    <w:rPr>
      <w:rFonts w:ascii="Calibri" w:eastAsia="Calibri" w:hAnsi="Calibri" w:cs="Calibri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FB3B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2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C6B81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7D66C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D17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1737"/>
    <w:pPr>
      <w:widowControl w:val="0"/>
      <w:autoSpaceDE w:val="0"/>
      <w:autoSpaceDN w:val="0"/>
      <w:spacing w:after="0" w:line="210" w:lineRule="exact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81D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48636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A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70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2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B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B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B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1E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61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E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261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614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6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A0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A0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B61B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b">
    <w:name w:val="Основной текст Знак"/>
    <w:basedOn w:val="a0"/>
    <w:link w:val="aa"/>
    <w:rsid w:val="007B61B0"/>
    <w:rPr>
      <w:rFonts w:ascii="Calibri" w:eastAsia="Calibri" w:hAnsi="Calibri" w:cs="Calibri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FB3B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2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C6B81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7D66C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D17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1737"/>
    <w:pPr>
      <w:widowControl w:val="0"/>
      <w:autoSpaceDE w:val="0"/>
      <w:autoSpaceDN w:val="0"/>
      <w:spacing w:after="0" w:line="210" w:lineRule="exact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81D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48636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CE05-8B6C-4AC3-9D3C-5E2EF0E1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me_Table_1ev_Rostov_18</vt:lpstr>
    </vt:vector>
  </TitlesOfParts>
  <Company>SPecialiST RePack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_Table_1ev_Rostov_18</dc:title>
  <dc:creator>KSK, VS</dc:creator>
  <cp:keywords>official karting</cp:keywords>
  <cp:lastModifiedBy>Masha</cp:lastModifiedBy>
  <cp:revision>6</cp:revision>
  <cp:lastPrinted>2022-04-14T13:09:00Z</cp:lastPrinted>
  <dcterms:created xsi:type="dcterms:W3CDTF">2024-03-02T09:39:00Z</dcterms:created>
  <dcterms:modified xsi:type="dcterms:W3CDTF">2024-03-26T13:03:00Z</dcterms:modified>
</cp:coreProperties>
</file>